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E9CA" w14:textId="77777777" w:rsidR="00B52D22" w:rsidRDefault="00B52D22">
      <w:pPr>
        <w:pStyle w:val="4"/>
      </w:pPr>
      <w:r>
        <w:t>АДМИНИСТРАЦИЯ  МУНИЦИПАЛЬНОГО  ОБРАЗОВАНИЯ</w:t>
      </w:r>
    </w:p>
    <w:p w14:paraId="4A84BE74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618B3A56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3549D90C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6D187919" w14:textId="77777777" w:rsidR="00B52D22" w:rsidRDefault="00B52D22">
      <w:pPr>
        <w:jc w:val="center"/>
        <w:rPr>
          <w:b/>
          <w:sz w:val="32"/>
        </w:rPr>
      </w:pPr>
    </w:p>
    <w:p w14:paraId="5EEAA8D2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6B5B5A20" w14:textId="77777777" w:rsidR="00B52D22" w:rsidRDefault="00B52D22">
      <w:pPr>
        <w:jc w:val="center"/>
        <w:rPr>
          <w:sz w:val="10"/>
        </w:rPr>
      </w:pPr>
    </w:p>
    <w:p w14:paraId="2A9D75A9" w14:textId="77777777" w:rsidR="00B52D22" w:rsidRDefault="00B52D22">
      <w:pPr>
        <w:jc w:val="center"/>
        <w:rPr>
          <w:sz w:val="10"/>
        </w:rPr>
      </w:pPr>
    </w:p>
    <w:p w14:paraId="75B7ADEE" w14:textId="77777777" w:rsidR="00B52D22" w:rsidRDefault="00B52D22">
      <w:pPr>
        <w:tabs>
          <w:tab w:val="left" w:pos="4962"/>
        </w:tabs>
        <w:rPr>
          <w:sz w:val="16"/>
        </w:rPr>
      </w:pPr>
    </w:p>
    <w:p w14:paraId="229885FD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5058FE92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012B01B5" w14:textId="4F4C03F0" w:rsidR="00B52D22" w:rsidRDefault="005E0A6B">
      <w:pPr>
        <w:tabs>
          <w:tab w:val="left" w:pos="567"/>
          <w:tab w:val="left" w:pos="3686"/>
        </w:tabs>
      </w:pPr>
      <w:r>
        <w:tab/>
        <w:t>12 октября 2023 г.</w:t>
      </w:r>
      <w:r>
        <w:tab/>
        <w:t>01-2567-а</w:t>
      </w:r>
    </w:p>
    <w:p w14:paraId="69ED27FC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4A23E755" w14:textId="77777777" w:rsidR="00326996" w:rsidRDefault="00326996" w:rsidP="00B52D22">
      <w:pPr>
        <w:rPr>
          <w:b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28"/>
      </w:tblGrid>
      <w:tr w:rsidR="008A3858" w:rsidRPr="00AB2DFE" w14:paraId="510B9AA9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E6E85B0" w14:textId="43F77C7E" w:rsidR="008A3858" w:rsidRPr="00AB2DFE" w:rsidRDefault="00AB2DFE" w:rsidP="00AB2DFE">
            <w:pPr>
              <w:suppressAutoHyphens/>
              <w:rPr>
                <w:bCs/>
                <w:sz w:val="24"/>
                <w:szCs w:val="24"/>
              </w:rPr>
            </w:pPr>
            <w:r w:rsidRPr="00AB2DFE">
              <w:rPr>
                <w:bCs/>
                <w:sz w:val="24"/>
                <w:szCs w:val="24"/>
              </w:rPr>
              <w:t>О внесении изменений в муниципальную программу Тихвинского городского поселения «Архитектура и градостроительство в Тихвинском городском поселении», утвержденную постановлением администрации Тихвинского района от 31 октября 2022 года № 01-2428-а</w:t>
            </w:r>
          </w:p>
        </w:tc>
      </w:tr>
      <w:tr w:rsidR="00021925" w:rsidRPr="00AB2DFE" w14:paraId="6A091537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37E2974" w14:textId="5CAFE58C" w:rsidR="00AB2DFE" w:rsidRPr="00AB2DFE" w:rsidRDefault="00AB2DFE" w:rsidP="00AB2DFE">
            <w:pPr>
              <w:suppressAutoHyphens/>
              <w:rPr>
                <w:bCs/>
                <w:color w:val="FFFFFF" w:themeColor="background1"/>
                <w:sz w:val="24"/>
                <w:szCs w:val="24"/>
              </w:rPr>
            </w:pPr>
            <w:r w:rsidRPr="00AB2DFE">
              <w:rPr>
                <w:bCs/>
                <w:color w:val="FFFFFF" w:themeColor="background1"/>
                <w:sz w:val="24"/>
                <w:szCs w:val="24"/>
              </w:rPr>
              <w:t>21,0100 ДО НПА</w:t>
            </w:r>
          </w:p>
        </w:tc>
      </w:tr>
    </w:tbl>
    <w:p w14:paraId="45392A8C" w14:textId="77777777" w:rsidR="00554BEC" w:rsidRDefault="00554BEC" w:rsidP="001A2440">
      <w:pPr>
        <w:ind w:right="-1" w:firstLine="709"/>
        <w:rPr>
          <w:sz w:val="22"/>
          <w:szCs w:val="22"/>
        </w:rPr>
      </w:pPr>
    </w:p>
    <w:p w14:paraId="4DE67CFB" w14:textId="77777777" w:rsidR="00021925" w:rsidRDefault="00021925" w:rsidP="001A2440">
      <w:pPr>
        <w:ind w:right="-1" w:firstLine="709"/>
        <w:rPr>
          <w:sz w:val="22"/>
          <w:szCs w:val="22"/>
        </w:rPr>
      </w:pPr>
    </w:p>
    <w:p w14:paraId="1D8ECAA5" w14:textId="77777777" w:rsidR="00021925" w:rsidRPr="00021925" w:rsidRDefault="00021925" w:rsidP="00021925">
      <w:pPr>
        <w:tabs>
          <w:tab w:val="left" w:pos="1134"/>
        </w:tabs>
        <w:ind w:firstLine="720"/>
        <w:rPr>
          <w:rFonts w:eastAsia="Calibri"/>
          <w:szCs w:val="24"/>
          <w:lang w:eastAsia="en-US"/>
        </w:rPr>
      </w:pPr>
      <w:r w:rsidRPr="00021925">
        <w:rPr>
          <w:rFonts w:eastAsia="Calibri"/>
          <w:szCs w:val="24"/>
          <w:lang w:eastAsia="en-US"/>
        </w:rPr>
        <w:t>С целью актуализации муниципальной программы Тихвинского городского поселения «Архитектура и градостроительство в Тихвинском городском поселении», утвержденной постановлением администрации Тихвинского района от 31 октября 2022 года № 01-2428-а, в соответствии с решением совета депутатов от 11 сентября 2023 года № 02-194 «О внесении изменений и дополнений в решение совета депутатов Тихвинского городского поселения от 21 декабря 2022 года №02-165 «О бюджете Тихвинского городского поселения на 2023 год и на плановый период 2024 и 2025 годов»,  постановлением администрации Тихвинского района от 25 октября 2021 года № 01-2056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 Тихвинского района» (с изменениями), администрация Тихвинского района ПОСТАНОВЛЯЕТ:</w:t>
      </w:r>
    </w:p>
    <w:p w14:paraId="0A00CC80" w14:textId="77777777" w:rsidR="00021925" w:rsidRPr="00021925" w:rsidRDefault="00021925" w:rsidP="00021925">
      <w:pPr>
        <w:numPr>
          <w:ilvl w:val="0"/>
          <w:numId w:val="1"/>
        </w:numPr>
        <w:tabs>
          <w:tab w:val="left" w:pos="1134"/>
        </w:tabs>
        <w:ind w:left="0" w:firstLine="720"/>
        <w:contextualSpacing/>
        <w:rPr>
          <w:rFonts w:eastAsia="Calibri"/>
          <w:szCs w:val="24"/>
          <w:lang w:eastAsia="en-US"/>
        </w:rPr>
      </w:pPr>
      <w:r w:rsidRPr="00021925">
        <w:rPr>
          <w:rFonts w:eastAsia="Calibri"/>
          <w:szCs w:val="24"/>
          <w:lang w:eastAsia="en-US"/>
        </w:rPr>
        <w:t xml:space="preserve">Внести в </w:t>
      </w:r>
      <w:r w:rsidRPr="00021925">
        <w:rPr>
          <w:rFonts w:eastAsia="Calibri"/>
          <w:b/>
          <w:szCs w:val="24"/>
          <w:lang w:eastAsia="en-US"/>
        </w:rPr>
        <w:t>муниципальную программу Тихвинского городского поселения «Архитектура и градостроительство в Тихвинском городском поселении»</w:t>
      </w:r>
      <w:r w:rsidRPr="00021925">
        <w:rPr>
          <w:rFonts w:eastAsia="Calibri"/>
          <w:szCs w:val="24"/>
          <w:lang w:eastAsia="en-US"/>
        </w:rPr>
        <w:t xml:space="preserve">, утвержденную постановлением администрации Тихвинского района от </w:t>
      </w:r>
      <w:r w:rsidRPr="00021925">
        <w:rPr>
          <w:rFonts w:eastAsia="Calibri"/>
          <w:b/>
          <w:szCs w:val="24"/>
          <w:lang w:eastAsia="en-US"/>
        </w:rPr>
        <w:t>31 октября 2022</w:t>
      </w:r>
      <w:r w:rsidRPr="00021925">
        <w:rPr>
          <w:rFonts w:eastAsia="Calibri"/>
          <w:szCs w:val="24"/>
          <w:lang w:eastAsia="en-US"/>
        </w:rPr>
        <w:t xml:space="preserve"> года № </w:t>
      </w:r>
      <w:r w:rsidRPr="00021925">
        <w:rPr>
          <w:rFonts w:eastAsia="Calibri"/>
          <w:b/>
          <w:szCs w:val="24"/>
          <w:lang w:eastAsia="en-US"/>
        </w:rPr>
        <w:t>01-2428-а</w:t>
      </w:r>
      <w:r w:rsidRPr="00021925">
        <w:rPr>
          <w:rFonts w:eastAsia="Calibri"/>
          <w:szCs w:val="24"/>
          <w:lang w:eastAsia="en-US"/>
        </w:rPr>
        <w:t xml:space="preserve"> (далее – муниципальная программа), следующие изменения:</w:t>
      </w:r>
    </w:p>
    <w:p w14:paraId="5BB1F296" w14:textId="77777777" w:rsidR="00021925" w:rsidRPr="00021925" w:rsidRDefault="00021925" w:rsidP="00021925">
      <w:pPr>
        <w:numPr>
          <w:ilvl w:val="1"/>
          <w:numId w:val="1"/>
        </w:numPr>
        <w:tabs>
          <w:tab w:val="left" w:pos="1134"/>
        </w:tabs>
        <w:ind w:left="0" w:firstLine="720"/>
        <w:contextualSpacing/>
        <w:rPr>
          <w:rFonts w:eastAsia="Calibri"/>
          <w:szCs w:val="24"/>
          <w:lang w:eastAsia="en-US"/>
        </w:rPr>
      </w:pPr>
      <w:r w:rsidRPr="00021925">
        <w:rPr>
          <w:rFonts w:eastAsia="Calibri"/>
          <w:szCs w:val="24"/>
          <w:lang w:eastAsia="en-US"/>
        </w:rPr>
        <w:t xml:space="preserve">в </w:t>
      </w:r>
      <w:r w:rsidRPr="00021925">
        <w:rPr>
          <w:rFonts w:eastAsia="Calibri"/>
          <w:b/>
          <w:szCs w:val="24"/>
          <w:lang w:eastAsia="en-US"/>
        </w:rPr>
        <w:t>Паспорте</w:t>
      </w:r>
      <w:r w:rsidRPr="00021925">
        <w:rPr>
          <w:rFonts w:eastAsia="Calibri"/>
          <w:szCs w:val="24"/>
          <w:lang w:eastAsia="en-US"/>
        </w:rPr>
        <w:t xml:space="preserve"> муниципальной программы </w:t>
      </w:r>
      <w:r w:rsidRPr="00021925">
        <w:rPr>
          <w:rFonts w:eastAsia="Calibri"/>
          <w:b/>
          <w:szCs w:val="24"/>
          <w:lang w:eastAsia="en-US"/>
        </w:rPr>
        <w:t>строку «Задачи муниципальной программы»</w:t>
      </w:r>
      <w:r w:rsidRPr="00021925">
        <w:rPr>
          <w:rFonts w:eastAsia="Calibri"/>
          <w:szCs w:val="24"/>
          <w:lang w:eastAsia="en-US"/>
        </w:rPr>
        <w:t xml:space="preserve"> изложить в следующей редакции:</w:t>
      </w:r>
    </w:p>
    <w:tbl>
      <w:tblPr>
        <w:tblStyle w:val="10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021925" w:rsidRPr="00021925" w14:paraId="121F7C83" w14:textId="77777777" w:rsidTr="00021925">
        <w:tc>
          <w:tcPr>
            <w:tcW w:w="3964" w:type="dxa"/>
          </w:tcPr>
          <w:p w14:paraId="54B44526" w14:textId="77777777" w:rsidR="00021925" w:rsidRPr="00021925" w:rsidRDefault="00021925" w:rsidP="00021925">
            <w:pPr>
              <w:contextualSpacing/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t>Задачи муниципальной программы</w:t>
            </w:r>
          </w:p>
        </w:tc>
        <w:tc>
          <w:tcPr>
            <w:tcW w:w="5103" w:type="dxa"/>
          </w:tcPr>
          <w:p w14:paraId="22CDA8C9" w14:textId="77777777" w:rsidR="00021925" w:rsidRPr="00021925" w:rsidRDefault="00021925" w:rsidP="00021925">
            <w:pPr>
              <w:numPr>
                <w:ilvl w:val="0"/>
                <w:numId w:val="2"/>
              </w:numPr>
              <w:tabs>
                <w:tab w:val="left" w:pos="286"/>
                <w:tab w:val="left" w:pos="466"/>
              </w:tabs>
              <w:ind w:left="0" w:firstLine="0"/>
              <w:contextualSpacing/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t>Подготовка чертежей градостроительных планов земельных участков для строительства, реконструкции или капитального ремонта объектов местного значения и иных объектов на территории Тихвинского городского поселения;</w:t>
            </w:r>
          </w:p>
          <w:p w14:paraId="46D0E2AA" w14:textId="77777777" w:rsidR="00021925" w:rsidRPr="00021925" w:rsidRDefault="00021925" w:rsidP="00021925">
            <w:pPr>
              <w:numPr>
                <w:ilvl w:val="0"/>
                <w:numId w:val="2"/>
              </w:numPr>
              <w:tabs>
                <w:tab w:val="left" w:pos="286"/>
                <w:tab w:val="left" w:pos="466"/>
              </w:tabs>
              <w:ind w:left="0" w:firstLine="0"/>
              <w:contextualSpacing/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lastRenderedPageBreak/>
              <w:t>Подготовка схемы размещ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 на территории Тихвинского городского поселения;</w:t>
            </w:r>
          </w:p>
          <w:p w14:paraId="56945DB6" w14:textId="77777777" w:rsidR="00021925" w:rsidRPr="00021925" w:rsidRDefault="00021925" w:rsidP="00021925">
            <w:pPr>
              <w:numPr>
                <w:ilvl w:val="0"/>
                <w:numId w:val="2"/>
              </w:numPr>
              <w:tabs>
                <w:tab w:val="left" w:pos="286"/>
                <w:tab w:val="left" w:pos="466"/>
              </w:tabs>
              <w:ind w:left="0" w:firstLine="0"/>
              <w:contextualSpacing/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t>Выполнение инженерных изысканий и подготовка документации по реставрации объектов на территории Тихвинского городского поселения;</w:t>
            </w:r>
          </w:p>
          <w:p w14:paraId="14DBF3AD" w14:textId="77777777" w:rsidR="00021925" w:rsidRPr="00021925" w:rsidRDefault="00021925" w:rsidP="00021925">
            <w:pPr>
              <w:numPr>
                <w:ilvl w:val="0"/>
                <w:numId w:val="2"/>
              </w:numPr>
              <w:tabs>
                <w:tab w:val="left" w:pos="286"/>
                <w:tab w:val="left" w:pos="466"/>
              </w:tabs>
              <w:ind w:left="0" w:firstLine="0"/>
              <w:contextualSpacing/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t>Подготовка проектной документации на стадии эскизного проекта для объектов капитального строительства на территории Тихвинского городского поселения;</w:t>
            </w:r>
          </w:p>
          <w:p w14:paraId="551FDE2E" w14:textId="77777777" w:rsidR="00021925" w:rsidRPr="00021925" w:rsidRDefault="00021925" w:rsidP="00021925">
            <w:pPr>
              <w:numPr>
                <w:ilvl w:val="0"/>
                <w:numId w:val="2"/>
              </w:numPr>
              <w:tabs>
                <w:tab w:val="left" w:pos="286"/>
                <w:tab w:val="left" w:pos="466"/>
              </w:tabs>
              <w:ind w:left="0" w:firstLine="0"/>
              <w:contextualSpacing/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t>Проведение историко-культурной экспертизы объектов культурного наследия, находящихся в собственности Тихвинского городского поселения на территории Тихвинского городского поселения;</w:t>
            </w:r>
          </w:p>
          <w:p w14:paraId="429B7C9A" w14:textId="77777777" w:rsidR="00021925" w:rsidRPr="00021925" w:rsidRDefault="00021925" w:rsidP="00021925">
            <w:pPr>
              <w:numPr>
                <w:ilvl w:val="0"/>
                <w:numId w:val="2"/>
              </w:numPr>
              <w:tabs>
                <w:tab w:val="left" w:pos="286"/>
                <w:tab w:val="left" w:pos="466"/>
              </w:tabs>
              <w:ind w:left="0" w:firstLine="0"/>
              <w:contextualSpacing/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t>Оформление планшетов и печать конкурсных материалов проектной документации по благоустройству территории Тихвинского городского поселения;</w:t>
            </w:r>
          </w:p>
          <w:p w14:paraId="6207FD61" w14:textId="77777777" w:rsidR="00021925" w:rsidRPr="00021925" w:rsidRDefault="00021925" w:rsidP="00021925">
            <w:pPr>
              <w:numPr>
                <w:ilvl w:val="0"/>
                <w:numId w:val="2"/>
              </w:numPr>
              <w:tabs>
                <w:tab w:val="left" w:pos="286"/>
                <w:tab w:val="left" w:pos="466"/>
              </w:tabs>
              <w:ind w:left="0" w:firstLine="0"/>
              <w:contextualSpacing/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t>Выполнение инженерных изысканий и подготовка документации по планировке территории в составе проекта планировки территории и проекта межевания территории Тихвинского городского поселения;</w:t>
            </w:r>
          </w:p>
          <w:p w14:paraId="67905F7B" w14:textId="77777777" w:rsidR="00021925" w:rsidRPr="00021925" w:rsidRDefault="00021925" w:rsidP="00021925">
            <w:pPr>
              <w:numPr>
                <w:ilvl w:val="0"/>
                <w:numId w:val="2"/>
              </w:numPr>
              <w:tabs>
                <w:tab w:val="left" w:pos="286"/>
                <w:tab w:val="left" w:pos="466"/>
              </w:tabs>
              <w:ind w:left="0" w:firstLine="0"/>
              <w:contextualSpacing/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t>Подготовка и утверждение генерального плана Тихвинского городского поселения в новой редакции;</w:t>
            </w:r>
          </w:p>
          <w:p w14:paraId="28ABEB72" w14:textId="77777777" w:rsidR="00021925" w:rsidRPr="00021925" w:rsidRDefault="00021925" w:rsidP="00021925">
            <w:pPr>
              <w:numPr>
                <w:ilvl w:val="0"/>
                <w:numId w:val="2"/>
              </w:numPr>
              <w:tabs>
                <w:tab w:val="left" w:pos="286"/>
                <w:tab w:val="left" w:pos="466"/>
              </w:tabs>
              <w:ind w:left="0" w:firstLine="0"/>
              <w:contextualSpacing/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t>Разработка графических и текстовых описаний местоположения границ населенных пунктов, подлежащих внесению в ЕГРН;</w:t>
            </w:r>
          </w:p>
          <w:p w14:paraId="66742E42" w14:textId="77777777" w:rsidR="00021925" w:rsidRPr="00021925" w:rsidRDefault="00021925" w:rsidP="00021925">
            <w:pPr>
              <w:numPr>
                <w:ilvl w:val="0"/>
                <w:numId w:val="2"/>
              </w:numPr>
              <w:tabs>
                <w:tab w:val="left" w:pos="286"/>
                <w:tab w:val="left" w:pos="466"/>
              </w:tabs>
              <w:ind w:left="0" w:firstLine="0"/>
              <w:contextualSpacing/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t>Разработка дизайн проекта братского кладбища, выполнение рабочей документации.</w:t>
            </w:r>
          </w:p>
        </w:tc>
      </w:tr>
    </w:tbl>
    <w:p w14:paraId="5CF85B98" w14:textId="77777777" w:rsidR="00021925" w:rsidRPr="00021925" w:rsidRDefault="00021925" w:rsidP="00021925">
      <w:pPr>
        <w:ind w:left="709"/>
        <w:contextualSpacing/>
        <w:rPr>
          <w:rFonts w:eastAsia="Calibri"/>
          <w:sz w:val="24"/>
          <w:szCs w:val="22"/>
          <w:lang w:eastAsia="en-US"/>
        </w:rPr>
      </w:pPr>
    </w:p>
    <w:p w14:paraId="3EDEC44A" w14:textId="77777777" w:rsidR="00021925" w:rsidRPr="00021925" w:rsidRDefault="00021925" w:rsidP="00021925">
      <w:pPr>
        <w:numPr>
          <w:ilvl w:val="1"/>
          <w:numId w:val="1"/>
        </w:numPr>
        <w:tabs>
          <w:tab w:val="left" w:pos="1134"/>
        </w:tabs>
        <w:ind w:left="0" w:firstLine="720"/>
        <w:contextualSpacing/>
        <w:rPr>
          <w:rFonts w:eastAsia="Calibri"/>
          <w:szCs w:val="24"/>
          <w:lang w:eastAsia="en-US"/>
        </w:rPr>
      </w:pPr>
      <w:r w:rsidRPr="00021925">
        <w:rPr>
          <w:rFonts w:eastAsia="Calibri"/>
          <w:szCs w:val="24"/>
          <w:lang w:eastAsia="en-US"/>
        </w:rPr>
        <w:t xml:space="preserve">в </w:t>
      </w:r>
      <w:r w:rsidRPr="00021925">
        <w:rPr>
          <w:rFonts w:eastAsia="Calibri"/>
          <w:b/>
          <w:szCs w:val="24"/>
          <w:lang w:eastAsia="en-US"/>
        </w:rPr>
        <w:t xml:space="preserve">Паспорте </w:t>
      </w:r>
      <w:r w:rsidRPr="00021925">
        <w:rPr>
          <w:rFonts w:eastAsia="Calibri"/>
          <w:szCs w:val="24"/>
          <w:lang w:eastAsia="en-US"/>
        </w:rPr>
        <w:t xml:space="preserve">муниципальной программы </w:t>
      </w:r>
      <w:r w:rsidRPr="00021925">
        <w:rPr>
          <w:rFonts w:eastAsia="Calibri"/>
          <w:b/>
          <w:szCs w:val="24"/>
          <w:lang w:eastAsia="en-US"/>
        </w:rPr>
        <w:t>строку «Ожидаемые (конечные) результаты реализации муниципальной программы»</w:t>
      </w:r>
      <w:r w:rsidRPr="00021925">
        <w:rPr>
          <w:rFonts w:eastAsia="Calibri"/>
          <w:szCs w:val="24"/>
          <w:lang w:eastAsia="en-US"/>
        </w:rPr>
        <w:t xml:space="preserve"> изложить в следующей редакции:</w:t>
      </w:r>
    </w:p>
    <w:p w14:paraId="031D1E35" w14:textId="77777777" w:rsidR="00021925" w:rsidRPr="00021925" w:rsidRDefault="00021925" w:rsidP="00021925">
      <w:pPr>
        <w:tabs>
          <w:tab w:val="left" w:pos="1134"/>
        </w:tabs>
        <w:ind w:firstLine="720"/>
        <w:contextualSpacing/>
        <w:rPr>
          <w:rFonts w:eastAsia="Calibri"/>
          <w:szCs w:val="24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21925" w:rsidRPr="00021925" w14:paraId="2DC131A7" w14:textId="77777777" w:rsidTr="00021925">
        <w:tc>
          <w:tcPr>
            <w:tcW w:w="3256" w:type="dxa"/>
          </w:tcPr>
          <w:p w14:paraId="0F1C8A22" w14:textId="77777777" w:rsidR="00021925" w:rsidRPr="00021925" w:rsidRDefault="00021925" w:rsidP="00021925">
            <w:pPr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806" w:type="dxa"/>
          </w:tcPr>
          <w:p w14:paraId="54EBFAA4" w14:textId="77777777" w:rsidR="00021925" w:rsidRPr="00021925" w:rsidRDefault="00021925" w:rsidP="00021925">
            <w:pPr>
              <w:tabs>
                <w:tab w:val="left" w:pos="451"/>
              </w:tabs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t>По итогам муниципальной программы к концу 2025 года будут достигнуты следующие целевые показатели:</w:t>
            </w:r>
          </w:p>
          <w:p w14:paraId="7BFB5093" w14:textId="77777777" w:rsidR="00021925" w:rsidRPr="00021925" w:rsidRDefault="00021925" w:rsidP="00021925">
            <w:pPr>
              <w:numPr>
                <w:ilvl w:val="0"/>
                <w:numId w:val="3"/>
              </w:numPr>
              <w:tabs>
                <w:tab w:val="left" w:pos="451"/>
              </w:tabs>
              <w:ind w:left="0" w:firstLine="0"/>
              <w:contextualSpacing/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t xml:space="preserve">Количество подготовленных градостроительных планов земельных участков – 84 </w:t>
            </w:r>
          </w:p>
          <w:p w14:paraId="734EFFED" w14:textId="77777777" w:rsidR="00021925" w:rsidRPr="00021925" w:rsidRDefault="00021925" w:rsidP="00021925">
            <w:pPr>
              <w:numPr>
                <w:ilvl w:val="0"/>
                <w:numId w:val="3"/>
              </w:numPr>
              <w:tabs>
                <w:tab w:val="left" w:pos="451"/>
              </w:tabs>
              <w:ind w:left="0" w:firstLine="0"/>
              <w:contextualSpacing/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t>Количество подготовленных схем для размещения гражданами гаражей, либо для стоянки технических средств и других средств передвижения инвалидом – 90</w:t>
            </w:r>
          </w:p>
          <w:p w14:paraId="38BD0FEC" w14:textId="77777777" w:rsidR="00021925" w:rsidRPr="00021925" w:rsidRDefault="00021925" w:rsidP="00021925">
            <w:pPr>
              <w:numPr>
                <w:ilvl w:val="0"/>
                <w:numId w:val="3"/>
              </w:numPr>
              <w:tabs>
                <w:tab w:val="left" w:pos="451"/>
              </w:tabs>
              <w:ind w:left="0" w:firstLine="0"/>
              <w:contextualSpacing/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t>Количество объектов, по отношению к которым подготовлена документация по реставрации и обеспечению актуализированной топоосновой масштаба 1:2000 или 1:500 – 1</w:t>
            </w:r>
          </w:p>
          <w:p w14:paraId="4818AF12" w14:textId="77777777" w:rsidR="00021925" w:rsidRPr="00021925" w:rsidRDefault="00021925" w:rsidP="00021925">
            <w:pPr>
              <w:numPr>
                <w:ilvl w:val="0"/>
                <w:numId w:val="3"/>
              </w:numPr>
              <w:tabs>
                <w:tab w:val="left" w:pos="451"/>
              </w:tabs>
              <w:ind w:left="0" w:firstLine="0"/>
              <w:contextualSpacing/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t xml:space="preserve">Количество объектов капитального строительства, по отношению к которым подготовлена проектная документация – 1 </w:t>
            </w:r>
          </w:p>
          <w:p w14:paraId="76011350" w14:textId="77777777" w:rsidR="00021925" w:rsidRPr="00021925" w:rsidRDefault="00021925" w:rsidP="00021925">
            <w:pPr>
              <w:numPr>
                <w:ilvl w:val="0"/>
                <w:numId w:val="3"/>
              </w:numPr>
              <w:tabs>
                <w:tab w:val="left" w:pos="451"/>
              </w:tabs>
              <w:ind w:left="0" w:firstLine="0"/>
              <w:contextualSpacing/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t xml:space="preserve">Количество объектов недвижимости, находящихся в собственности поселения, в отношении которых осуществлена историко-культурная экспертиза – 2 </w:t>
            </w:r>
          </w:p>
          <w:p w14:paraId="224ED2BC" w14:textId="77777777" w:rsidR="00021925" w:rsidRPr="00021925" w:rsidRDefault="00021925" w:rsidP="00021925">
            <w:pPr>
              <w:numPr>
                <w:ilvl w:val="0"/>
                <w:numId w:val="3"/>
              </w:numPr>
              <w:tabs>
                <w:tab w:val="left" w:pos="451"/>
              </w:tabs>
              <w:ind w:left="0" w:firstLine="0"/>
              <w:contextualSpacing/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t xml:space="preserve">Количество планшетов с конкурсными материалами документации по благоустройству территории Тихвинского городского поселения – 3 </w:t>
            </w:r>
          </w:p>
          <w:p w14:paraId="44F734B6" w14:textId="77777777" w:rsidR="00021925" w:rsidRPr="00021925" w:rsidRDefault="00021925" w:rsidP="00021925">
            <w:pPr>
              <w:numPr>
                <w:ilvl w:val="0"/>
                <w:numId w:val="3"/>
              </w:numPr>
              <w:tabs>
                <w:tab w:val="left" w:pos="451"/>
              </w:tabs>
              <w:ind w:left="0" w:firstLine="0"/>
              <w:contextualSpacing/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t>Площадь территории Тихвинского городского поселения обеспеченная актуализированной топоосновой масштаба 1:2000 или 1:500 и документацией по планировке территории – 4,5 га</w:t>
            </w:r>
          </w:p>
          <w:p w14:paraId="5AAE0FB8" w14:textId="77777777" w:rsidR="00021925" w:rsidRPr="00021925" w:rsidRDefault="00021925" w:rsidP="00021925">
            <w:pPr>
              <w:numPr>
                <w:ilvl w:val="0"/>
                <w:numId w:val="3"/>
              </w:numPr>
              <w:tabs>
                <w:tab w:val="left" w:pos="451"/>
              </w:tabs>
              <w:ind w:left="0" w:firstLine="0"/>
              <w:contextualSpacing/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t>Площадь территории Тихвинского городского поселения, в отношении которой разработан и утвержден генеральный план – 349 кв. км.</w:t>
            </w:r>
          </w:p>
          <w:p w14:paraId="629DEB5F" w14:textId="77777777" w:rsidR="00021925" w:rsidRPr="00021925" w:rsidRDefault="00021925" w:rsidP="00021925">
            <w:pPr>
              <w:numPr>
                <w:ilvl w:val="0"/>
                <w:numId w:val="3"/>
              </w:numPr>
              <w:tabs>
                <w:tab w:val="left" w:pos="451"/>
              </w:tabs>
              <w:ind w:left="0" w:firstLine="0"/>
              <w:contextualSpacing/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t xml:space="preserve">Количество разработанных графических и текстовых описаний местоположения границ населенных пунктов, подлежащих внесению в Единый государственный реестр недвижимости – 19 </w:t>
            </w:r>
          </w:p>
          <w:p w14:paraId="5F5B7A12" w14:textId="77777777" w:rsidR="00021925" w:rsidRPr="00021925" w:rsidRDefault="00021925" w:rsidP="00021925">
            <w:pPr>
              <w:numPr>
                <w:ilvl w:val="0"/>
                <w:numId w:val="3"/>
              </w:numPr>
              <w:tabs>
                <w:tab w:val="left" w:pos="451"/>
              </w:tabs>
              <w:ind w:left="0" w:firstLine="0"/>
              <w:contextualSpacing/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t>Количество разработанных дизайн-проектов по реконструкции воинского захоронения г. Тихвин, Ленинградской области – 1</w:t>
            </w:r>
          </w:p>
          <w:p w14:paraId="5366E738" w14:textId="77777777" w:rsidR="00021925" w:rsidRPr="00021925" w:rsidRDefault="00021925" w:rsidP="00021925">
            <w:pPr>
              <w:numPr>
                <w:ilvl w:val="0"/>
                <w:numId w:val="3"/>
              </w:numPr>
              <w:tabs>
                <w:tab w:val="left" w:pos="451"/>
              </w:tabs>
              <w:ind w:left="0" w:firstLine="0"/>
              <w:contextualSpacing/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t xml:space="preserve">Количество рабочей и проектной документации по благоустройству (после согласования с общественностью дизайн-проекта) и реконструкции воинского захоронения г. Тихвин, Ленинградской области – 1 </w:t>
            </w:r>
          </w:p>
        </w:tc>
      </w:tr>
    </w:tbl>
    <w:p w14:paraId="679A9321" w14:textId="77777777" w:rsidR="00021925" w:rsidRPr="00021925" w:rsidRDefault="00021925" w:rsidP="00021925">
      <w:pPr>
        <w:rPr>
          <w:rFonts w:eastAsia="Calibri"/>
          <w:sz w:val="24"/>
          <w:szCs w:val="22"/>
          <w:lang w:eastAsia="en-US"/>
        </w:rPr>
      </w:pPr>
    </w:p>
    <w:p w14:paraId="300B536C" w14:textId="77777777" w:rsidR="00021925" w:rsidRPr="00021925" w:rsidRDefault="00021925" w:rsidP="00021925">
      <w:pPr>
        <w:numPr>
          <w:ilvl w:val="1"/>
          <w:numId w:val="1"/>
        </w:numPr>
        <w:ind w:left="0" w:firstLine="720"/>
        <w:contextualSpacing/>
        <w:rPr>
          <w:rFonts w:eastAsia="Calibri"/>
          <w:szCs w:val="24"/>
          <w:lang w:eastAsia="en-US"/>
        </w:rPr>
      </w:pPr>
      <w:r w:rsidRPr="00021925">
        <w:rPr>
          <w:rFonts w:eastAsia="Calibri"/>
          <w:szCs w:val="24"/>
          <w:lang w:eastAsia="en-US"/>
        </w:rPr>
        <w:t xml:space="preserve"> в </w:t>
      </w:r>
      <w:r w:rsidRPr="00021925">
        <w:rPr>
          <w:rFonts w:eastAsia="Calibri"/>
          <w:b/>
          <w:szCs w:val="24"/>
          <w:lang w:eastAsia="en-US"/>
        </w:rPr>
        <w:t>Паспорте</w:t>
      </w:r>
      <w:r w:rsidRPr="00021925">
        <w:rPr>
          <w:rFonts w:eastAsia="Calibri"/>
          <w:szCs w:val="24"/>
          <w:lang w:eastAsia="en-US"/>
        </w:rPr>
        <w:t xml:space="preserve"> муниципальной программы </w:t>
      </w:r>
      <w:r w:rsidRPr="00021925">
        <w:rPr>
          <w:rFonts w:eastAsia="Calibri"/>
          <w:b/>
          <w:szCs w:val="24"/>
          <w:lang w:eastAsia="en-US"/>
        </w:rPr>
        <w:t>строку «Финансовое обеспечение муниципальной программы – всего, в том числе по годам реализации»</w:t>
      </w:r>
      <w:r w:rsidRPr="00021925">
        <w:rPr>
          <w:rFonts w:eastAsia="Calibri"/>
          <w:szCs w:val="24"/>
          <w:lang w:eastAsia="en-US"/>
        </w:rPr>
        <w:t xml:space="preserve"> изложить в следующей редакции:</w:t>
      </w:r>
    </w:p>
    <w:p w14:paraId="3D8C286E" w14:textId="77777777" w:rsidR="00021925" w:rsidRPr="00021925" w:rsidRDefault="00021925" w:rsidP="00021925">
      <w:pPr>
        <w:rPr>
          <w:rFonts w:eastAsia="Calibri"/>
          <w:sz w:val="24"/>
          <w:szCs w:val="22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21925" w:rsidRPr="00021925" w14:paraId="05BA6E48" w14:textId="77777777" w:rsidTr="00021925">
        <w:tc>
          <w:tcPr>
            <w:tcW w:w="3256" w:type="dxa"/>
          </w:tcPr>
          <w:p w14:paraId="44F7E7C4" w14:textId="77777777" w:rsidR="00021925" w:rsidRPr="00021925" w:rsidRDefault="00021925" w:rsidP="00021925">
            <w:pPr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806" w:type="dxa"/>
          </w:tcPr>
          <w:p w14:paraId="758321F1" w14:textId="77777777" w:rsidR="00021925" w:rsidRPr="00021925" w:rsidRDefault="00021925" w:rsidP="00021925">
            <w:pPr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t xml:space="preserve">Общий объем финансирования по муниципальной программе составляет за счет средств бюджета Тихвинского городского поселения – </w:t>
            </w:r>
            <w:r w:rsidRPr="00021925">
              <w:rPr>
                <w:rFonts w:ascii="Times New Roman" w:hAnsi="Times New Roman"/>
                <w:b/>
                <w:sz w:val="24"/>
              </w:rPr>
              <w:t>4 584,9 тыс. руб.</w:t>
            </w:r>
            <w:r w:rsidRPr="00021925">
              <w:rPr>
                <w:rFonts w:ascii="Times New Roman" w:hAnsi="Times New Roman"/>
                <w:sz w:val="24"/>
              </w:rPr>
              <w:t>, в том числе по годам:</w:t>
            </w:r>
          </w:p>
          <w:p w14:paraId="42BA0F4A" w14:textId="77777777" w:rsidR="00021925" w:rsidRPr="00021925" w:rsidRDefault="00021925" w:rsidP="00021925">
            <w:pPr>
              <w:ind w:firstLine="745"/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t xml:space="preserve">2023 год – </w:t>
            </w:r>
            <w:r w:rsidRPr="00021925">
              <w:rPr>
                <w:rFonts w:ascii="Times New Roman" w:hAnsi="Times New Roman"/>
                <w:b/>
                <w:sz w:val="24"/>
              </w:rPr>
              <w:t>3 660,9 тыс. руб.</w:t>
            </w:r>
          </w:p>
          <w:p w14:paraId="76E963B8" w14:textId="77777777" w:rsidR="00021925" w:rsidRPr="00021925" w:rsidRDefault="00021925" w:rsidP="00021925">
            <w:pPr>
              <w:ind w:firstLine="745"/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t xml:space="preserve">2024 год – </w:t>
            </w:r>
            <w:r w:rsidRPr="00021925">
              <w:rPr>
                <w:rFonts w:ascii="Times New Roman" w:hAnsi="Times New Roman"/>
                <w:b/>
                <w:sz w:val="24"/>
              </w:rPr>
              <w:t>712,0 тыс. руб.</w:t>
            </w:r>
          </w:p>
          <w:p w14:paraId="72A381E0" w14:textId="77777777" w:rsidR="00021925" w:rsidRPr="00021925" w:rsidRDefault="00021925" w:rsidP="00021925">
            <w:pPr>
              <w:ind w:firstLine="745"/>
              <w:rPr>
                <w:rFonts w:ascii="Times New Roman" w:hAnsi="Times New Roman"/>
                <w:sz w:val="24"/>
              </w:rPr>
            </w:pPr>
            <w:r w:rsidRPr="00021925">
              <w:rPr>
                <w:rFonts w:ascii="Times New Roman" w:hAnsi="Times New Roman"/>
                <w:sz w:val="24"/>
              </w:rPr>
              <w:t xml:space="preserve">2025 год – </w:t>
            </w:r>
            <w:r w:rsidRPr="00021925">
              <w:rPr>
                <w:rFonts w:ascii="Times New Roman" w:hAnsi="Times New Roman"/>
                <w:b/>
                <w:sz w:val="24"/>
              </w:rPr>
              <w:t>212,0 тыс. руб.</w:t>
            </w:r>
          </w:p>
        </w:tc>
      </w:tr>
    </w:tbl>
    <w:p w14:paraId="5C257607" w14:textId="77777777" w:rsidR="00021925" w:rsidRPr="00021925" w:rsidRDefault="00021925" w:rsidP="00021925">
      <w:pPr>
        <w:rPr>
          <w:rFonts w:eastAsia="Calibri"/>
          <w:sz w:val="24"/>
          <w:szCs w:val="22"/>
          <w:lang w:eastAsia="en-US"/>
        </w:rPr>
      </w:pPr>
    </w:p>
    <w:p w14:paraId="242DDB63" w14:textId="77777777" w:rsidR="00021925" w:rsidRPr="00021925" w:rsidRDefault="00021925" w:rsidP="00021925">
      <w:pPr>
        <w:numPr>
          <w:ilvl w:val="1"/>
          <w:numId w:val="1"/>
        </w:numPr>
        <w:tabs>
          <w:tab w:val="left" w:pos="1134"/>
        </w:tabs>
        <w:ind w:left="0" w:firstLine="720"/>
        <w:contextualSpacing/>
        <w:rPr>
          <w:rFonts w:eastAsia="Calibri"/>
          <w:szCs w:val="24"/>
          <w:lang w:eastAsia="en-US"/>
        </w:rPr>
      </w:pPr>
      <w:r w:rsidRPr="00021925">
        <w:rPr>
          <w:rFonts w:eastAsia="Calibri"/>
          <w:sz w:val="24"/>
          <w:szCs w:val="22"/>
          <w:lang w:eastAsia="en-US"/>
        </w:rPr>
        <w:t xml:space="preserve"> </w:t>
      </w:r>
      <w:r w:rsidRPr="00021925">
        <w:rPr>
          <w:rFonts w:eastAsia="Calibri"/>
          <w:szCs w:val="24"/>
          <w:lang w:eastAsia="en-US"/>
        </w:rPr>
        <w:t xml:space="preserve">Раздел 3. </w:t>
      </w:r>
      <w:r w:rsidRPr="00021925">
        <w:rPr>
          <w:rFonts w:eastAsia="Calibri"/>
          <w:b/>
          <w:szCs w:val="24"/>
          <w:lang w:eastAsia="en-US"/>
        </w:rPr>
        <w:t>«Информация о проектах комплексах процессных мероприятий муниципальной программы»</w:t>
      </w:r>
      <w:r w:rsidRPr="00021925">
        <w:rPr>
          <w:rFonts w:eastAsia="Calibri"/>
          <w:szCs w:val="24"/>
          <w:lang w:eastAsia="en-US"/>
        </w:rPr>
        <w:t xml:space="preserve"> изложить в следующей редакции:</w:t>
      </w:r>
    </w:p>
    <w:p w14:paraId="0E462D93" w14:textId="77777777" w:rsidR="00021925" w:rsidRPr="00021925" w:rsidRDefault="00021925" w:rsidP="00021925">
      <w:pPr>
        <w:tabs>
          <w:tab w:val="left" w:pos="1134"/>
        </w:tabs>
        <w:ind w:firstLine="720"/>
        <w:rPr>
          <w:rFonts w:eastAsia="Calibri"/>
          <w:szCs w:val="24"/>
          <w:lang w:eastAsia="en-US"/>
        </w:rPr>
      </w:pPr>
    </w:p>
    <w:p w14:paraId="354F1441" w14:textId="77777777" w:rsidR="00021925" w:rsidRDefault="00021925" w:rsidP="00021925">
      <w:pPr>
        <w:tabs>
          <w:tab w:val="left" w:pos="1134"/>
        </w:tabs>
        <w:ind w:firstLine="720"/>
        <w:jc w:val="center"/>
        <w:rPr>
          <w:rFonts w:eastAsia="Calibri"/>
          <w:b/>
          <w:bCs/>
          <w:szCs w:val="24"/>
          <w:lang w:eastAsia="en-US"/>
        </w:rPr>
      </w:pPr>
      <w:r w:rsidRPr="00021925">
        <w:rPr>
          <w:rFonts w:eastAsia="Calibri"/>
          <w:szCs w:val="24"/>
          <w:lang w:eastAsia="en-US"/>
        </w:rPr>
        <w:t>«</w:t>
      </w:r>
      <w:r w:rsidRPr="00021925">
        <w:rPr>
          <w:rFonts w:eastAsia="Calibri"/>
          <w:b/>
          <w:bCs/>
          <w:szCs w:val="24"/>
          <w:lang w:eastAsia="en-US"/>
        </w:rPr>
        <w:t>3. Информация о проектах и комплексах процессных мероприятий муниципальной программы</w:t>
      </w:r>
    </w:p>
    <w:p w14:paraId="2B0893DD" w14:textId="77777777" w:rsidR="00CE05D6" w:rsidRPr="00021925" w:rsidRDefault="00CE05D6" w:rsidP="00021925">
      <w:pPr>
        <w:tabs>
          <w:tab w:val="left" w:pos="1134"/>
        </w:tabs>
        <w:ind w:firstLine="720"/>
        <w:jc w:val="center"/>
        <w:rPr>
          <w:rFonts w:eastAsia="Calibri"/>
          <w:szCs w:val="24"/>
          <w:lang w:eastAsia="en-US"/>
        </w:rPr>
      </w:pPr>
    </w:p>
    <w:p w14:paraId="73D756FC" w14:textId="77777777" w:rsidR="00021925" w:rsidRPr="00021925" w:rsidRDefault="00021925" w:rsidP="00021925">
      <w:pPr>
        <w:tabs>
          <w:tab w:val="left" w:pos="1134"/>
        </w:tabs>
        <w:ind w:firstLine="720"/>
        <w:rPr>
          <w:rFonts w:eastAsia="Calibri"/>
          <w:szCs w:val="24"/>
          <w:lang w:eastAsia="en-US"/>
        </w:rPr>
      </w:pPr>
      <w:r w:rsidRPr="00021925">
        <w:rPr>
          <w:rFonts w:eastAsia="Calibri"/>
          <w:szCs w:val="24"/>
          <w:lang w:eastAsia="en-US"/>
        </w:rPr>
        <w:t>3.1. Комплекс процессных мероприятий «Подготовка документов территориального планирования и документации по планировке территории»:</w:t>
      </w:r>
    </w:p>
    <w:p w14:paraId="2730F803" w14:textId="77777777" w:rsidR="00021925" w:rsidRPr="00021925" w:rsidRDefault="00021925" w:rsidP="00021925">
      <w:pPr>
        <w:tabs>
          <w:tab w:val="left" w:pos="1134"/>
        </w:tabs>
        <w:ind w:firstLine="720"/>
        <w:rPr>
          <w:rFonts w:eastAsia="Calibri"/>
          <w:szCs w:val="24"/>
          <w:lang w:eastAsia="en-US"/>
        </w:rPr>
      </w:pPr>
      <w:r w:rsidRPr="00021925">
        <w:rPr>
          <w:rFonts w:eastAsia="Calibri"/>
          <w:szCs w:val="24"/>
          <w:lang w:eastAsia="en-US"/>
        </w:rPr>
        <w:t>3.1.1. Подготовка чертежей градостроительных планов земельных участков, расположенных на территории Тихвинского городского поселения;</w:t>
      </w:r>
    </w:p>
    <w:p w14:paraId="1CA74550" w14:textId="77777777" w:rsidR="00021925" w:rsidRPr="00021925" w:rsidRDefault="00021925" w:rsidP="00021925">
      <w:pPr>
        <w:tabs>
          <w:tab w:val="left" w:pos="1134"/>
        </w:tabs>
        <w:ind w:firstLine="720"/>
        <w:rPr>
          <w:rFonts w:eastAsia="Calibri"/>
          <w:szCs w:val="24"/>
          <w:lang w:eastAsia="en-US"/>
        </w:rPr>
      </w:pPr>
      <w:r w:rsidRPr="00021925">
        <w:rPr>
          <w:rFonts w:eastAsia="Calibri"/>
          <w:szCs w:val="24"/>
          <w:lang w:eastAsia="en-US"/>
        </w:rPr>
        <w:t>3.1.2. Подготовка схемы размещ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 на территории Тихвинского городского поселения;</w:t>
      </w:r>
    </w:p>
    <w:p w14:paraId="581AC6B5" w14:textId="77777777" w:rsidR="00021925" w:rsidRPr="00021925" w:rsidRDefault="00021925" w:rsidP="00021925">
      <w:pPr>
        <w:tabs>
          <w:tab w:val="left" w:pos="1134"/>
        </w:tabs>
        <w:ind w:firstLine="720"/>
        <w:rPr>
          <w:rFonts w:eastAsia="Calibri"/>
          <w:szCs w:val="24"/>
          <w:lang w:eastAsia="en-US"/>
        </w:rPr>
      </w:pPr>
      <w:r w:rsidRPr="00021925">
        <w:rPr>
          <w:rFonts w:eastAsia="Calibri"/>
          <w:szCs w:val="24"/>
          <w:lang w:eastAsia="en-US"/>
        </w:rPr>
        <w:t>3.1.3. Выполнение инженерных изысканий и подготовка документации по планировке территории в составе проекта планировки территории и проекта межевания территории Тихвинского городского поселения;</w:t>
      </w:r>
    </w:p>
    <w:p w14:paraId="1645F3E2" w14:textId="77777777" w:rsidR="00021925" w:rsidRPr="00021925" w:rsidRDefault="00021925" w:rsidP="00021925">
      <w:pPr>
        <w:tabs>
          <w:tab w:val="left" w:pos="1134"/>
        </w:tabs>
        <w:ind w:firstLine="720"/>
        <w:rPr>
          <w:rFonts w:eastAsia="Calibri"/>
          <w:szCs w:val="24"/>
          <w:lang w:eastAsia="en-US"/>
        </w:rPr>
      </w:pPr>
      <w:r w:rsidRPr="00021925">
        <w:rPr>
          <w:rFonts w:eastAsia="Calibri"/>
          <w:szCs w:val="24"/>
          <w:lang w:eastAsia="en-US"/>
        </w:rPr>
        <w:t>3.1.4. Подготовка и утверждение генерального плана Тихвинского городского поселения в новой редакции.</w:t>
      </w:r>
    </w:p>
    <w:p w14:paraId="14A9EEAF" w14:textId="77777777" w:rsidR="00021925" w:rsidRPr="00021925" w:rsidRDefault="00021925" w:rsidP="00021925">
      <w:pPr>
        <w:tabs>
          <w:tab w:val="left" w:pos="1134"/>
        </w:tabs>
        <w:ind w:firstLine="720"/>
        <w:rPr>
          <w:rFonts w:eastAsia="Calibri"/>
          <w:szCs w:val="24"/>
          <w:lang w:eastAsia="en-US"/>
        </w:rPr>
      </w:pPr>
      <w:r w:rsidRPr="00021925">
        <w:rPr>
          <w:rFonts w:eastAsia="Calibri"/>
          <w:szCs w:val="24"/>
          <w:lang w:eastAsia="en-US"/>
        </w:rPr>
        <w:t>3.2. Комплекс процессных мероприятий «Подготовка проектной документации и проведение историко-культурной экспертизы объектов культурного наследия и иных объектов, находящихся в собственности Тихвинского городского поселения»:</w:t>
      </w:r>
    </w:p>
    <w:p w14:paraId="56367149" w14:textId="77777777" w:rsidR="00021925" w:rsidRPr="00021925" w:rsidRDefault="00021925" w:rsidP="00021925">
      <w:pPr>
        <w:tabs>
          <w:tab w:val="left" w:pos="1134"/>
        </w:tabs>
        <w:ind w:firstLine="720"/>
        <w:rPr>
          <w:rFonts w:eastAsia="Calibri"/>
          <w:szCs w:val="24"/>
          <w:lang w:eastAsia="en-US"/>
        </w:rPr>
      </w:pPr>
      <w:r w:rsidRPr="00021925">
        <w:rPr>
          <w:rFonts w:eastAsia="Calibri"/>
          <w:szCs w:val="24"/>
          <w:lang w:eastAsia="en-US"/>
        </w:rPr>
        <w:t>3.2.1. Инженерные изыскания и подготовка документации по реставрации объектов на территории Тихвинского городского поселения;</w:t>
      </w:r>
    </w:p>
    <w:p w14:paraId="01A4E2D4" w14:textId="77777777" w:rsidR="00021925" w:rsidRPr="00021925" w:rsidRDefault="00021925" w:rsidP="00021925">
      <w:pPr>
        <w:tabs>
          <w:tab w:val="left" w:pos="1134"/>
        </w:tabs>
        <w:ind w:firstLine="720"/>
        <w:rPr>
          <w:rFonts w:eastAsia="Calibri"/>
          <w:szCs w:val="24"/>
          <w:lang w:eastAsia="en-US"/>
        </w:rPr>
      </w:pPr>
      <w:r w:rsidRPr="00021925">
        <w:rPr>
          <w:rFonts w:eastAsia="Calibri"/>
          <w:szCs w:val="24"/>
          <w:lang w:eastAsia="en-US"/>
        </w:rPr>
        <w:t>3.2.2. Подготовка проектной документации на стадии эскизного проекта для объектов капитального строительства на территории Тихвинского городского поселения;</w:t>
      </w:r>
    </w:p>
    <w:p w14:paraId="2D9E824F" w14:textId="77777777" w:rsidR="00021925" w:rsidRPr="00021925" w:rsidRDefault="00021925" w:rsidP="00021925">
      <w:pPr>
        <w:tabs>
          <w:tab w:val="left" w:pos="1134"/>
        </w:tabs>
        <w:ind w:firstLine="720"/>
        <w:rPr>
          <w:rFonts w:eastAsia="Calibri"/>
          <w:szCs w:val="24"/>
          <w:lang w:eastAsia="en-US"/>
        </w:rPr>
      </w:pPr>
      <w:r w:rsidRPr="00021925">
        <w:rPr>
          <w:rFonts w:eastAsia="Calibri"/>
          <w:szCs w:val="24"/>
          <w:lang w:eastAsia="en-US"/>
        </w:rPr>
        <w:t>3.2.3.</w:t>
      </w:r>
      <w:r w:rsidRPr="00021925">
        <w:rPr>
          <w:rFonts w:eastAsia="Calibri"/>
          <w:szCs w:val="24"/>
          <w:lang w:eastAsia="en-US"/>
        </w:rPr>
        <w:tab/>
        <w:t>Разработка дизайн-проекта территории братского кладбища и выполнение рабочей документации;</w:t>
      </w:r>
    </w:p>
    <w:p w14:paraId="34F9D962" w14:textId="77777777" w:rsidR="00021925" w:rsidRPr="00021925" w:rsidRDefault="00021925" w:rsidP="00021925">
      <w:pPr>
        <w:tabs>
          <w:tab w:val="left" w:pos="1134"/>
        </w:tabs>
        <w:ind w:firstLine="720"/>
        <w:rPr>
          <w:rFonts w:eastAsia="Calibri"/>
          <w:szCs w:val="24"/>
          <w:lang w:eastAsia="en-US"/>
        </w:rPr>
      </w:pPr>
      <w:r w:rsidRPr="00021925">
        <w:rPr>
          <w:rFonts w:eastAsia="Calibri"/>
          <w:szCs w:val="24"/>
          <w:lang w:eastAsia="en-US"/>
        </w:rPr>
        <w:t>3.2.4. Проведение государственной историко-культурной экспертизы.</w:t>
      </w:r>
    </w:p>
    <w:p w14:paraId="70154AEB" w14:textId="77777777" w:rsidR="00021925" w:rsidRPr="00021925" w:rsidRDefault="00021925" w:rsidP="00021925">
      <w:pPr>
        <w:tabs>
          <w:tab w:val="left" w:pos="1134"/>
        </w:tabs>
        <w:ind w:firstLine="720"/>
        <w:rPr>
          <w:rFonts w:eastAsia="Calibri"/>
          <w:szCs w:val="24"/>
          <w:lang w:eastAsia="en-US"/>
        </w:rPr>
      </w:pPr>
      <w:r w:rsidRPr="00021925">
        <w:rPr>
          <w:rFonts w:eastAsia="Calibri"/>
          <w:szCs w:val="24"/>
          <w:lang w:eastAsia="en-US"/>
        </w:rPr>
        <w:t>3.3. Комплекс процессных мероприятий «Оформление и печать конкурсных материалов проектной документации по благоустройству территории Тихвинского городского поселения»:</w:t>
      </w:r>
    </w:p>
    <w:p w14:paraId="7BE81869" w14:textId="77777777" w:rsidR="00021925" w:rsidRPr="00021925" w:rsidRDefault="00021925" w:rsidP="00021925">
      <w:pPr>
        <w:tabs>
          <w:tab w:val="left" w:pos="1134"/>
        </w:tabs>
        <w:ind w:firstLine="720"/>
        <w:rPr>
          <w:rFonts w:eastAsia="Calibri"/>
          <w:szCs w:val="24"/>
          <w:lang w:eastAsia="en-US"/>
        </w:rPr>
      </w:pPr>
      <w:r w:rsidRPr="00021925">
        <w:rPr>
          <w:rFonts w:eastAsia="Calibri"/>
          <w:szCs w:val="24"/>
          <w:lang w:eastAsia="en-US"/>
        </w:rPr>
        <w:t>3.3.1. Оформление планшетов и печать конкурсных материалов документации по благоустройству территории Тихвинского городского поселения»;</w:t>
      </w:r>
    </w:p>
    <w:p w14:paraId="11FD601F" w14:textId="77777777" w:rsidR="00021925" w:rsidRPr="00021925" w:rsidRDefault="00021925" w:rsidP="00021925">
      <w:pPr>
        <w:tabs>
          <w:tab w:val="left" w:pos="1134"/>
        </w:tabs>
        <w:ind w:firstLine="720"/>
        <w:rPr>
          <w:rFonts w:eastAsia="Calibri"/>
          <w:szCs w:val="24"/>
          <w:lang w:eastAsia="en-US"/>
        </w:rPr>
      </w:pPr>
      <w:r w:rsidRPr="00021925">
        <w:rPr>
          <w:rFonts w:eastAsia="Calibri"/>
          <w:szCs w:val="24"/>
          <w:lang w:eastAsia="en-US"/>
        </w:rPr>
        <w:t>3.4. Разработка графических и текстовых описаний местоположения границ населенных пунктов, подлежащих внесению в Единый государственный реестр недвижимости:</w:t>
      </w:r>
    </w:p>
    <w:p w14:paraId="405D2EFF" w14:textId="47128365" w:rsidR="00021925" w:rsidRPr="00021925" w:rsidRDefault="00021925" w:rsidP="00021925">
      <w:pPr>
        <w:tabs>
          <w:tab w:val="left" w:pos="1134"/>
        </w:tabs>
        <w:ind w:firstLine="720"/>
        <w:rPr>
          <w:rFonts w:eastAsia="Calibri"/>
          <w:szCs w:val="24"/>
          <w:lang w:eastAsia="en-US"/>
        </w:rPr>
      </w:pPr>
      <w:r w:rsidRPr="00021925">
        <w:rPr>
          <w:rFonts w:eastAsia="Calibri"/>
          <w:szCs w:val="24"/>
          <w:lang w:eastAsia="en-US"/>
        </w:rPr>
        <w:t>3.4.1. Разработка графических и текстовых описаний местоположения границ населенных пунктов, подлежащих внесению в Единый государственный реестр недвижимости</w:t>
      </w:r>
      <w:r w:rsidR="00CE05D6">
        <w:rPr>
          <w:rFonts w:eastAsia="Calibri"/>
          <w:szCs w:val="24"/>
          <w:lang w:eastAsia="en-US"/>
        </w:rPr>
        <w:t>»</w:t>
      </w:r>
      <w:r w:rsidRPr="00021925">
        <w:rPr>
          <w:rFonts w:eastAsia="Calibri"/>
          <w:szCs w:val="24"/>
          <w:lang w:eastAsia="en-US"/>
        </w:rPr>
        <w:t>.</w:t>
      </w:r>
    </w:p>
    <w:p w14:paraId="51E0CD25" w14:textId="4D54AC6B" w:rsidR="00021925" w:rsidRPr="00021925" w:rsidRDefault="00021925" w:rsidP="00021925">
      <w:pPr>
        <w:numPr>
          <w:ilvl w:val="1"/>
          <w:numId w:val="1"/>
        </w:numPr>
        <w:tabs>
          <w:tab w:val="left" w:pos="1134"/>
        </w:tabs>
        <w:ind w:left="0" w:firstLine="720"/>
        <w:contextualSpacing/>
        <w:rPr>
          <w:rFonts w:eastAsia="Calibri"/>
          <w:szCs w:val="24"/>
          <w:lang w:eastAsia="en-US"/>
        </w:rPr>
      </w:pPr>
      <w:r w:rsidRPr="00021925">
        <w:rPr>
          <w:rFonts w:eastAsia="Calibri"/>
          <w:b/>
          <w:szCs w:val="24"/>
          <w:lang w:eastAsia="en-US"/>
        </w:rPr>
        <w:t>Приложение №</w:t>
      </w:r>
      <w:r>
        <w:rPr>
          <w:rFonts w:eastAsia="Calibri"/>
          <w:b/>
          <w:szCs w:val="24"/>
          <w:lang w:eastAsia="en-US"/>
        </w:rPr>
        <w:t xml:space="preserve"> </w:t>
      </w:r>
      <w:r w:rsidRPr="00021925">
        <w:rPr>
          <w:rFonts w:eastAsia="Calibri"/>
          <w:b/>
          <w:szCs w:val="24"/>
          <w:lang w:eastAsia="en-US"/>
        </w:rPr>
        <w:t>1 «Прогнозные значения показателей (индикаторов)</w:t>
      </w:r>
      <w:r>
        <w:rPr>
          <w:rFonts w:eastAsia="Calibri"/>
          <w:b/>
          <w:szCs w:val="24"/>
          <w:lang w:eastAsia="en-US"/>
        </w:rPr>
        <w:t xml:space="preserve"> </w:t>
      </w:r>
      <w:r w:rsidRPr="00021925">
        <w:rPr>
          <w:rFonts w:eastAsia="Calibri"/>
          <w:b/>
          <w:szCs w:val="24"/>
          <w:lang w:eastAsia="en-US"/>
        </w:rPr>
        <w:t>по реализации муниципальной программы Тихвинского городского поселения «Архитектура и градостроительство в Тихвинском городском поселении»</w:t>
      </w:r>
      <w:r w:rsidRPr="00021925">
        <w:rPr>
          <w:rFonts w:eastAsia="Calibri"/>
          <w:szCs w:val="24"/>
          <w:lang w:eastAsia="en-US"/>
        </w:rPr>
        <w:t xml:space="preserve"> к муниципальной программе изложить в новой редакции (</w:t>
      </w:r>
      <w:r w:rsidR="00CE05D6">
        <w:rPr>
          <w:rFonts w:eastAsia="Calibri"/>
          <w:szCs w:val="24"/>
          <w:lang w:eastAsia="en-US"/>
        </w:rPr>
        <w:t>п</w:t>
      </w:r>
      <w:r w:rsidRPr="00021925">
        <w:rPr>
          <w:rFonts w:eastAsia="Calibri"/>
          <w:szCs w:val="24"/>
          <w:lang w:eastAsia="en-US"/>
        </w:rPr>
        <w:t>риложение №</w:t>
      </w:r>
      <w:r w:rsidR="00CE05D6">
        <w:rPr>
          <w:rFonts w:eastAsia="Calibri"/>
          <w:szCs w:val="24"/>
          <w:lang w:eastAsia="en-US"/>
        </w:rPr>
        <w:t xml:space="preserve"> </w:t>
      </w:r>
      <w:r w:rsidRPr="00021925">
        <w:rPr>
          <w:rFonts w:eastAsia="Calibri"/>
          <w:szCs w:val="24"/>
          <w:lang w:eastAsia="en-US"/>
        </w:rPr>
        <w:t>1)</w:t>
      </w:r>
    </w:p>
    <w:p w14:paraId="382ADC7C" w14:textId="4EDCA471" w:rsidR="00021925" w:rsidRPr="00021925" w:rsidRDefault="00021925" w:rsidP="00021925">
      <w:pPr>
        <w:numPr>
          <w:ilvl w:val="1"/>
          <w:numId w:val="1"/>
        </w:numPr>
        <w:tabs>
          <w:tab w:val="left" w:pos="1134"/>
        </w:tabs>
        <w:ind w:left="0" w:firstLine="720"/>
        <w:contextualSpacing/>
        <w:rPr>
          <w:rFonts w:eastAsia="Calibri"/>
          <w:szCs w:val="24"/>
          <w:lang w:eastAsia="en-US"/>
        </w:rPr>
      </w:pPr>
      <w:r w:rsidRPr="00021925">
        <w:rPr>
          <w:rFonts w:eastAsia="Calibri"/>
          <w:b/>
          <w:szCs w:val="24"/>
          <w:lang w:eastAsia="en-US"/>
        </w:rPr>
        <w:t>Приложение №</w:t>
      </w:r>
      <w:r>
        <w:rPr>
          <w:rFonts w:eastAsia="Calibri"/>
          <w:b/>
          <w:szCs w:val="24"/>
          <w:lang w:eastAsia="en-US"/>
        </w:rPr>
        <w:t xml:space="preserve"> </w:t>
      </w:r>
      <w:r w:rsidRPr="00021925">
        <w:rPr>
          <w:rFonts w:eastAsia="Calibri"/>
          <w:b/>
          <w:szCs w:val="24"/>
          <w:lang w:eastAsia="en-US"/>
        </w:rPr>
        <w:t>2 «План реализации муниципальной программы Тихвинского городского поселения «Архитектура и градостроительство в Тихвинском городском поселении»</w:t>
      </w:r>
      <w:r w:rsidRPr="00021925">
        <w:rPr>
          <w:rFonts w:eastAsia="Calibri"/>
          <w:szCs w:val="24"/>
          <w:lang w:eastAsia="en-US"/>
        </w:rPr>
        <w:t xml:space="preserve"> к муниципальной программе изложить в новой редакции (</w:t>
      </w:r>
      <w:r w:rsidR="00CE05D6">
        <w:rPr>
          <w:rFonts w:eastAsia="Calibri"/>
          <w:szCs w:val="24"/>
          <w:lang w:eastAsia="en-US"/>
        </w:rPr>
        <w:t>п</w:t>
      </w:r>
      <w:r w:rsidRPr="00021925">
        <w:rPr>
          <w:rFonts w:eastAsia="Calibri"/>
          <w:szCs w:val="24"/>
          <w:lang w:eastAsia="en-US"/>
        </w:rPr>
        <w:t>риложение №</w:t>
      </w:r>
      <w:r>
        <w:rPr>
          <w:rFonts w:eastAsia="Calibri"/>
          <w:szCs w:val="24"/>
          <w:lang w:eastAsia="en-US"/>
        </w:rPr>
        <w:t xml:space="preserve"> </w:t>
      </w:r>
      <w:r w:rsidRPr="00021925">
        <w:rPr>
          <w:rFonts w:eastAsia="Calibri"/>
          <w:szCs w:val="24"/>
          <w:lang w:eastAsia="en-US"/>
        </w:rPr>
        <w:t>2)</w:t>
      </w:r>
    </w:p>
    <w:p w14:paraId="5F5944EE" w14:textId="77777777" w:rsidR="00021925" w:rsidRPr="00021925" w:rsidRDefault="00021925" w:rsidP="00021925">
      <w:pPr>
        <w:numPr>
          <w:ilvl w:val="0"/>
          <w:numId w:val="1"/>
        </w:numPr>
        <w:tabs>
          <w:tab w:val="left" w:pos="1134"/>
        </w:tabs>
        <w:ind w:left="0" w:firstLine="720"/>
        <w:contextualSpacing/>
        <w:rPr>
          <w:rFonts w:eastAsia="Calibri"/>
          <w:szCs w:val="24"/>
          <w:lang w:eastAsia="en-US"/>
        </w:rPr>
      </w:pPr>
      <w:r w:rsidRPr="00021925">
        <w:rPr>
          <w:rFonts w:eastAsia="Calibri"/>
          <w:szCs w:val="24"/>
          <w:lang w:eastAsia="en-US"/>
        </w:rPr>
        <w:t>Контроль за исполнением постановления возложить на заместителя главы администрации – председателя комитета по управлению муниципальным имуществом и градостроительству, заместителя главы администрации – председателя комитета финансов.</w:t>
      </w:r>
    </w:p>
    <w:p w14:paraId="7EB64E07" w14:textId="77777777" w:rsidR="00021925" w:rsidRPr="00021925" w:rsidRDefault="00021925" w:rsidP="00021925">
      <w:pPr>
        <w:numPr>
          <w:ilvl w:val="0"/>
          <w:numId w:val="1"/>
        </w:numPr>
        <w:tabs>
          <w:tab w:val="left" w:pos="1134"/>
        </w:tabs>
        <w:ind w:left="0" w:firstLine="720"/>
        <w:contextualSpacing/>
        <w:rPr>
          <w:rFonts w:eastAsia="Calibri"/>
          <w:szCs w:val="24"/>
          <w:lang w:eastAsia="en-US"/>
        </w:rPr>
      </w:pPr>
      <w:r w:rsidRPr="00021925">
        <w:rPr>
          <w:rFonts w:eastAsia="Calibri"/>
          <w:szCs w:val="24"/>
          <w:lang w:eastAsia="en-US"/>
        </w:rPr>
        <w:t>Обнародовать постановление на официальном сайте Тихвинского района.</w:t>
      </w:r>
    </w:p>
    <w:p w14:paraId="32DC4E24" w14:textId="77777777" w:rsidR="00021925" w:rsidRPr="00021925" w:rsidRDefault="00021925" w:rsidP="00021925">
      <w:pPr>
        <w:numPr>
          <w:ilvl w:val="0"/>
          <w:numId w:val="1"/>
        </w:numPr>
        <w:tabs>
          <w:tab w:val="left" w:pos="1134"/>
        </w:tabs>
        <w:ind w:left="0" w:firstLine="720"/>
        <w:contextualSpacing/>
        <w:rPr>
          <w:rFonts w:eastAsia="Calibri"/>
          <w:szCs w:val="24"/>
          <w:lang w:eastAsia="en-US"/>
        </w:rPr>
      </w:pPr>
      <w:r w:rsidRPr="00021925">
        <w:rPr>
          <w:rFonts w:eastAsia="Calibri"/>
          <w:szCs w:val="24"/>
          <w:lang w:eastAsia="en-US"/>
        </w:rPr>
        <w:t>Постановление вступает в силу с момента подписания и распространяется на правоотношения, возникшие с 1 января 2023 года.</w:t>
      </w:r>
    </w:p>
    <w:p w14:paraId="48AE8E9F" w14:textId="77777777" w:rsidR="00021925" w:rsidRPr="00021925" w:rsidRDefault="00021925" w:rsidP="00021925">
      <w:pPr>
        <w:tabs>
          <w:tab w:val="left" w:pos="1134"/>
        </w:tabs>
        <w:ind w:firstLine="720"/>
        <w:rPr>
          <w:rFonts w:eastAsia="Calibri"/>
          <w:szCs w:val="24"/>
          <w:lang w:eastAsia="en-US"/>
        </w:rPr>
      </w:pPr>
    </w:p>
    <w:p w14:paraId="6BA257E7" w14:textId="77777777" w:rsidR="00021925" w:rsidRPr="00021925" w:rsidRDefault="00021925" w:rsidP="00021925">
      <w:pPr>
        <w:tabs>
          <w:tab w:val="left" w:pos="1134"/>
        </w:tabs>
        <w:ind w:firstLine="720"/>
        <w:rPr>
          <w:rFonts w:eastAsia="Calibri"/>
          <w:szCs w:val="24"/>
          <w:lang w:eastAsia="en-US"/>
        </w:rPr>
      </w:pPr>
    </w:p>
    <w:p w14:paraId="4E133992" w14:textId="08FDBE29" w:rsidR="00021925" w:rsidRPr="00021925" w:rsidRDefault="00021925" w:rsidP="00021925">
      <w:pPr>
        <w:tabs>
          <w:tab w:val="left" w:pos="1134"/>
        </w:tabs>
        <w:rPr>
          <w:rFonts w:eastAsia="Calibri"/>
          <w:szCs w:val="24"/>
          <w:lang w:eastAsia="en-US"/>
        </w:rPr>
      </w:pPr>
      <w:r w:rsidRPr="00021925">
        <w:rPr>
          <w:rFonts w:eastAsia="Calibri"/>
          <w:szCs w:val="24"/>
          <w:lang w:eastAsia="en-US"/>
        </w:rPr>
        <w:t>Глава администрации</w:t>
      </w:r>
      <w:r w:rsidRPr="00021925">
        <w:rPr>
          <w:rFonts w:eastAsia="Calibri"/>
          <w:szCs w:val="24"/>
          <w:lang w:eastAsia="en-US"/>
        </w:rPr>
        <w:tab/>
      </w:r>
      <w:r w:rsidRPr="00021925">
        <w:rPr>
          <w:rFonts w:eastAsia="Calibri"/>
          <w:szCs w:val="24"/>
          <w:lang w:eastAsia="en-US"/>
        </w:rPr>
        <w:tab/>
      </w:r>
      <w:r w:rsidRPr="00021925">
        <w:rPr>
          <w:rFonts w:eastAsia="Calibri"/>
          <w:szCs w:val="24"/>
          <w:lang w:eastAsia="en-US"/>
        </w:rPr>
        <w:tab/>
      </w:r>
      <w:r w:rsidRPr="00021925">
        <w:rPr>
          <w:rFonts w:eastAsia="Calibri"/>
          <w:szCs w:val="24"/>
          <w:lang w:eastAsia="en-US"/>
        </w:rPr>
        <w:tab/>
      </w:r>
      <w:r w:rsidRPr="00021925">
        <w:rPr>
          <w:rFonts w:eastAsia="Calibri"/>
          <w:szCs w:val="24"/>
          <w:lang w:eastAsia="en-US"/>
        </w:rPr>
        <w:tab/>
      </w:r>
      <w:r w:rsidRPr="00021925">
        <w:rPr>
          <w:rFonts w:eastAsia="Calibri"/>
          <w:szCs w:val="24"/>
          <w:lang w:eastAsia="en-US"/>
        </w:rPr>
        <w:tab/>
      </w:r>
      <w:r w:rsidRPr="00021925">
        <w:rPr>
          <w:rFonts w:eastAsia="Calibri"/>
          <w:szCs w:val="24"/>
          <w:lang w:eastAsia="en-US"/>
        </w:rPr>
        <w:tab/>
        <w:t xml:space="preserve">   Ю.А. Наумов</w:t>
      </w:r>
    </w:p>
    <w:p w14:paraId="52946B3B" w14:textId="77777777" w:rsidR="00021925" w:rsidRPr="00021925" w:rsidRDefault="00021925" w:rsidP="00021925">
      <w:pPr>
        <w:ind w:firstLine="709"/>
        <w:rPr>
          <w:rFonts w:eastAsia="Calibri"/>
          <w:sz w:val="24"/>
          <w:szCs w:val="22"/>
          <w:lang w:eastAsia="en-US"/>
        </w:rPr>
      </w:pPr>
    </w:p>
    <w:p w14:paraId="22E2A46E" w14:textId="77777777" w:rsidR="00021925" w:rsidRPr="00021925" w:rsidRDefault="00021925" w:rsidP="00021925">
      <w:pPr>
        <w:ind w:firstLine="709"/>
        <w:rPr>
          <w:rFonts w:eastAsia="Calibri"/>
          <w:sz w:val="24"/>
          <w:szCs w:val="22"/>
          <w:lang w:eastAsia="en-US"/>
        </w:rPr>
      </w:pPr>
    </w:p>
    <w:p w14:paraId="6BCADC4F" w14:textId="77777777" w:rsidR="00021925" w:rsidRPr="00021925" w:rsidRDefault="00021925" w:rsidP="00021925">
      <w:pPr>
        <w:ind w:firstLine="709"/>
        <w:rPr>
          <w:rFonts w:eastAsia="Calibri"/>
          <w:sz w:val="24"/>
          <w:szCs w:val="22"/>
          <w:lang w:eastAsia="en-US"/>
        </w:rPr>
      </w:pPr>
    </w:p>
    <w:p w14:paraId="6072C66C" w14:textId="77777777" w:rsidR="00021925" w:rsidRPr="00021925" w:rsidRDefault="00021925" w:rsidP="00021925">
      <w:pPr>
        <w:ind w:firstLine="709"/>
        <w:rPr>
          <w:rFonts w:eastAsia="Calibri"/>
          <w:sz w:val="24"/>
          <w:szCs w:val="22"/>
          <w:lang w:eastAsia="en-US"/>
        </w:rPr>
      </w:pPr>
    </w:p>
    <w:p w14:paraId="2E3303AA" w14:textId="77777777" w:rsidR="00021925" w:rsidRPr="00021925" w:rsidRDefault="00021925" w:rsidP="00021925">
      <w:pPr>
        <w:ind w:firstLine="709"/>
        <w:rPr>
          <w:rFonts w:eastAsia="Calibri"/>
          <w:sz w:val="24"/>
          <w:szCs w:val="22"/>
          <w:lang w:eastAsia="en-US"/>
        </w:rPr>
      </w:pPr>
    </w:p>
    <w:p w14:paraId="76204FD8" w14:textId="77777777" w:rsidR="00021925" w:rsidRDefault="00021925" w:rsidP="00021925">
      <w:pPr>
        <w:ind w:firstLine="709"/>
        <w:rPr>
          <w:rFonts w:eastAsia="Calibri"/>
          <w:sz w:val="24"/>
          <w:szCs w:val="22"/>
          <w:lang w:eastAsia="en-US"/>
        </w:rPr>
      </w:pPr>
    </w:p>
    <w:p w14:paraId="0C9FACE7" w14:textId="77777777" w:rsidR="00CE05D6" w:rsidRDefault="00CE05D6" w:rsidP="00021925">
      <w:pPr>
        <w:ind w:firstLine="709"/>
        <w:rPr>
          <w:rFonts w:eastAsia="Calibri"/>
          <w:sz w:val="24"/>
          <w:szCs w:val="22"/>
          <w:lang w:eastAsia="en-US"/>
        </w:rPr>
      </w:pPr>
    </w:p>
    <w:p w14:paraId="1E9B90AA" w14:textId="77777777" w:rsidR="00CE05D6" w:rsidRDefault="00CE05D6" w:rsidP="00021925">
      <w:pPr>
        <w:ind w:firstLine="709"/>
        <w:rPr>
          <w:rFonts w:eastAsia="Calibri"/>
          <w:sz w:val="24"/>
          <w:szCs w:val="22"/>
          <w:lang w:eastAsia="en-US"/>
        </w:rPr>
      </w:pPr>
    </w:p>
    <w:p w14:paraId="74DC8F8B" w14:textId="77777777" w:rsidR="00CE05D6" w:rsidRDefault="00CE05D6" w:rsidP="00021925">
      <w:pPr>
        <w:ind w:firstLine="709"/>
        <w:rPr>
          <w:rFonts w:eastAsia="Calibri"/>
          <w:sz w:val="24"/>
          <w:szCs w:val="22"/>
          <w:lang w:eastAsia="en-US"/>
        </w:rPr>
      </w:pPr>
    </w:p>
    <w:p w14:paraId="41392BEA" w14:textId="77777777" w:rsidR="00CE05D6" w:rsidRDefault="00CE05D6" w:rsidP="00021925">
      <w:pPr>
        <w:ind w:firstLine="709"/>
        <w:rPr>
          <w:rFonts w:eastAsia="Calibri"/>
          <w:sz w:val="24"/>
          <w:szCs w:val="22"/>
          <w:lang w:eastAsia="en-US"/>
        </w:rPr>
      </w:pPr>
    </w:p>
    <w:p w14:paraId="1601D1E1" w14:textId="77777777" w:rsidR="00CE05D6" w:rsidRDefault="00CE05D6" w:rsidP="00021925">
      <w:pPr>
        <w:ind w:firstLine="709"/>
        <w:rPr>
          <w:rFonts w:eastAsia="Calibri"/>
          <w:sz w:val="24"/>
          <w:szCs w:val="22"/>
          <w:lang w:eastAsia="en-US"/>
        </w:rPr>
      </w:pPr>
    </w:p>
    <w:p w14:paraId="6FD841C2" w14:textId="77777777" w:rsidR="00CE05D6" w:rsidRDefault="00CE05D6" w:rsidP="00021925">
      <w:pPr>
        <w:ind w:firstLine="709"/>
        <w:rPr>
          <w:rFonts w:eastAsia="Calibri"/>
          <w:sz w:val="24"/>
          <w:szCs w:val="22"/>
          <w:lang w:eastAsia="en-US"/>
        </w:rPr>
      </w:pPr>
    </w:p>
    <w:p w14:paraId="2D17B83C" w14:textId="77777777" w:rsidR="00CE05D6" w:rsidRDefault="00CE05D6" w:rsidP="00021925">
      <w:pPr>
        <w:ind w:firstLine="709"/>
        <w:rPr>
          <w:rFonts w:eastAsia="Calibri"/>
          <w:sz w:val="24"/>
          <w:szCs w:val="22"/>
          <w:lang w:eastAsia="en-US"/>
        </w:rPr>
      </w:pPr>
    </w:p>
    <w:p w14:paraId="63086B4A" w14:textId="77777777" w:rsidR="00CE05D6" w:rsidRDefault="00CE05D6" w:rsidP="00021925">
      <w:pPr>
        <w:ind w:firstLine="709"/>
        <w:rPr>
          <w:rFonts w:eastAsia="Calibri"/>
          <w:sz w:val="24"/>
          <w:szCs w:val="22"/>
          <w:lang w:eastAsia="en-US"/>
        </w:rPr>
      </w:pPr>
    </w:p>
    <w:p w14:paraId="51041321" w14:textId="77777777" w:rsidR="00CE05D6" w:rsidRDefault="00CE05D6" w:rsidP="00021925">
      <w:pPr>
        <w:ind w:firstLine="709"/>
        <w:rPr>
          <w:rFonts w:eastAsia="Calibri"/>
          <w:sz w:val="24"/>
          <w:szCs w:val="22"/>
          <w:lang w:eastAsia="en-US"/>
        </w:rPr>
      </w:pPr>
    </w:p>
    <w:p w14:paraId="5E5B9391" w14:textId="77777777" w:rsidR="00CE05D6" w:rsidRDefault="00CE05D6" w:rsidP="00021925">
      <w:pPr>
        <w:ind w:firstLine="709"/>
        <w:rPr>
          <w:rFonts w:eastAsia="Calibri"/>
          <w:sz w:val="24"/>
          <w:szCs w:val="22"/>
          <w:lang w:eastAsia="en-US"/>
        </w:rPr>
      </w:pPr>
    </w:p>
    <w:p w14:paraId="7AF29C22" w14:textId="77777777" w:rsidR="00CE05D6" w:rsidRDefault="00CE05D6" w:rsidP="00021925">
      <w:pPr>
        <w:ind w:firstLine="709"/>
        <w:rPr>
          <w:rFonts w:eastAsia="Calibri"/>
          <w:sz w:val="24"/>
          <w:szCs w:val="22"/>
          <w:lang w:eastAsia="en-US"/>
        </w:rPr>
      </w:pPr>
    </w:p>
    <w:p w14:paraId="2A26CABF" w14:textId="77777777" w:rsidR="00CE05D6" w:rsidRDefault="00CE05D6" w:rsidP="00021925">
      <w:pPr>
        <w:ind w:firstLine="709"/>
        <w:rPr>
          <w:rFonts w:eastAsia="Calibri"/>
          <w:sz w:val="24"/>
          <w:szCs w:val="22"/>
          <w:lang w:eastAsia="en-US"/>
        </w:rPr>
      </w:pPr>
    </w:p>
    <w:p w14:paraId="12D2B053" w14:textId="77777777" w:rsidR="00CE05D6" w:rsidRDefault="00CE05D6" w:rsidP="00021925">
      <w:pPr>
        <w:ind w:firstLine="709"/>
        <w:rPr>
          <w:rFonts w:eastAsia="Calibri"/>
          <w:sz w:val="24"/>
          <w:szCs w:val="22"/>
          <w:lang w:eastAsia="en-US"/>
        </w:rPr>
      </w:pPr>
    </w:p>
    <w:p w14:paraId="50B845F6" w14:textId="77777777" w:rsidR="00CE05D6" w:rsidRDefault="00CE05D6" w:rsidP="00021925">
      <w:pPr>
        <w:ind w:firstLine="709"/>
        <w:rPr>
          <w:rFonts w:eastAsia="Calibri"/>
          <w:sz w:val="24"/>
          <w:szCs w:val="22"/>
          <w:lang w:eastAsia="en-US"/>
        </w:rPr>
      </w:pPr>
    </w:p>
    <w:p w14:paraId="478261AC" w14:textId="77777777" w:rsidR="00CE05D6" w:rsidRDefault="00CE05D6" w:rsidP="00021925">
      <w:pPr>
        <w:ind w:firstLine="709"/>
        <w:rPr>
          <w:rFonts w:eastAsia="Calibri"/>
          <w:sz w:val="24"/>
          <w:szCs w:val="22"/>
          <w:lang w:eastAsia="en-US"/>
        </w:rPr>
      </w:pPr>
    </w:p>
    <w:p w14:paraId="78417D51" w14:textId="77777777" w:rsidR="00CE05D6" w:rsidRDefault="00CE05D6" w:rsidP="00021925">
      <w:pPr>
        <w:ind w:firstLine="709"/>
        <w:rPr>
          <w:rFonts w:eastAsia="Calibri"/>
          <w:sz w:val="24"/>
          <w:szCs w:val="22"/>
          <w:lang w:eastAsia="en-US"/>
        </w:rPr>
      </w:pPr>
    </w:p>
    <w:p w14:paraId="3272792C" w14:textId="77777777" w:rsidR="00CE05D6" w:rsidRDefault="00CE05D6" w:rsidP="00021925">
      <w:pPr>
        <w:ind w:firstLine="709"/>
        <w:rPr>
          <w:rFonts w:eastAsia="Calibri"/>
          <w:sz w:val="24"/>
          <w:szCs w:val="22"/>
          <w:lang w:eastAsia="en-US"/>
        </w:rPr>
      </w:pPr>
    </w:p>
    <w:p w14:paraId="39442951" w14:textId="77777777" w:rsidR="00CE05D6" w:rsidRDefault="00CE05D6" w:rsidP="00021925">
      <w:pPr>
        <w:ind w:firstLine="709"/>
        <w:rPr>
          <w:rFonts w:eastAsia="Calibri"/>
          <w:sz w:val="24"/>
          <w:szCs w:val="22"/>
          <w:lang w:eastAsia="en-US"/>
        </w:rPr>
      </w:pPr>
    </w:p>
    <w:p w14:paraId="0934545C" w14:textId="77777777" w:rsidR="00CE05D6" w:rsidRDefault="00CE05D6" w:rsidP="00021925">
      <w:pPr>
        <w:ind w:firstLine="709"/>
        <w:rPr>
          <w:rFonts w:eastAsia="Calibri"/>
          <w:sz w:val="24"/>
          <w:szCs w:val="22"/>
          <w:lang w:eastAsia="en-US"/>
        </w:rPr>
      </w:pPr>
    </w:p>
    <w:p w14:paraId="6C33337F" w14:textId="77777777" w:rsidR="00CE05D6" w:rsidRDefault="00CE05D6" w:rsidP="00021925">
      <w:pPr>
        <w:ind w:firstLine="709"/>
        <w:rPr>
          <w:rFonts w:eastAsia="Calibri"/>
          <w:sz w:val="24"/>
          <w:szCs w:val="22"/>
          <w:lang w:eastAsia="en-US"/>
        </w:rPr>
      </w:pPr>
    </w:p>
    <w:p w14:paraId="0470923C" w14:textId="77777777" w:rsidR="00CE05D6" w:rsidRDefault="00CE05D6" w:rsidP="00021925">
      <w:pPr>
        <w:ind w:firstLine="709"/>
        <w:rPr>
          <w:rFonts w:eastAsia="Calibri"/>
          <w:sz w:val="24"/>
          <w:szCs w:val="22"/>
          <w:lang w:eastAsia="en-US"/>
        </w:rPr>
      </w:pPr>
    </w:p>
    <w:p w14:paraId="2447E305" w14:textId="3D0F9940" w:rsidR="00CE05D6" w:rsidRPr="00CE05D6" w:rsidRDefault="00CE05D6" w:rsidP="00CE05D6">
      <w:pPr>
        <w:spacing w:line="259" w:lineRule="auto"/>
        <w:rPr>
          <w:rFonts w:eastAsia="Calibri"/>
          <w:color w:val="000000"/>
          <w:sz w:val="24"/>
          <w:szCs w:val="28"/>
          <w:lang w:eastAsia="en-US"/>
        </w:rPr>
      </w:pPr>
      <w:r w:rsidRPr="00CE05D6">
        <w:rPr>
          <w:rFonts w:eastAsia="Calibri"/>
          <w:color w:val="000000"/>
          <w:sz w:val="24"/>
          <w:szCs w:val="28"/>
          <w:lang w:eastAsia="en-US"/>
        </w:rPr>
        <w:t>Артемьева Полина Александровна,</w:t>
      </w:r>
    </w:p>
    <w:p w14:paraId="74DCEDD0" w14:textId="77777777" w:rsidR="00CE05D6" w:rsidRPr="00CE05D6" w:rsidRDefault="00CE05D6" w:rsidP="00CE05D6">
      <w:pPr>
        <w:spacing w:line="259" w:lineRule="auto"/>
        <w:rPr>
          <w:rFonts w:eastAsia="Calibri"/>
          <w:color w:val="000000"/>
          <w:sz w:val="24"/>
          <w:szCs w:val="28"/>
          <w:lang w:eastAsia="en-US"/>
        </w:rPr>
      </w:pPr>
      <w:r w:rsidRPr="00CE05D6">
        <w:rPr>
          <w:rFonts w:eastAsia="Calibri"/>
          <w:color w:val="000000"/>
          <w:sz w:val="24"/>
          <w:szCs w:val="28"/>
          <w:lang w:eastAsia="en-US"/>
        </w:rPr>
        <w:t>8 (81367) 76-333</w:t>
      </w:r>
    </w:p>
    <w:p w14:paraId="37346123" w14:textId="77777777" w:rsidR="00021925" w:rsidRPr="00CE05D6" w:rsidRDefault="00021925" w:rsidP="00021925">
      <w:pPr>
        <w:tabs>
          <w:tab w:val="left" w:pos="1134"/>
        </w:tabs>
        <w:rPr>
          <w:b/>
          <w:color w:val="FFFFFF"/>
          <w:sz w:val="22"/>
          <w:szCs w:val="22"/>
        </w:rPr>
      </w:pPr>
      <w:r w:rsidRPr="00CE05D6">
        <w:rPr>
          <w:b/>
          <w:sz w:val="22"/>
          <w:szCs w:val="22"/>
        </w:rPr>
        <w:t xml:space="preserve">СОГЛАСОВАНО:  </w:t>
      </w:r>
    </w:p>
    <w:p w14:paraId="6F7F40A5" w14:textId="77777777" w:rsidR="00021925" w:rsidRPr="00CE05D6" w:rsidRDefault="00021925" w:rsidP="00021925">
      <w:pPr>
        <w:rPr>
          <w:sz w:val="22"/>
          <w:szCs w:val="22"/>
        </w:rPr>
      </w:pPr>
    </w:p>
    <w:tbl>
      <w:tblPr>
        <w:tblW w:w="93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7"/>
        <w:gridCol w:w="2126"/>
        <w:gridCol w:w="538"/>
      </w:tblGrid>
      <w:tr w:rsidR="00CE05D6" w:rsidRPr="00CE05D6" w14:paraId="57B640A9" w14:textId="77777777" w:rsidTr="00CE05D6">
        <w:trPr>
          <w:trHeight w:val="115"/>
        </w:trPr>
        <w:tc>
          <w:tcPr>
            <w:tcW w:w="6697" w:type="dxa"/>
            <w:hideMark/>
          </w:tcPr>
          <w:p w14:paraId="4F2D27F2" w14:textId="77777777" w:rsidR="00CE05D6" w:rsidRPr="00CE05D6" w:rsidRDefault="00CE05D6">
            <w:pPr>
              <w:rPr>
                <w:sz w:val="22"/>
                <w:szCs w:val="22"/>
              </w:rPr>
            </w:pPr>
            <w:r w:rsidRPr="00CE05D6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2126" w:type="dxa"/>
            <w:hideMark/>
          </w:tcPr>
          <w:p w14:paraId="12624EC0" w14:textId="77777777" w:rsidR="00CE05D6" w:rsidRPr="00CE05D6" w:rsidRDefault="00CE05D6">
            <w:pPr>
              <w:rPr>
                <w:sz w:val="22"/>
                <w:szCs w:val="22"/>
              </w:rPr>
            </w:pPr>
            <w:r w:rsidRPr="00CE05D6">
              <w:rPr>
                <w:sz w:val="22"/>
                <w:szCs w:val="22"/>
              </w:rPr>
              <w:t>Савранская И.Г.</w:t>
            </w:r>
          </w:p>
        </w:tc>
        <w:tc>
          <w:tcPr>
            <w:tcW w:w="538" w:type="dxa"/>
          </w:tcPr>
          <w:p w14:paraId="6073DB70" w14:textId="77777777" w:rsidR="00CE05D6" w:rsidRPr="00CE05D6" w:rsidRDefault="00CE05D6">
            <w:pPr>
              <w:jc w:val="left"/>
              <w:rPr>
                <w:sz w:val="22"/>
                <w:szCs w:val="22"/>
              </w:rPr>
            </w:pPr>
          </w:p>
        </w:tc>
      </w:tr>
      <w:tr w:rsidR="00CE05D6" w:rsidRPr="00CE05D6" w14:paraId="6ED9BE15" w14:textId="77777777" w:rsidTr="00CE05D6">
        <w:tc>
          <w:tcPr>
            <w:tcW w:w="6697" w:type="dxa"/>
            <w:hideMark/>
          </w:tcPr>
          <w:p w14:paraId="50BAA8C8" w14:textId="77777777" w:rsidR="00CE05D6" w:rsidRPr="00CE05D6" w:rsidRDefault="00CE05D6">
            <w:pPr>
              <w:rPr>
                <w:sz w:val="22"/>
                <w:szCs w:val="22"/>
              </w:rPr>
            </w:pPr>
            <w:r w:rsidRPr="00CE05D6">
              <w:rPr>
                <w:sz w:val="22"/>
                <w:szCs w:val="22"/>
              </w:rPr>
              <w:t>Заведующий юридическим отделом</w:t>
            </w:r>
          </w:p>
        </w:tc>
        <w:tc>
          <w:tcPr>
            <w:tcW w:w="2126" w:type="dxa"/>
            <w:hideMark/>
          </w:tcPr>
          <w:p w14:paraId="23E9F433" w14:textId="2FE2D580" w:rsidR="00CE05D6" w:rsidRPr="00CE05D6" w:rsidRDefault="00CE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иченко И.С.</w:t>
            </w:r>
          </w:p>
        </w:tc>
        <w:tc>
          <w:tcPr>
            <w:tcW w:w="538" w:type="dxa"/>
          </w:tcPr>
          <w:p w14:paraId="6149FF73" w14:textId="77777777" w:rsidR="00CE05D6" w:rsidRPr="00CE05D6" w:rsidRDefault="00CE05D6">
            <w:pPr>
              <w:jc w:val="left"/>
              <w:rPr>
                <w:sz w:val="22"/>
                <w:szCs w:val="22"/>
              </w:rPr>
            </w:pPr>
          </w:p>
        </w:tc>
      </w:tr>
      <w:tr w:rsidR="00CE05D6" w:rsidRPr="00CE05D6" w14:paraId="56B81252" w14:textId="77777777" w:rsidTr="00CE05D6">
        <w:tc>
          <w:tcPr>
            <w:tcW w:w="6697" w:type="dxa"/>
            <w:hideMark/>
          </w:tcPr>
          <w:p w14:paraId="1BA9055C" w14:textId="3AAA56C7" w:rsidR="00CE05D6" w:rsidRPr="00CE05D6" w:rsidRDefault="00CE05D6" w:rsidP="00CE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</w:t>
            </w:r>
            <w:r w:rsidRPr="00CE05D6">
              <w:rPr>
                <w:sz w:val="22"/>
                <w:szCs w:val="22"/>
              </w:rPr>
              <w:t>аместител</w:t>
            </w:r>
            <w:r>
              <w:rPr>
                <w:sz w:val="22"/>
                <w:szCs w:val="22"/>
              </w:rPr>
              <w:t>я</w:t>
            </w:r>
            <w:r w:rsidRPr="00CE05D6">
              <w:rPr>
                <w:sz w:val="22"/>
                <w:szCs w:val="22"/>
              </w:rPr>
              <w:t xml:space="preserve"> главы администрации – председател</w:t>
            </w:r>
            <w:r>
              <w:rPr>
                <w:sz w:val="22"/>
                <w:szCs w:val="22"/>
              </w:rPr>
              <w:t>я</w:t>
            </w:r>
            <w:r w:rsidRPr="00CE05D6">
              <w:rPr>
                <w:sz w:val="22"/>
                <w:szCs w:val="22"/>
              </w:rPr>
              <w:t xml:space="preserve"> комитета по управлению муниципальным имуществом и градостроительству</w:t>
            </w:r>
          </w:p>
        </w:tc>
        <w:tc>
          <w:tcPr>
            <w:tcW w:w="2126" w:type="dxa"/>
            <w:hideMark/>
          </w:tcPr>
          <w:p w14:paraId="3E3F6D85" w14:textId="44242D4F" w:rsidR="00CE05D6" w:rsidRPr="00CE05D6" w:rsidRDefault="00CE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ина Т.В.</w:t>
            </w:r>
          </w:p>
        </w:tc>
        <w:tc>
          <w:tcPr>
            <w:tcW w:w="538" w:type="dxa"/>
          </w:tcPr>
          <w:p w14:paraId="22594BA7" w14:textId="77777777" w:rsidR="00CE05D6" w:rsidRPr="00CE05D6" w:rsidRDefault="00CE05D6">
            <w:pPr>
              <w:jc w:val="left"/>
              <w:rPr>
                <w:sz w:val="22"/>
                <w:szCs w:val="22"/>
              </w:rPr>
            </w:pPr>
          </w:p>
        </w:tc>
      </w:tr>
      <w:tr w:rsidR="00CE05D6" w:rsidRPr="00CE05D6" w14:paraId="18F9F0F6" w14:textId="77777777" w:rsidTr="00CE05D6">
        <w:tc>
          <w:tcPr>
            <w:tcW w:w="6697" w:type="dxa"/>
            <w:hideMark/>
          </w:tcPr>
          <w:p w14:paraId="2C124587" w14:textId="15A5C4C7" w:rsidR="00CE05D6" w:rsidRPr="00CE05D6" w:rsidRDefault="00CE05D6" w:rsidP="00CE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</w:t>
            </w:r>
            <w:r w:rsidRPr="00CE05D6">
              <w:rPr>
                <w:sz w:val="22"/>
                <w:szCs w:val="22"/>
              </w:rPr>
              <w:t>аместител</w:t>
            </w:r>
            <w:r>
              <w:rPr>
                <w:sz w:val="22"/>
                <w:szCs w:val="22"/>
              </w:rPr>
              <w:t>я</w:t>
            </w:r>
            <w:r w:rsidRPr="00CE05D6">
              <w:rPr>
                <w:sz w:val="22"/>
                <w:szCs w:val="22"/>
              </w:rPr>
              <w:t xml:space="preserve"> главы администрации - председател</w:t>
            </w:r>
            <w:r>
              <w:rPr>
                <w:sz w:val="22"/>
                <w:szCs w:val="22"/>
              </w:rPr>
              <w:t>я</w:t>
            </w:r>
            <w:r w:rsidRPr="00CE05D6">
              <w:rPr>
                <w:sz w:val="22"/>
                <w:szCs w:val="22"/>
              </w:rPr>
              <w:t xml:space="preserve"> комитета по экономике и инвестициям</w:t>
            </w:r>
          </w:p>
        </w:tc>
        <w:tc>
          <w:tcPr>
            <w:tcW w:w="2126" w:type="dxa"/>
            <w:hideMark/>
          </w:tcPr>
          <w:p w14:paraId="540224C2" w14:textId="77777777" w:rsidR="00CE05D6" w:rsidRPr="00CE05D6" w:rsidRDefault="00CE05D6">
            <w:pPr>
              <w:rPr>
                <w:sz w:val="22"/>
                <w:szCs w:val="22"/>
              </w:rPr>
            </w:pPr>
            <w:r w:rsidRPr="00CE05D6">
              <w:rPr>
                <w:sz w:val="22"/>
                <w:szCs w:val="22"/>
              </w:rPr>
              <w:t>Мастицкая А.В.</w:t>
            </w:r>
          </w:p>
        </w:tc>
        <w:tc>
          <w:tcPr>
            <w:tcW w:w="538" w:type="dxa"/>
          </w:tcPr>
          <w:p w14:paraId="714902B6" w14:textId="77777777" w:rsidR="00CE05D6" w:rsidRPr="00CE05D6" w:rsidRDefault="00CE05D6">
            <w:pPr>
              <w:jc w:val="left"/>
              <w:rPr>
                <w:sz w:val="22"/>
                <w:szCs w:val="22"/>
              </w:rPr>
            </w:pPr>
          </w:p>
        </w:tc>
      </w:tr>
      <w:tr w:rsidR="00CE05D6" w:rsidRPr="00CE05D6" w14:paraId="322493D6" w14:textId="77777777" w:rsidTr="00CE05D6">
        <w:tc>
          <w:tcPr>
            <w:tcW w:w="6697" w:type="dxa"/>
            <w:hideMark/>
          </w:tcPr>
          <w:p w14:paraId="0D2C4B6A" w14:textId="77777777" w:rsidR="00CE05D6" w:rsidRPr="00CE05D6" w:rsidRDefault="00CE05D6">
            <w:pPr>
              <w:rPr>
                <w:sz w:val="22"/>
                <w:szCs w:val="22"/>
              </w:rPr>
            </w:pPr>
            <w:r w:rsidRPr="00CE05D6">
              <w:rPr>
                <w:sz w:val="22"/>
                <w:szCs w:val="22"/>
              </w:rPr>
              <w:t>Заместитель главы администрации - председатель комитета финансов</w:t>
            </w:r>
          </w:p>
        </w:tc>
        <w:tc>
          <w:tcPr>
            <w:tcW w:w="2126" w:type="dxa"/>
            <w:hideMark/>
          </w:tcPr>
          <w:p w14:paraId="7755E76A" w14:textId="77777777" w:rsidR="00CE05D6" w:rsidRPr="00CE05D6" w:rsidRDefault="00CE05D6">
            <w:pPr>
              <w:rPr>
                <w:sz w:val="22"/>
                <w:szCs w:val="22"/>
              </w:rPr>
            </w:pPr>
            <w:r w:rsidRPr="00CE05D6">
              <w:rPr>
                <w:sz w:val="22"/>
                <w:szCs w:val="22"/>
              </w:rPr>
              <w:t>Суворова С.А.</w:t>
            </w:r>
          </w:p>
        </w:tc>
        <w:tc>
          <w:tcPr>
            <w:tcW w:w="538" w:type="dxa"/>
          </w:tcPr>
          <w:p w14:paraId="359BB968" w14:textId="77777777" w:rsidR="00CE05D6" w:rsidRPr="00CE05D6" w:rsidRDefault="00CE05D6">
            <w:pPr>
              <w:jc w:val="left"/>
              <w:rPr>
                <w:sz w:val="22"/>
                <w:szCs w:val="22"/>
              </w:rPr>
            </w:pPr>
          </w:p>
        </w:tc>
      </w:tr>
      <w:tr w:rsidR="00CE05D6" w:rsidRPr="00CE05D6" w14:paraId="1BC4952A" w14:textId="77777777" w:rsidTr="00CE05D6">
        <w:tc>
          <w:tcPr>
            <w:tcW w:w="6697" w:type="dxa"/>
            <w:hideMark/>
          </w:tcPr>
          <w:p w14:paraId="32278935" w14:textId="77777777" w:rsidR="00CE05D6" w:rsidRPr="00CE05D6" w:rsidRDefault="00CE05D6">
            <w:pPr>
              <w:rPr>
                <w:sz w:val="22"/>
                <w:szCs w:val="22"/>
              </w:rPr>
            </w:pPr>
            <w:r w:rsidRPr="00CE05D6">
              <w:rPr>
                <w:sz w:val="22"/>
                <w:szCs w:val="22"/>
              </w:rPr>
              <w:t>Заведующий отделом архитектуры и градостроительства</w:t>
            </w:r>
          </w:p>
        </w:tc>
        <w:tc>
          <w:tcPr>
            <w:tcW w:w="2126" w:type="dxa"/>
            <w:hideMark/>
          </w:tcPr>
          <w:p w14:paraId="31C77D4A" w14:textId="77777777" w:rsidR="00CE05D6" w:rsidRPr="00CE05D6" w:rsidRDefault="00CE05D6">
            <w:pPr>
              <w:rPr>
                <w:sz w:val="22"/>
                <w:szCs w:val="22"/>
              </w:rPr>
            </w:pPr>
            <w:r w:rsidRPr="00CE05D6">
              <w:rPr>
                <w:sz w:val="22"/>
                <w:szCs w:val="22"/>
              </w:rPr>
              <w:t xml:space="preserve">Кузьмина И.В. </w:t>
            </w:r>
          </w:p>
        </w:tc>
        <w:tc>
          <w:tcPr>
            <w:tcW w:w="538" w:type="dxa"/>
          </w:tcPr>
          <w:p w14:paraId="4D1E3ADA" w14:textId="77777777" w:rsidR="00CE05D6" w:rsidRPr="00CE05D6" w:rsidRDefault="00CE05D6">
            <w:pPr>
              <w:jc w:val="left"/>
              <w:rPr>
                <w:sz w:val="22"/>
                <w:szCs w:val="22"/>
              </w:rPr>
            </w:pPr>
          </w:p>
        </w:tc>
      </w:tr>
      <w:tr w:rsidR="00CE05D6" w:rsidRPr="00CE05D6" w14:paraId="3B635457" w14:textId="77777777" w:rsidTr="00CE05D6">
        <w:tc>
          <w:tcPr>
            <w:tcW w:w="6697" w:type="dxa"/>
            <w:hideMark/>
          </w:tcPr>
          <w:p w14:paraId="0CFA61B6" w14:textId="3B71276D" w:rsidR="00CE05D6" w:rsidRPr="00CE05D6" w:rsidRDefault="00CE05D6" w:rsidP="00CE05D6">
            <w:pPr>
              <w:rPr>
                <w:sz w:val="22"/>
                <w:szCs w:val="22"/>
              </w:rPr>
            </w:pPr>
            <w:r w:rsidRPr="00CE05D6">
              <w:rPr>
                <w:sz w:val="22"/>
                <w:szCs w:val="22"/>
              </w:rPr>
              <w:t>Заведующий отделом бухгалтерского учета и отчетности – главный бухгалтер</w:t>
            </w:r>
          </w:p>
        </w:tc>
        <w:tc>
          <w:tcPr>
            <w:tcW w:w="2126" w:type="dxa"/>
            <w:hideMark/>
          </w:tcPr>
          <w:p w14:paraId="7C8333D1" w14:textId="40DB62FC" w:rsidR="00CE05D6" w:rsidRPr="00CE05D6" w:rsidRDefault="00CE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дрова Л.Г.</w:t>
            </w:r>
          </w:p>
        </w:tc>
        <w:tc>
          <w:tcPr>
            <w:tcW w:w="538" w:type="dxa"/>
          </w:tcPr>
          <w:p w14:paraId="5067DBAD" w14:textId="77777777" w:rsidR="00CE05D6" w:rsidRPr="00CE05D6" w:rsidRDefault="00CE05D6">
            <w:pPr>
              <w:jc w:val="left"/>
              <w:rPr>
                <w:sz w:val="22"/>
                <w:szCs w:val="22"/>
              </w:rPr>
            </w:pPr>
          </w:p>
        </w:tc>
      </w:tr>
    </w:tbl>
    <w:p w14:paraId="6CA754EF" w14:textId="77777777" w:rsidR="00021925" w:rsidRPr="00CE05D6" w:rsidRDefault="00021925" w:rsidP="00021925">
      <w:pPr>
        <w:rPr>
          <w:sz w:val="22"/>
          <w:szCs w:val="22"/>
        </w:rPr>
      </w:pPr>
    </w:p>
    <w:p w14:paraId="6A725207" w14:textId="77777777" w:rsidR="00021925" w:rsidRPr="00CE05D6" w:rsidRDefault="00021925" w:rsidP="00021925">
      <w:pPr>
        <w:rPr>
          <w:b/>
          <w:sz w:val="22"/>
          <w:szCs w:val="22"/>
        </w:rPr>
      </w:pPr>
    </w:p>
    <w:p w14:paraId="3EC1C477" w14:textId="77777777" w:rsidR="00021925" w:rsidRPr="00CE05D6" w:rsidRDefault="00021925" w:rsidP="00021925">
      <w:pPr>
        <w:rPr>
          <w:b/>
          <w:color w:val="FFFFFF"/>
          <w:sz w:val="22"/>
          <w:szCs w:val="22"/>
        </w:rPr>
      </w:pPr>
      <w:r w:rsidRPr="00CE05D6">
        <w:rPr>
          <w:b/>
          <w:sz w:val="22"/>
          <w:szCs w:val="22"/>
        </w:rPr>
        <w:t xml:space="preserve">РАССЫЛКА: </w:t>
      </w:r>
    </w:p>
    <w:p w14:paraId="2A9ACE9E" w14:textId="77777777" w:rsidR="00021925" w:rsidRPr="00CE05D6" w:rsidRDefault="00021925" w:rsidP="00021925">
      <w:pPr>
        <w:rPr>
          <w:b/>
          <w:sz w:val="22"/>
          <w:szCs w:val="22"/>
        </w:rPr>
      </w:pPr>
    </w:p>
    <w:tbl>
      <w:tblPr>
        <w:tblW w:w="9160" w:type="dxa"/>
        <w:tblLayout w:type="fixed"/>
        <w:tblLook w:val="04A0" w:firstRow="1" w:lastRow="0" w:firstColumn="1" w:lastColumn="0" w:noHBand="0" w:noVBand="1"/>
      </w:tblPr>
      <w:tblGrid>
        <w:gridCol w:w="6492"/>
        <w:gridCol w:w="709"/>
        <w:gridCol w:w="1959"/>
      </w:tblGrid>
      <w:tr w:rsidR="00021925" w:rsidRPr="00CE05D6" w14:paraId="43DE42A8" w14:textId="77777777" w:rsidTr="00CE05D6">
        <w:tc>
          <w:tcPr>
            <w:tcW w:w="6492" w:type="dxa"/>
            <w:hideMark/>
          </w:tcPr>
          <w:p w14:paraId="0FF53E85" w14:textId="77777777" w:rsidR="00021925" w:rsidRPr="00CE05D6" w:rsidRDefault="00021925">
            <w:pPr>
              <w:rPr>
                <w:sz w:val="22"/>
                <w:szCs w:val="22"/>
              </w:rPr>
            </w:pPr>
            <w:r w:rsidRPr="00CE05D6">
              <w:rPr>
                <w:sz w:val="22"/>
                <w:szCs w:val="22"/>
              </w:rPr>
              <w:t>Дело</w:t>
            </w:r>
          </w:p>
        </w:tc>
        <w:tc>
          <w:tcPr>
            <w:tcW w:w="709" w:type="dxa"/>
            <w:hideMark/>
          </w:tcPr>
          <w:p w14:paraId="4E6C33DB" w14:textId="77777777" w:rsidR="00021925" w:rsidRPr="00CE05D6" w:rsidRDefault="00021925">
            <w:pPr>
              <w:jc w:val="right"/>
              <w:rPr>
                <w:sz w:val="22"/>
                <w:szCs w:val="22"/>
              </w:rPr>
            </w:pPr>
            <w:r w:rsidRPr="00CE05D6">
              <w:rPr>
                <w:sz w:val="22"/>
                <w:szCs w:val="22"/>
              </w:rPr>
              <w:t>1</w:t>
            </w:r>
          </w:p>
        </w:tc>
        <w:tc>
          <w:tcPr>
            <w:tcW w:w="1959" w:type="dxa"/>
          </w:tcPr>
          <w:p w14:paraId="280E3399" w14:textId="77777777" w:rsidR="00021925" w:rsidRPr="00CE05D6" w:rsidRDefault="00021925">
            <w:pPr>
              <w:rPr>
                <w:sz w:val="22"/>
                <w:szCs w:val="22"/>
              </w:rPr>
            </w:pPr>
          </w:p>
        </w:tc>
      </w:tr>
      <w:tr w:rsidR="00021925" w:rsidRPr="00CE05D6" w14:paraId="15984817" w14:textId="77777777" w:rsidTr="00CE05D6">
        <w:tc>
          <w:tcPr>
            <w:tcW w:w="6492" w:type="dxa"/>
            <w:hideMark/>
          </w:tcPr>
          <w:p w14:paraId="4672D6AE" w14:textId="77777777" w:rsidR="00021925" w:rsidRPr="00CE05D6" w:rsidRDefault="00021925">
            <w:pPr>
              <w:rPr>
                <w:sz w:val="22"/>
                <w:szCs w:val="22"/>
              </w:rPr>
            </w:pPr>
            <w:r w:rsidRPr="00CE05D6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709" w:type="dxa"/>
            <w:hideMark/>
          </w:tcPr>
          <w:p w14:paraId="3EA2988B" w14:textId="77777777" w:rsidR="00021925" w:rsidRPr="00CE05D6" w:rsidRDefault="00021925">
            <w:pPr>
              <w:jc w:val="right"/>
              <w:rPr>
                <w:sz w:val="22"/>
                <w:szCs w:val="22"/>
              </w:rPr>
            </w:pPr>
            <w:r w:rsidRPr="00CE05D6">
              <w:rPr>
                <w:sz w:val="22"/>
                <w:szCs w:val="22"/>
              </w:rPr>
              <w:t>2</w:t>
            </w:r>
          </w:p>
        </w:tc>
        <w:tc>
          <w:tcPr>
            <w:tcW w:w="1959" w:type="dxa"/>
          </w:tcPr>
          <w:p w14:paraId="7EC2E356" w14:textId="77777777" w:rsidR="00021925" w:rsidRPr="00CE05D6" w:rsidRDefault="00021925">
            <w:pPr>
              <w:rPr>
                <w:sz w:val="22"/>
                <w:szCs w:val="22"/>
              </w:rPr>
            </w:pPr>
          </w:p>
        </w:tc>
      </w:tr>
      <w:tr w:rsidR="00021925" w:rsidRPr="00CE05D6" w14:paraId="740486D8" w14:textId="77777777" w:rsidTr="00CE05D6">
        <w:tc>
          <w:tcPr>
            <w:tcW w:w="6492" w:type="dxa"/>
            <w:hideMark/>
          </w:tcPr>
          <w:p w14:paraId="0E1258ED" w14:textId="77777777" w:rsidR="00021925" w:rsidRPr="00CE05D6" w:rsidRDefault="00021925">
            <w:pPr>
              <w:rPr>
                <w:sz w:val="22"/>
                <w:szCs w:val="22"/>
              </w:rPr>
            </w:pPr>
            <w:r w:rsidRPr="00CE05D6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709" w:type="dxa"/>
            <w:hideMark/>
          </w:tcPr>
          <w:p w14:paraId="70EA22E8" w14:textId="77777777" w:rsidR="00021925" w:rsidRPr="00CE05D6" w:rsidRDefault="00021925">
            <w:pPr>
              <w:jc w:val="right"/>
              <w:rPr>
                <w:sz w:val="22"/>
                <w:szCs w:val="22"/>
              </w:rPr>
            </w:pPr>
            <w:r w:rsidRPr="00CE05D6">
              <w:rPr>
                <w:sz w:val="22"/>
                <w:szCs w:val="22"/>
              </w:rPr>
              <w:t>1</w:t>
            </w:r>
          </w:p>
        </w:tc>
        <w:tc>
          <w:tcPr>
            <w:tcW w:w="1959" w:type="dxa"/>
          </w:tcPr>
          <w:p w14:paraId="614A21EE" w14:textId="77777777" w:rsidR="00021925" w:rsidRPr="00CE05D6" w:rsidRDefault="00021925">
            <w:pPr>
              <w:rPr>
                <w:sz w:val="22"/>
                <w:szCs w:val="22"/>
              </w:rPr>
            </w:pPr>
          </w:p>
        </w:tc>
      </w:tr>
      <w:tr w:rsidR="00021925" w:rsidRPr="00CE05D6" w14:paraId="1AA8FABD" w14:textId="77777777" w:rsidTr="00CE05D6">
        <w:tc>
          <w:tcPr>
            <w:tcW w:w="6492" w:type="dxa"/>
            <w:hideMark/>
          </w:tcPr>
          <w:p w14:paraId="6CB5EF12" w14:textId="77777777" w:rsidR="00021925" w:rsidRPr="00CE05D6" w:rsidRDefault="00021925">
            <w:pPr>
              <w:jc w:val="left"/>
              <w:rPr>
                <w:sz w:val="22"/>
                <w:szCs w:val="22"/>
              </w:rPr>
            </w:pPr>
            <w:r w:rsidRPr="00CE05D6">
              <w:rPr>
                <w:sz w:val="22"/>
                <w:szCs w:val="22"/>
              </w:rPr>
              <w:t>Комитет по экономике и инвестициям</w:t>
            </w:r>
          </w:p>
        </w:tc>
        <w:tc>
          <w:tcPr>
            <w:tcW w:w="709" w:type="dxa"/>
            <w:hideMark/>
          </w:tcPr>
          <w:p w14:paraId="1AA1873E" w14:textId="77777777" w:rsidR="00021925" w:rsidRPr="00CE05D6" w:rsidRDefault="00021925">
            <w:pPr>
              <w:jc w:val="right"/>
              <w:rPr>
                <w:sz w:val="22"/>
                <w:szCs w:val="22"/>
              </w:rPr>
            </w:pPr>
            <w:r w:rsidRPr="00CE05D6">
              <w:rPr>
                <w:sz w:val="22"/>
                <w:szCs w:val="22"/>
              </w:rPr>
              <w:t>1</w:t>
            </w:r>
          </w:p>
        </w:tc>
        <w:tc>
          <w:tcPr>
            <w:tcW w:w="1959" w:type="dxa"/>
          </w:tcPr>
          <w:p w14:paraId="41CE192F" w14:textId="77777777" w:rsidR="00021925" w:rsidRPr="00CE05D6" w:rsidRDefault="00021925">
            <w:pPr>
              <w:rPr>
                <w:sz w:val="22"/>
                <w:szCs w:val="22"/>
              </w:rPr>
            </w:pPr>
          </w:p>
        </w:tc>
      </w:tr>
      <w:tr w:rsidR="00021925" w:rsidRPr="00CE05D6" w14:paraId="4BFEBDCC" w14:textId="77777777" w:rsidTr="00CE05D6">
        <w:tc>
          <w:tcPr>
            <w:tcW w:w="6492" w:type="dxa"/>
            <w:hideMark/>
          </w:tcPr>
          <w:p w14:paraId="5FA7F641" w14:textId="77777777" w:rsidR="00021925" w:rsidRPr="00CE05D6" w:rsidRDefault="00021925">
            <w:pPr>
              <w:rPr>
                <w:sz w:val="22"/>
                <w:szCs w:val="22"/>
              </w:rPr>
            </w:pPr>
            <w:r w:rsidRPr="00CE05D6">
              <w:rPr>
                <w:sz w:val="22"/>
                <w:szCs w:val="22"/>
              </w:rPr>
              <w:t xml:space="preserve">Отдел бухгалтерского учета и отчетности </w:t>
            </w:r>
          </w:p>
        </w:tc>
        <w:tc>
          <w:tcPr>
            <w:tcW w:w="709" w:type="dxa"/>
            <w:hideMark/>
          </w:tcPr>
          <w:p w14:paraId="499F1466" w14:textId="77777777" w:rsidR="00021925" w:rsidRPr="00CE05D6" w:rsidRDefault="00021925">
            <w:pPr>
              <w:jc w:val="right"/>
              <w:rPr>
                <w:sz w:val="22"/>
                <w:szCs w:val="22"/>
              </w:rPr>
            </w:pPr>
            <w:r w:rsidRPr="00CE05D6">
              <w:rPr>
                <w:sz w:val="22"/>
                <w:szCs w:val="22"/>
              </w:rPr>
              <w:t>1</w:t>
            </w:r>
          </w:p>
        </w:tc>
        <w:tc>
          <w:tcPr>
            <w:tcW w:w="1959" w:type="dxa"/>
          </w:tcPr>
          <w:p w14:paraId="76DE5F66" w14:textId="77777777" w:rsidR="00021925" w:rsidRPr="00CE05D6" w:rsidRDefault="00021925">
            <w:pPr>
              <w:rPr>
                <w:sz w:val="22"/>
                <w:szCs w:val="22"/>
              </w:rPr>
            </w:pPr>
          </w:p>
        </w:tc>
      </w:tr>
      <w:tr w:rsidR="00CE05D6" w:rsidRPr="00CE05D6" w14:paraId="11239565" w14:textId="77777777" w:rsidTr="00CE05D6">
        <w:tc>
          <w:tcPr>
            <w:tcW w:w="6492" w:type="dxa"/>
          </w:tcPr>
          <w:p w14:paraId="56B28F27" w14:textId="1BB3A4FB" w:rsidR="00CE05D6" w:rsidRPr="00CE05D6" w:rsidRDefault="00CE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:</w:t>
            </w:r>
          </w:p>
        </w:tc>
        <w:tc>
          <w:tcPr>
            <w:tcW w:w="709" w:type="dxa"/>
          </w:tcPr>
          <w:p w14:paraId="1B2AB57E" w14:textId="55CCED6D" w:rsidR="00CE05D6" w:rsidRPr="00CE05D6" w:rsidRDefault="00CE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59" w:type="dxa"/>
          </w:tcPr>
          <w:p w14:paraId="508172F2" w14:textId="77777777" w:rsidR="00CE05D6" w:rsidRPr="00CE05D6" w:rsidRDefault="00CE05D6">
            <w:pPr>
              <w:rPr>
                <w:sz w:val="22"/>
                <w:szCs w:val="22"/>
              </w:rPr>
            </w:pPr>
          </w:p>
        </w:tc>
      </w:tr>
    </w:tbl>
    <w:p w14:paraId="53595A4A" w14:textId="77777777" w:rsidR="00021925" w:rsidRDefault="00021925" w:rsidP="001A2440">
      <w:pPr>
        <w:ind w:right="-1" w:firstLine="709"/>
        <w:rPr>
          <w:sz w:val="22"/>
          <w:szCs w:val="22"/>
        </w:rPr>
      </w:pPr>
    </w:p>
    <w:p w14:paraId="45CA3FC6" w14:textId="77777777" w:rsidR="00CE05D6" w:rsidRDefault="00CE05D6" w:rsidP="001A2440">
      <w:pPr>
        <w:ind w:right="-1" w:firstLine="709"/>
        <w:rPr>
          <w:sz w:val="22"/>
          <w:szCs w:val="22"/>
        </w:rPr>
      </w:pPr>
    </w:p>
    <w:p w14:paraId="51F91E45" w14:textId="77777777" w:rsidR="00CE05D6" w:rsidRDefault="00CE05D6" w:rsidP="001A2440">
      <w:pPr>
        <w:ind w:right="-1" w:firstLine="709"/>
        <w:rPr>
          <w:sz w:val="22"/>
          <w:szCs w:val="22"/>
        </w:rPr>
        <w:sectPr w:rsidR="00CE05D6" w:rsidSect="00021925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14:paraId="49CCA911" w14:textId="7F8A685B" w:rsidR="00CE05D6" w:rsidRPr="005E0A6B" w:rsidRDefault="00CE05D6" w:rsidP="00CE05D6">
      <w:pPr>
        <w:spacing w:line="259" w:lineRule="auto"/>
        <w:ind w:firstLine="4678"/>
        <w:rPr>
          <w:rFonts w:eastAsia="Calibri"/>
          <w:sz w:val="22"/>
          <w:szCs w:val="22"/>
          <w:lang w:eastAsia="en-US"/>
        </w:rPr>
      </w:pPr>
      <w:r w:rsidRPr="005E0A6B">
        <w:rPr>
          <w:rFonts w:eastAsia="Calibri"/>
          <w:sz w:val="22"/>
          <w:szCs w:val="22"/>
          <w:lang w:eastAsia="en-US"/>
        </w:rPr>
        <w:t>Приложение №</w:t>
      </w:r>
      <w:r w:rsidR="00BD3086" w:rsidRPr="005E0A6B">
        <w:rPr>
          <w:rFonts w:eastAsia="Calibri"/>
          <w:sz w:val="22"/>
          <w:szCs w:val="22"/>
          <w:lang w:eastAsia="en-US"/>
        </w:rPr>
        <w:t xml:space="preserve"> </w:t>
      </w:r>
      <w:r w:rsidRPr="005E0A6B">
        <w:rPr>
          <w:rFonts w:eastAsia="Calibri"/>
          <w:sz w:val="22"/>
          <w:szCs w:val="22"/>
          <w:lang w:eastAsia="en-US"/>
        </w:rPr>
        <w:t>1</w:t>
      </w:r>
    </w:p>
    <w:p w14:paraId="4B7ED98D" w14:textId="77777777" w:rsidR="00CE05D6" w:rsidRPr="005E0A6B" w:rsidRDefault="00CE05D6" w:rsidP="00CE05D6">
      <w:pPr>
        <w:spacing w:line="259" w:lineRule="auto"/>
        <w:ind w:firstLine="4678"/>
        <w:rPr>
          <w:rFonts w:eastAsia="Calibri"/>
          <w:sz w:val="22"/>
          <w:szCs w:val="22"/>
          <w:lang w:eastAsia="en-US"/>
        </w:rPr>
      </w:pPr>
      <w:r w:rsidRPr="005E0A6B">
        <w:rPr>
          <w:rFonts w:eastAsia="Calibri"/>
          <w:sz w:val="22"/>
          <w:szCs w:val="22"/>
          <w:lang w:eastAsia="en-US"/>
        </w:rPr>
        <w:t xml:space="preserve">к постановлению администрации </w:t>
      </w:r>
    </w:p>
    <w:p w14:paraId="005A6F6D" w14:textId="287150E9" w:rsidR="00CE05D6" w:rsidRPr="005E0A6B" w:rsidRDefault="00CE05D6" w:rsidP="00CE05D6">
      <w:pPr>
        <w:spacing w:line="259" w:lineRule="auto"/>
        <w:ind w:firstLine="4678"/>
        <w:rPr>
          <w:rFonts w:eastAsia="Calibri"/>
          <w:sz w:val="22"/>
          <w:szCs w:val="22"/>
          <w:lang w:eastAsia="en-US"/>
        </w:rPr>
      </w:pPr>
      <w:r w:rsidRPr="005E0A6B">
        <w:rPr>
          <w:rFonts w:eastAsia="Calibri"/>
          <w:sz w:val="22"/>
          <w:szCs w:val="22"/>
          <w:lang w:eastAsia="en-US"/>
        </w:rPr>
        <w:t>Тихвинского района</w:t>
      </w:r>
    </w:p>
    <w:p w14:paraId="559C25CD" w14:textId="1FE137D6" w:rsidR="00CE05D6" w:rsidRPr="00CE05D6" w:rsidRDefault="00CE05D6" w:rsidP="00CE05D6">
      <w:pPr>
        <w:spacing w:after="160" w:line="259" w:lineRule="auto"/>
        <w:ind w:left="4678"/>
        <w:rPr>
          <w:rFonts w:eastAsia="Calibri"/>
          <w:color w:val="FFFFFF" w:themeColor="background1"/>
          <w:sz w:val="22"/>
          <w:szCs w:val="22"/>
          <w:lang w:eastAsia="en-US"/>
        </w:rPr>
      </w:pPr>
      <w:r w:rsidRPr="005E0A6B">
        <w:rPr>
          <w:rFonts w:eastAsia="Calibri"/>
          <w:sz w:val="22"/>
          <w:szCs w:val="22"/>
          <w:lang w:eastAsia="en-US"/>
        </w:rPr>
        <w:t xml:space="preserve">от </w:t>
      </w:r>
      <w:r w:rsidR="005E0A6B">
        <w:rPr>
          <w:rFonts w:eastAsia="Calibri"/>
          <w:sz w:val="22"/>
          <w:szCs w:val="22"/>
          <w:lang w:eastAsia="en-US"/>
        </w:rPr>
        <w:t>12 октября 2023 г.</w:t>
      </w:r>
      <w:r w:rsidRPr="005E0A6B">
        <w:rPr>
          <w:rFonts w:eastAsia="Calibri"/>
          <w:sz w:val="22"/>
          <w:szCs w:val="22"/>
          <w:lang w:eastAsia="en-US"/>
        </w:rPr>
        <w:t xml:space="preserve"> №</w:t>
      </w:r>
      <w:r w:rsidR="005E0A6B">
        <w:rPr>
          <w:rFonts w:eastAsia="Calibri"/>
          <w:sz w:val="22"/>
          <w:szCs w:val="22"/>
          <w:lang w:eastAsia="en-US"/>
        </w:rPr>
        <w:t xml:space="preserve"> 01-2567-а</w:t>
      </w:r>
      <w:r w:rsidRPr="00CE05D6">
        <w:rPr>
          <w:rFonts w:eastAsia="Calibri"/>
          <w:color w:val="FFFFFF" w:themeColor="background1"/>
          <w:sz w:val="22"/>
          <w:szCs w:val="22"/>
          <w:lang w:eastAsia="en-US"/>
        </w:rPr>
        <w:t>_______</w:t>
      </w:r>
    </w:p>
    <w:p w14:paraId="62631A03" w14:textId="71EBF7EC" w:rsidR="00CE05D6" w:rsidRPr="00CE05D6" w:rsidRDefault="00CE05D6" w:rsidP="00CE05D6">
      <w:pPr>
        <w:spacing w:line="259" w:lineRule="auto"/>
        <w:ind w:firstLine="4678"/>
        <w:rPr>
          <w:rFonts w:eastAsia="Calibri"/>
          <w:color w:val="000000"/>
          <w:sz w:val="22"/>
          <w:szCs w:val="22"/>
          <w:lang w:eastAsia="en-US"/>
        </w:rPr>
      </w:pPr>
      <w:r w:rsidRPr="00CE05D6">
        <w:rPr>
          <w:rFonts w:eastAsia="Calibri"/>
          <w:bCs/>
          <w:color w:val="000000"/>
          <w:sz w:val="22"/>
          <w:szCs w:val="22"/>
          <w:lang w:eastAsia="en-US"/>
        </w:rPr>
        <w:t>Приложение №</w:t>
      </w:r>
      <w:r w:rsidR="00BD3086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Pr="00CE05D6">
        <w:rPr>
          <w:rFonts w:eastAsia="Calibri"/>
          <w:bCs/>
          <w:color w:val="000000"/>
          <w:sz w:val="22"/>
          <w:szCs w:val="22"/>
          <w:lang w:eastAsia="en-US"/>
        </w:rPr>
        <w:t>1</w:t>
      </w:r>
    </w:p>
    <w:p w14:paraId="0EE9DE8D" w14:textId="77777777" w:rsidR="00CE05D6" w:rsidRPr="00CE05D6" w:rsidRDefault="00CE05D6" w:rsidP="00CE05D6">
      <w:pPr>
        <w:spacing w:line="259" w:lineRule="auto"/>
        <w:ind w:firstLine="4678"/>
        <w:rPr>
          <w:rFonts w:eastAsia="Calibri"/>
          <w:bCs/>
          <w:color w:val="000000"/>
          <w:sz w:val="22"/>
          <w:szCs w:val="22"/>
          <w:lang w:eastAsia="en-US"/>
        </w:rPr>
      </w:pPr>
      <w:r w:rsidRPr="00CE05D6">
        <w:rPr>
          <w:rFonts w:eastAsia="Calibri"/>
          <w:bCs/>
          <w:color w:val="000000"/>
          <w:sz w:val="22"/>
          <w:szCs w:val="22"/>
          <w:lang w:eastAsia="en-US"/>
        </w:rPr>
        <w:t xml:space="preserve">к муниципальной программе Тихвинского </w:t>
      </w:r>
    </w:p>
    <w:p w14:paraId="3D0B8B8F" w14:textId="77777777" w:rsidR="00CE05D6" w:rsidRPr="00CE05D6" w:rsidRDefault="00CE05D6" w:rsidP="00CE05D6">
      <w:pPr>
        <w:spacing w:line="259" w:lineRule="auto"/>
        <w:ind w:left="4678"/>
        <w:rPr>
          <w:rFonts w:eastAsia="Calibri"/>
          <w:color w:val="000000"/>
          <w:sz w:val="22"/>
          <w:szCs w:val="22"/>
          <w:lang w:eastAsia="en-US"/>
        </w:rPr>
      </w:pPr>
      <w:r w:rsidRPr="00CE05D6">
        <w:rPr>
          <w:rFonts w:eastAsia="Calibri"/>
          <w:bCs/>
          <w:color w:val="000000"/>
          <w:sz w:val="22"/>
          <w:szCs w:val="22"/>
          <w:lang w:eastAsia="en-US"/>
        </w:rPr>
        <w:t>городского поселения «Архитектура и градостроительство в Тихвинском городском поселении», утвержденной постановлением администрации Тихвинского района от 31 октября 2022 года № 01-2428-а</w:t>
      </w:r>
    </w:p>
    <w:p w14:paraId="7EF5B999" w14:textId="77777777" w:rsidR="00CE05D6" w:rsidRPr="00CE05D6" w:rsidRDefault="00CE05D6" w:rsidP="00CE05D6">
      <w:pPr>
        <w:spacing w:after="160"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ADDF6DE" w14:textId="77777777" w:rsidR="00CE05D6" w:rsidRPr="00CE05D6" w:rsidRDefault="00CE05D6" w:rsidP="00BD3086">
      <w:pPr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CE05D6">
        <w:rPr>
          <w:rFonts w:eastAsia="Calibri"/>
          <w:b/>
          <w:bCs/>
          <w:color w:val="000000"/>
          <w:sz w:val="24"/>
          <w:szCs w:val="24"/>
          <w:lang w:eastAsia="en-US"/>
        </w:rPr>
        <w:t>ПРОГНОЗНЫЕ ЗНАЧЕНИЯ</w:t>
      </w:r>
    </w:p>
    <w:p w14:paraId="60548999" w14:textId="77777777" w:rsidR="00CE05D6" w:rsidRPr="00CE05D6" w:rsidRDefault="00CE05D6" w:rsidP="00BD3086">
      <w:pPr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CE05D6">
        <w:rPr>
          <w:rFonts w:eastAsia="Calibri"/>
          <w:b/>
          <w:bCs/>
          <w:color w:val="000000"/>
          <w:sz w:val="24"/>
          <w:szCs w:val="24"/>
          <w:lang w:eastAsia="en-US"/>
        </w:rPr>
        <w:t>показателей (индикаторов) по реализации</w:t>
      </w:r>
    </w:p>
    <w:p w14:paraId="262FA29A" w14:textId="77777777" w:rsidR="00CE05D6" w:rsidRPr="00CE05D6" w:rsidRDefault="00CE05D6" w:rsidP="00BD3086">
      <w:pPr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CE05D6">
        <w:rPr>
          <w:rFonts w:eastAsia="Calibri"/>
          <w:b/>
          <w:bCs/>
          <w:color w:val="000000"/>
          <w:sz w:val="24"/>
          <w:szCs w:val="24"/>
          <w:lang w:eastAsia="en-US"/>
        </w:rPr>
        <w:t>муниципальной программы Тихвинского городского поселения</w:t>
      </w:r>
    </w:p>
    <w:p w14:paraId="0C7DB6A1" w14:textId="77777777" w:rsidR="00CE05D6" w:rsidRDefault="00CE05D6" w:rsidP="00BD3086">
      <w:pPr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CE05D6">
        <w:rPr>
          <w:rFonts w:eastAsia="Calibri"/>
          <w:b/>
          <w:bCs/>
          <w:color w:val="000000"/>
          <w:sz w:val="24"/>
          <w:szCs w:val="24"/>
          <w:lang w:eastAsia="en-US"/>
        </w:rPr>
        <w:t>«Архитектура и градостроительство в Тихвинском городском поселении»</w:t>
      </w:r>
    </w:p>
    <w:p w14:paraId="693E2370" w14:textId="77777777" w:rsidR="00BD3086" w:rsidRPr="00CE05D6" w:rsidRDefault="00BD3086" w:rsidP="00BD3086">
      <w:pPr>
        <w:jc w:val="center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552" w:type="dxa"/>
        <w:tblInd w:w="-28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8"/>
        <w:gridCol w:w="4002"/>
        <w:gridCol w:w="1384"/>
        <w:gridCol w:w="1134"/>
        <w:gridCol w:w="1158"/>
        <w:gridCol w:w="1306"/>
      </w:tblGrid>
      <w:tr w:rsidR="00CE05D6" w:rsidRPr="00CE05D6" w14:paraId="1D5D3886" w14:textId="77777777" w:rsidTr="00CE05D6">
        <w:trPr>
          <w:trHeight w:val="284"/>
        </w:trPr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1015BA" w14:textId="77777777" w:rsidR="00CE05D6" w:rsidRPr="00CE05D6" w:rsidRDefault="00CE05D6" w:rsidP="00CE05D6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14:paraId="7C1E6C17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/п</w:t>
            </w: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0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25A14C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  <w:p w14:paraId="5CA9ACA9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казателя</w:t>
            </w: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3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451B73E" w14:textId="77777777" w:rsidR="00CE05D6" w:rsidRPr="00CE05D6" w:rsidRDefault="00CE05D6" w:rsidP="00CE05D6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Единица</w:t>
            </w:r>
          </w:p>
          <w:p w14:paraId="7117129C" w14:textId="1D568A06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измерения</w:t>
            </w: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1DFA3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начения показателя</w:t>
            </w:r>
          </w:p>
        </w:tc>
      </w:tr>
      <w:tr w:rsidR="00CE05D6" w:rsidRPr="00CE05D6" w14:paraId="29FC8CD9" w14:textId="77777777" w:rsidTr="00CE05D6">
        <w:trPr>
          <w:trHeight w:val="147"/>
        </w:trPr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2B06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3D73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34E6C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489EF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63AD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8B31F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5 г.</w:t>
            </w:r>
          </w:p>
        </w:tc>
      </w:tr>
      <w:tr w:rsidR="00CE05D6" w:rsidRPr="00CE05D6" w14:paraId="538BFE9E" w14:textId="77777777" w:rsidTr="00CE05D6">
        <w:trPr>
          <w:trHeight w:val="28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4197A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4373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подготовленных градостроительных планов земельных участков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25C5B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DF723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EB8A7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ECEB0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</w:tr>
      <w:tr w:rsidR="00CE05D6" w:rsidRPr="00CE05D6" w14:paraId="0AC63258" w14:textId="77777777" w:rsidTr="00CE05D6">
        <w:trPr>
          <w:trHeight w:val="28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D495" w14:textId="77777777" w:rsidR="00CE05D6" w:rsidRPr="00CE05D6" w:rsidRDefault="00CE05D6" w:rsidP="00CE05D6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F2228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Количество подготовленных схем для размещения гражданами гаражей, либо для стоянки технических средств и других средств передвижения инвалидом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E440E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599AA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4DAAA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55F4F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29</w:t>
            </w:r>
          </w:p>
        </w:tc>
      </w:tr>
      <w:tr w:rsidR="00CE05D6" w:rsidRPr="00CE05D6" w14:paraId="1AC00654" w14:textId="77777777" w:rsidTr="00CE05D6">
        <w:trPr>
          <w:trHeight w:val="81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08DF" w14:textId="77777777" w:rsidR="00CE05D6" w:rsidRPr="00CE05D6" w:rsidRDefault="00CE05D6" w:rsidP="00CE05D6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F47F9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Количество объектов, по отношению к которым подготовлена документация по реставрации и обеспечению актуализированной топоосновой масштаба 1:2000 или 1:500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90A21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65254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13F26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07E74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–</w:t>
            </w:r>
          </w:p>
        </w:tc>
      </w:tr>
      <w:tr w:rsidR="00CE05D6" w:rsidRPr="00CE05D6" w14:paraId="0867F21D" w14:textId="77777777" w:rsidTr="00CE05D6">
        <w:trPr>
          <w:trHeight w:val="81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845B" w14:textId="77777777" w:rsidR="00CE05D6" w:rsidRPr="00CE05D6" w:rsidRDefault="00CE05D6" w:rsidP="00CE05D6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679B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Количество объектов капитального строительства, по отношению к которым подготовлена проектная документация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48944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2B52A" w14:textId="77777777" w:rsidR="00CE05D6" w:rsidRPr="00CE05D6" w:rsidRDefault="00CE05D6" w:rsidP="00CE05D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D06B2" w14:textId="77777777" w:rsidR="00CE05D6" w:rsidRPr="00CE05D6" w:rsidRDefault="00CE05D6" w:rsidP="00CE05D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69D94" w14:textId="77777777" w:rsidR="00CE05D6" w:rsidRPr="00CE05D6" w:rsidRDefault="00CE05D6" w:rsidP="00CE05D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–</w:t>
            </w:r>
          </w:p>
        </w:tc>
      </w:tr>
      <w:tr w:rsidR="00CE05D6" w:rsidRPr="00CE05D6" w14:paraId="759FEBB6" w14:textId="77777777" w:rsidTr="00CE05D6">
        <w:trPr>
          <w:trHeight w:val="81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FF09E" w14:textId="77777777" w:rsidR="00CE05D6" w:rsidRPr="00CE05D6" w:rsidRDefault="00CE05D6" w:rsidP="00CE05D6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AC12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Количество объектов недвижимости, находящихся в собственности поселения, в отношении которых осуществлена историко-культурная экспертиза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C241B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1D30F" w14:textId="77777777" w:rsidR="00CE05D6" w:rsidRPr="00CE05D6" w:rsidRDefault="00CE05D6" w:rsidP="00CE05D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AC996" w14:textId="77777777" w:rsidR="00CE05D6" w:rsidRPr="00CE05D6" w:rsidRDefault="00CE05D6" w:rsidP="00CE05D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42F86" w14:textId="77777777" w:rsidR="00CE05D6" w:rsidRPr="00CE05D6" w:rsidRDefault="00CE05D6" w:rsidP="00CE05D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–</w:t>
            </w:r>
          </w:p>
        </w:tc>
      </w:tr>
      <w:tr w:rsidR="00CE05D6" w:rsidRPr="00CE05D6" w14:paraId="6FD903F8" w14:textId="77777777" w:rsidTr="00CE05D6">
        <w:trPr>
          <w:trHeight w:val="81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A2A1" w14:textId="77777777" w:rsidR="00CE05D6" w:rsidRPr="00CE05D6" w:rsidRDefault="00CE05D6" w:rsidP="00CE05D6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5A81F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Количество планшетов с конкурсными материалами документации по благоустройству территории Тихвинского городского поселения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F787D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E3B56" w14:textId="77777777" w:rsidR="00CE05D6" w:rsidRPr="00CE05D6" w:rsidRDefault="00CE05D6" w:rsidP="00CE05D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299C" w14:textId="77777777" w:rsidR="00CE05D6" w:rsidRPr="00CE05D6" w:rsidRDefault="00CE05D6" w:rsidP="00CE05D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41791" w14:textId="77777777" w:rsidR="00CE05D6" w:rsidRPr="00CE05D6" w:rsidRDefault="00CE05D6" w:rsidP="00CE05D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CE05D6" w:rsidRPr="00CE05D6" w14:paraId="39641184" w14:textId="77777777" w:rsidTr="00CE05D6">
        <w:trPr>
          <w:trHeight w:val="81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A2951" w14:textId="77777777" w:rsidR="00CE05D6" w:rsidRPr="00CE05D6" w:rsidRDefault="00CE05D6" w:rsidP="00CE05D6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FFBBE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 xml:space="preserve">Площадь территории Тихвинского городского поселения обеспеченная актуализированной топоосновой масштаба 1:2000 или 1:500 и документацией по планировке территории 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9707B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CEAF6" w14:textId="77777777" w:rsidR="00CE05D6" w:rsidRPr="00CE05D6" w:rsidRDefault="00CE05D6" w:rsidP="00CE05D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EB5C3" w14:textId="77777777" w:rsidR="00CE05D6" w:rsidRPr="00CE05D6" w:rsidRDefault="00CE05D6" w:rsidP="00CE05D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FBDE0" w14:textId="77777777" w:rsidR="00CE05D6" w:rsidRPr="00CE05D6" w:rsidRDefault="00CE05D6" w:rsidP="00CE05D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–</w:t>
            </w:r>
          </w:p>
        </w:tc>
      </w:tr>
      <w:tr w:rsidR="00CE05D6" w:rsidRPr="00CE05D6" w14:paraId="3BF4E794" w14:textId="77777777" w:rsidTr="00CE05D6">
        <w:trPr>
          <w:trHeight w:val="7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0D84F" w14:textId="77777777" w:rsidR="00CE05D6" w:rsidRPr="00CE05D6" w:rsidRDefault="00CE05D6" w:rsidP="00CE05D6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22FE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лощадь территории Тихвинского городского поселения, в отношении которой разработан и утвержден генеральный план 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6515F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Кв. км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CA752" w14:textId="77777777" w:rsidR="00CE05D6" w:rsidRPr="00CE05D6" w:rsidRDefault="00CE05D6" w:rsidP="00CE05D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BA75F" w14:textId="77777777" w:rsidR="00CE05D6" w:rsidRPr="00CE05D6" w:rsidRDefault="00CE05D6" w:rsidP="00CE05D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08BEE" w14:textId="77777777" w:rsidR="00CE05D6" w:rsidRPr="00CE05D6" w:rsidRDefault="00CE05D6" w:rsidP="00CE05D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–</w:t>
            </w:r>
          </w:p>
        </w:tc>
      </w:tr>
      <w:tr w:rsidR="00CE05D6" w:rsidRPr="00CE05D6" w14:paraId="4E2CB210" w14:textId="77777777" w:rsidTr="00CE05D6">
        <w:trPr>
          <w:trHeight w:val="81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E27F" w14:textId="77777777" w:rsidR="00CE05D6" w:rsidRPr="00CE05D6" w:rsidRDefault="00CE05D6" w:rsidP="00CE05D6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F1C9" w14:textId="77777777" w:rsidR="00CE05D6" w:rsidRPr="00CE05D6" w:rsidRDefault="00CE05D6" w:rsidP="00CE05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Количество разработанных графических и текстовых описаний местоположения границ населенных пунктов, подлежащих внесению в Единый государственный реестр недвижимости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58914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8B508" w14:textId="77777777" w:rsidR="00CE05D6" w:rsidRPr="00CE05D6" w:rsidRDefault="00CE05D6" w:rsidP="00CE05D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5DBFB" w14:textId="77777777" w:rsidR="00CE05D6" w:rsidRPr="00CE05D6" w:rsidRDefault="00CE05D6" w:rsidP="00CE05D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5117D" w14:textId="77777777" w:rsidR="00CE05D6" w:rsidRPr="00CE05D6" w:rsidRDefault="00CE05D6" w:rsidP="00CE05D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–</w:t>
            </w:r>
          </w:p>
        </w:tc>
      </w:tr>
      <w:tr w:rsidR="00CE05D6" w:rsidRPr="00CE05D6" w14:paraId="1E53F545" w14:textId="77777777" w:rsidTr="00CE05D6">
        <w:trPr>
          <w:trHeight w:val="81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FEDC" w14:textId="77777777" w:rsidR="00CE05D6" w:rsidRPr="00CE05D6" w:rsidRDefault="00CE05D6" w:rsidP="00CE05D6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8F8BD" w14:textId="77777777" w:rsidR="00CE05D6" w:rsidRPr="00CE05D6" w:rsidRDefault="00CE05D6" w:rsidP="00CE05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Количество разработанных дизайн-проектов по реконструкции воинского захоронения г. Тихвин, Ленинградской области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B5B0E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0ED3F" w14:textId="77777777" w:rsidR="00CE05D6" w:rsidRPr="00CE05D6" w:rsidRDefault="00CE05D6" w:rsidP="00CE05D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A5677" w14:textId="77777777" w:rsidR="00CE05D6" w:rsidRPr="00CE05D6" w:rsidRDefault="00CE05D6" w:rsidP="00CE05D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3DF22" w14:textId="77777777" w:rsidR="00CE05D6" w:rsidRPr="00CE05D6" w:rsidRDefault="00CE05D6" w:rsidP="00CE05D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–</w:t>
            </w:r>
          </w:p>
        </w:tc>
      </w:tr>
      <w:tr w:rsidR="00CE05D6" w:rsidRPr="00CE05D6" w14:paraId="6D9FD070" w14:textId="77777777" w:rsidTr="00CE05D6">
        <w:trPr>
          <w:trHeight w:val="81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50A59" w14:textId="50491A07" w:rsidR="00CE05D6" w:rsidRPr="00CE05D6" w:rsidRDefault="00CE05D6" w:rsidP="00CE05D6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  <w:r w:rsidR="00BD308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A73C" w14:textId="77777777" w:rsidR="00CE05D6" w:rsidRPr="00CE05D6" w:rsidRDefault="00CE05D6" w:rsidP="00CE05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Количество рабочей и проектной документации по благоустройству (после согласования с общественностью дизайн-проекта) и реконструкции воинского захоронения г. Тихвин, Ленинградской области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E9DC2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70A26" w14:textId="77777777" w:rsidR="00CE05D6" w:rsidRPr="00CE05D6" w:rsidRDefault="00CE05D6" w:rsidP="00CE05D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D1237" w14:textId="77777777" w:rsidR="00CE05D6" w:rsidRPr="00CE05D6" w:rsidRDefault="00CE05D6" w:rsidP="00CE05D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0D3F3" w14:textId="77777777" w:rsidR="00CE05D6" w:rsidRPr="00CE05D6" w:rsidRDefault="00CE05D6" w:rsidP="00CE05D6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–</w:t>
            </w:r>
          </w:p>
        </w:tc>
      </w:tr>
    </w:tbl>
    <w:p w14:paraId="270C5D9D" w14:textId="68D722DB" w:rsidR="00CE05D6" w:rsidRPr="00CE05D6" w:rsidRDefault="00CE05D6" w:rsidP="00CE05D6">
      <w:pPr>
        <w:spacing w:after="160" w:line="259" w:lineRule="auto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CE05D6">
        <w:rPr>
          <w:rFonts w:eastAsia="Calibri"/>
          <w:color w:val="000000"/>
          <w:sz w:val="24"/>
          <w:szCs w:val="24"/>
          <w:lang w:eastAsia="en-US"/>
        </w:rPr>
        <w:t>____________</w:t>
      </w:r>
    </w:p>
    <w:p w14:paraId="65BD69D7" w14:textId="77777777" w:rsidR="00CE05D6" w:rsidRDefault="00CE05D6" w:rsidP="001A2440">
      <w:pPr>
        <w:ind w:right="-1" w:firstLine="709"/>
        <w:rPr>
          <w:sz w:val="22"/>
          <w:szCs w:val="22"/>
        </w:rPr>
      </w:pPr>
    </w:p>
    <w:p w14:paraId="1BB40E17" w14:textId="77777777" w:rsidR="00CE05D6" w:rsidRDefault="00CE05D6" w:rsidP="001A2440">
      <w:pPr>
        <w:ind w:right="-1" w:firstLine="709"/>
        <w:rPr>
          <w:sz w:val="22"/>
          <w:szCs w:val="22"/>
        </w:rPr>
      </w:pPr>
    </w:p>
    <w:p w14:paraId="077BB7BA" w14:textId="77777777" w:rsidR="00CE05D6" w:rsidRDefault="00CE05D6" w:rsidP="001A2440">
      <w:pPr>
        <w:ind w:right="-1" w:firstLine="709"/>
        <w:rPr>
          <w:sz w:val="22"/>
          <w:szCs w:val="22"/>
        </w:rPr>
        <w:sectPr w:rsidR="00CE05D6" w:rsidSect="00BD3086">
          <w:pgSz w:w="11907" w:h="16840"/>
          <w:pgMar w:top="851" w:right="1134" w:bottom="992" w:left="1701" w:header="720" w:footer="720" w:gutter="0"/>
          <w:pgNumType w:start="1"/>
          <w:cols w:space="720"/>
          <w:docGrid w:linePitch="381"/>
        </w:sectPr>
      </w:pPr>
    </w:p>
    <w:p w14:paraId="1A7FB927" w14:textId="77777777" w:rsidR="00CE05D6" w:rsidRPr="005E0A6B" w:rsidRDefault="00CE05D6" w:rsidP="00CE05D6">
      <w:pPr>
        <w:ind w:firstLine="9781"/>
        <w:rPr>
          <w:rFonts w:eastAsia="Calibri"/>
          <w:sz w:val="24"/>
          <w:szCs w:val="24"/>
          <w:lang w:eastAsia="en-US"/>
        </w:rPr>
      </w:pPr>
      <w:r w:rsidRPr="005E0A6B">
        <w:rPr>
          <w:rFonts w:eastAsia="Calibri"/>
          <w:sz w:val="24"/>
          <w:szCs w:val="24"/>
          <w:lang w:eastAsia="en-US"/>
        </w:rPr>
        <w:t>Приложение №2</w:t>
      </w:r>
    </w:p>
    <w:p w14:paraId="30EED4F3" w14:textId="77777777" w:rsidR="00CE05D6" w:rsidRPr="005E0A6B" w:rsidRDefault="00CE05D6" w:rsidP="00CE05D6">
      <w:pPr>
        <w:ind w:firstLine="9781"/>
        <w:rPr>
          <w:rFonts w:eastAsia="Calibri"/>
          <w:sz w:val="24"/>
          <w:szCs w:val="24"/>
          <w:lang w:eastAsia="en-US"/>
        </w:rPr>
      </w:pPr>
      <w:r w:rsidRPr="005E0A6B">
        <w:rPr>
          <w:rFonts w:eastAsia="Calibri"/>
          <w:sz w:val="24"/>
          <w:szCs w:val="24"/>
          <w:lang w:eastAsia="en-US"/>
        </w:rPr>
        <w:t xml:space="preserve">к постановлению администрации </w:t>
      </w:r>
    </w:p>
    <w:p w14:paraId="556C4891" w14:textId="77777777" w:rsidR="00CE05D6" w:rsidRPr="005E0A6B" w:rsidRDefault="00CE05D6" w:rsidP="00CE05D6">
      <w:pPr>
        <w:ind w:firstLine="9781"/>
        <w:rPr>
          <w:rFonts w:eastAsia="Calibri"/>
          <w:sz w:val="24"/>
          <w:szCs w:val="24"/>
          <w:lang w:eastAsia="en-US"/>
        </w:rPr>
      </w:pPr>
      <w:r w:rsidRPr="005E0A6B">
        <w:rPr>
          <w:rFonts w:eastAsia="Calibri"/>
          <w:sz w:val="24"/>
          <w:szCs w:val="24"/>
          <w:lang w:eastAsia="en-US"/>
        </w:rPr>
        <w:t>Тихвинского района</w:t>
      </w:r>
    </w:p>
    <w:p w14:paraId="3628B7CC" w14:textId="3AED5F93" w:rsidR="00CE05D6" w:rsidRPr="005E0A6B" w:rsidRDefault="00CE05D6" w:rsidP="00CE05D6">
      <w:pPr>
        <w:ind w:firstLine="9781"/>
        <w:rPr>
          <w:rFonts w:eastAsia="Calibri"/>
          <w:sz w:val="24"/>
          <w:szCs w:val="24"/>
          <w:lang w:eastAsia="en-US"/>
        </w:rPr>
      </w:pPr>
      <w:r w:rsidRPr="005E0A6B">
        <w:rPr>
          <w:rFonts w:eastAsia="Calibri"/>
          <w:sz w:val="24"/>
          <w:szCs w:val="24"/>
          <w:lang w:eastAsia="en-US"/>
        </w:rPr>
        <w:t xml:space="preserve">от </w:t>
      </w:r>
      <w:r w:rsidR="005E0A6B">
        <w:rPr>
          <w:rFonts w:eastAsia="Calibri"/>
          <w:sz w:val="24"/>
          <w:szCs w:val="24"/>
          <w:lang w:eastAsia="en-US"/>
        </w:rPr>
        <w:t>12 октября 2023 г.</w:t>
      </w:r>
      <w:r w:rsidRPr="005E0A6B">
        <w:rPr>
          <w:rFonts w:eastAsia="Calibri"/>
          <w:sz w:val="24"/>
          <w:szCs w:val="24"/>
          <w:lang w:eastAsia="en-US"/>
        </w:rPr>
        <w:t xml:space="preserve"> №</w:t>
      </w:r>
      <w:r w:rsidR="005E0A6B">
        <w:rPr>
          <w:rFonts w:eastAsia="Calibri"/>
          <w:sz w:val="24"/>
          <w:szCs w:val="24"/>
          <w:lang w:eastAsia="en-US"/>
        </w:rPr>
        <w:t xml:space="preserve"> 01-2567-а</w:t>
      </w:r>
    </w:p>
    <w:p w14:paraId="531FCDC6" w14:textId="77777777" w:rsidR="00CE05D6" w:rsidRPr="00CE05D6" w:rsidRDefault="00CE05D6" w:rsidP="00CE05D6">
      <w:pPr>
        <w:ind w:firstLine="9781"/>
        <w:rPr>
          <w:rFonts w:eastAsia="Calibri"/>
          <w:color w:val="000000"/>
          <w:sz w:val="24"/>
          <w:szCs w:val="24"/>
          <w:lang w:eastAsia="en-US"/>
        </w:rPr>
      </w:pPr>
    </w:p>
    <w:p w14:paraId="0625F568" w14:textId="6E69F514" w:rsidR="00CE05D6" w:rsidRPr="00CE05D6" w:rsidRDefault="00CE05D6" w:rsidP="00CE05D6">
      <w:pPr>
        <w:ind w:firstLine="9781"/>
        <w:rPr>
          <w:rFonts w:eastAsia="Calibri"/>
          <w:color w:val="000000"/>
          <w:sz w:val="24"/>
          <w:szCs w:val="24"/>
          <w:lang w:eastAsia="en-US"/>
        </w:rPr>
      </w:pPr>
      <w:r w:rsidRPr="00CE05D6">
        <w:rPr>
          <w:rFonts w:eastAsia="Calibri"/>
          <w:color w:val="000000"/>
          <w:sz w:val="24"/>
          <w:szCs w:val="24"/>
          <w:lang w:eastAsia="en-US"/>
        </w:rPr>
        <w:t>Приложение №</w:t>
      </w:r>
      <w:r w:rsidR="00BD3086" w:rsidRPr="00BD308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E05D6">
        <w:rPr>
          <w:rFonts w:eastAsia="Calibri"/>
          <w:color w:val="000000"/>
          <w:sz w:val="24"/>
          <w:szCs w:val="24"/>
          <w:lang w:eastAsia="en-US"/>
        </w:rPr>
        <w:t>2</w:t>
      </w:r>
    </w:p>
    <w:p w14:paraId="79444D67" w14:textId="77777777" w:rsidR="00CE05D6" w:rsidRPr="00CE05D6" w:rsidRDefault="00CE05D6" w:rsidP="00CE05D6">
      <w:pPr>
        <w:ind w:firstLine="9781"/>
        <w:rPr>
          <w:rFonts w:eastAsia="Calibri"/>
          <w:color w:val="000000"/>
          <w:sz w:val="24"/>
          <w:szCs w:val="24"/>
          <w:lang w:eastAsia="en-US"/>
        </w:rPr>
      </w:pPr>
      <w:r w:rsidRPr="00CE05D6">
        <w:rPr>
          <w:rFonts w:eastAsia="Calibri"/>
          <w:color w:val="000000"/>
          <w:sz w:val="24"/>
          <w:szCs w:val="24"/>
          <w:lang w:eastAsia="en-US"/>
        </w:rPr>
        <w:t xml:space="preserve">к муниципальной программе Тихвинского </w:t>
      </w:r>
    </w:p>
    <w:p w14:paraId="4C5A5237" w14:textId="77777777" w:rsidR="00CE05D6" w:rsidRPr="00CE05D6" w:rsidRDefault="00CE05D6" w:rsidP="00CE05D6">
      <w:pPr>
        <w:ind w:firstLine="9781"/>
        <w:rPr>
          <w:rFonts w:eastAsia="Calibri"/>
          <w:color w:val="000000"/>
          <w:sz w:val="24"/>
          <w:szCs w:val="24"/>
          <w:lang w:eastAsia="en-US"/>
        </w:rPr>
      </w:pPr>
      <w:r w:rsidRPr="00CE05D6">
        <w:rPr>
          <w:rFonts w:eastAsia="Calibri"/>
          <w:color w:val="000000"/>
          <w:sz w:val="24"/>
          <w:szCs w:val="24"/>
          <w:lang w:eastAsia="en-US"/>
        </w:rPr>
        <w:t>городского поселения «Архитектура</w:t>
      </w:r>
    </w:p>
    <w:p w14:paraId="4010F41A" w14:textId="77777777" w:rsidR="00CE05D6" w:rsidRPr="00CE05D6" w:rsidRDefault="00CE05D6" w:rsidP="00CE05D6">
      <w:pPr>
        <w:ind w:firstLine="9781"/>
        <w:rPr>
          <w:rFonts w:eastAsia="Calibri"/>
          <w:color w:val="000000"/>
          <w:sz w:val="24"/>
          <w:szCs w:val="24"/>
          <w:lang w:eastAsia="en-US"/>
        </w:rPr>
      </w:pPr>
      <w:r w:rsidRPr="00CE05D6">
        <w:rPr>
          <w:rFonts w:eastAsia="Calibri"/>
          <w:color w:val="000000"/>
          <w:sz w:val="24"/>
          <w:szCs w:val="24"/>
          <w:lang w:eastAsia="en-US"/>
        </w:rPr>
        <w:t>и градостроительство в Тихвинском городском</w:t>
      </w:r>
    </w:p>
    <w:p w14:paraId="65716767" w14:textId="77777777" w:rsidR="00CE05D6" w:rsidRPr="00CE05D6" w:rsidRDefault="00CE05D6" w:rsidP="00CE05D6">
      <w:pPr>
        <w:ind w:firstLine="9781"/>
        <w:rPr>
          <w:rFonts w:eastAsia="Calibri"/>
          <w:color w:val="000000"/>
          <w:sz w:val="24"/>
          <w:szCs w:val="24"/>
          <w:lang w:eastAsia="en-US"/>
        </w:rPr>
      </w:pPr>
      <w:r w:rsidRPr="00CE05D6">
        <w:rPr>
          <w:rFonts w:eastAsia="Calibri"/>
          <w:color w:val="000000"/>
          <w:sz w:val="24"/>
          <w:szCs w:val="24"/>
          <w:lang w:eastAsia="en-US"/>
        </w:rPr>
        <w:t>поселении», утвержденной</w:t>
      </w:r>
    </w:p>
    <w:p w14:paraId="4A98D214" w14:textId="77777777" w:rsidR="00CE05D6" w:rsidRPr="00CE05D6" w:rsidRDefault="00CE05D6" w:rsidP="00CE05D6">
      <w:pPr>
        <w:ind w:firstLine="9781"/>
        <w:rPr>
          <w:rFonts w:eastAsia="Calibri"/>
          <w:color w:val="000000"/>
          <w:sz w:val="24"/>
          <w:szCs w:val="24"/>
          <w:lang w:eastAsia="en-US"/>
        </w:rPr>
      </w:pPr>
      <w:r w:rsidRPr="00CE05D6">
        <w:rPr>
          <w:rFonts w:eastAsia="Calibri"/>
          <w:color w:val="000000"/>
          <w:sz w:val="24"/>
          <w:szCs w:val="24"/>
          <w:lang w:eastAsia="en-US"/>
        </w:rPr>
        <w:t>постановлением администрации Тихвинского</w:t>
      </w:r>
    </w:p>
    <w:p w14:paraId="63C0262D" w14:textId="77777777" w:rsidR="00CE05D6" w:rsidRPr="00CE05D6" w:rsidRDefault="00CE05D6" w:rsidP="00CE05D6">
      <w:pPr>
        <w:ind w:firstLine="9781"/>
        <w:rPr>
          <w:rFonts w:eastAsia="Calibri"/>
          <w:color w:val="000000"/>
          <w:sz w:val="24"/>
          <w:szCs w:val="24"/>
          <w:lang w:eastAsia="en-US"/>
        </w:rPr>
      </w:pPr>
      <w:r w:rsidRPr="00CE05D6">
        <w:rPr>
          <w:rFonts w:eastAsia="Calibri"/>
          <w:color w:val="000000"/>
          <w:sz w:val="24"/>
          <w:szCs w:val="24"/>
          <w:lang w:eastAsia="en-US"/>
        </w:rPr>
        <w:t xml:space="preserve">района от 31 октября 2022 года № 01-2428-а </w:t>
      </w:r>
    </w:p>
    <w:p w14:paraId="5D856F2D" w14:textId="77777777" w:rsidR="00CE05D6" w:rsidRPr="00CE05D6" w:rsidRDefault="00CE05D6" w:rsidP="00CE05D6">
      <w:pPr>
        <w:rPr>
          <w:rFonts w:eastAsia="Calibri"/>
          <w:color w:val="000000"/>
          <w:sz w:val="24"/>
          <w:szCs w:val="24"/>
          <w:lang w:eastAsia="en-US"/>
        </w:rPr>
      </w:pPr>
    </w:p>
    <w:p w14:paraId="63070197" w14:textId="77777777" w:rsidR="00CE05D6" w:rsidRPr="00CE05D6" w:rsidRDefault="00CE05D6" w:rsidP="00CE05D6">
      <w:pPr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CE05D6">
        <w:rPr>
          <w:rFonts w:eastAsia="Calibri"/>
          <w:b/>
          <w:bCs/>
          <w:color w:val="000000"/>
          <w:sz w:val="24"/>
          <w:szCs w:val="24"/>
          <w:lang w:eastAsia="en-US"/>
        </w:rPr>
        <w:t>ПЛАН</w:t>
      </w:r>
    </w:p>
    <w:p w14:paraId="1ED4DB71" w14:textId="77777777" w:rsidR="00CE05D6" w:rsidRPr="00CE05D6" w:rsidRDefault="00CE05D6" w:rsidP="00CE05D6">
      <w:pPr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CE05D6">
        <w:rPr>
          <w:rFonts w:eastAsia="Calibri"/>
          <w:b/>
          <w:bCs/>
          <w:color w:val="000000"/>
          <w:sz w:val="24"/>
          <w:szCs w:val="24"/>
          <w:lang w:eastAsia="en-US"/>
        </w:rPr>
        <w:t>реализации муниципальной программы Тихвинского городского поселения</w:t>
      </w:r>
    </w:p>
    <w:p w14:paraId="66F352DE" w14:textId="77777777" w:rsidR="00CE05D6" w:rsidRPr="00CE05D6" w:rsidRDefault="00CE05D6" w:rsidP="00CE05D6">
      <w:pPr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CE05D6">
        <w:rPr>
          <w:rFonts w:eastAsia="Calibri"/>
          <w:b/>
          <w:bCs/>
          <w:color w:val="000000"/>
          <w:sz w:val="24"/>
          <w:szCs w:val="24"/>
          <w:lang w:eastAsia="en-US"/>
        </w:rPr>
        <w:t>«Архитектура и градостроительство в Тихвинском городском поселении»</w:t>
      </w:r>
    </w:p>
    <w:p w14:paraId="1FBF002B" w14:textId="77777777" w:rsidR="00CE05D6" w:rsidRPr="00CE05D6" w:rsidRDefault="00CE05D6" w:rsidP="00CE05D6">
      <w:pPr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tbl>
      <w:tblPr>
        <w:tblW w:w="14458" w:type="dxa"/>
        <w:tblInd w:w="99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86"/>
        <w:gridCol w:w="2552"/>
        <w:gridCol w:w="1559"/>
        <w:gridCol w:w="1134"/>
        <w:gridCol w:w="1701"/>
        <w:gridCol w:w="2126"/>
      </w:tblGrid>
      <w:tr w:rsidR="00CE05D6" w:rsidRPr="00CE05D6" w14:paraId="4ACB750F" w14:textId="77777777" w:rsidTr="00BD3086">
        <w:trPr>
          <w:trHeight w:val="1111"/>
        </w:trPr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62C36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подпрограммы, подпрограммы, структурного элемента</w:t>
            </w:r>
          </w:p>
          <w:p w14:paraId="398B1578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36E31" w14:textId="4CD0352C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тветственный исполнитель,                 соисполнители, участник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7203A" w14:textId="6A94C122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Годы</w:t>
            </w:r>
          </w:p>
          <w:p w14:paraId="024BFD0F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ализации</w:t>
            </w:r>
          </w:p>
          <w:p w14:paraId="3837CD77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D21DBB" w14:textId="67C2219F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ланируемые объемы финансирования, тыс. руб.</w:t>
            </w:r>
          </w:p>
        </w:tc>
      </w:tr>
      <w:tr w:rsidR="00CE05D6" w:rsidRPr="00CE05D6" w14:paraId="631E32B2" w14:textId="77777777" w:rsidTr="00BD3086">
        <w:trPr>
          <w:trHeight w:val="483"/>
        </w:trPr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6B064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9D467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58CB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5ABB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AA2DB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8D1D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Местный</w:t>
            </w:r>
          </w:p>
          <w:p w14:paraId="77A07E67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бюджет</w:t>
            </w:r>
          </w:p>
        </w:tc>
      </w:tr>
      <w:tr w:rsidR="00CE05D6" w:rsidRPr="00CE05D6" w14:paraId="25134C73" w14:textId="77777777" w:rsidTr="00BD3086">
        <w:trPr>
          <w:trHeight w:val="122"/>
        </w:trPr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BCB7B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E7FA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547CD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03F1E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2BDB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2EC0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CE05D6" w:rsidRPr="00CE05D6" w14:paraId="794DC4C5" w14:textId="77777777" w:rsidTr="00BD3086">
        <w:trPr>
          <w:trHeight w:val="362"/>
        </w:trPr>
        <w:tc>
          <w:tcPr>
            <w:tcW w:w="14458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7068A34D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CE05D6" w:rsidRPr="00CE05D6" w14:paraId="6DD95877" w14:textId="77777777" w:rsidTr="00BD3086">
        <w:trPr>
          <w:trHeight w:val="362"/>
        </w:trPr>
        <w:tc>
          <w:tcPr>
            <w:tcW w:w="53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782A6E3" w14:textId="77777777" w:rsidR="00CE05D6" w:rsidRPr="00CE05D6" w:rsidRDefault="00CE05D6" w:rsidP="00BD3086">
            <w:pPr>
              <w:numPr>
                <w:ilvl w:val="0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Комплекс процессных мероприятий «Подготовка документов территориального планирования и документации по планировке территории» 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A492CE8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КУМИГ (отдел архитектуры и градостроительства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C7CF9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33B3F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73,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8AC0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AB9754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73,9</w:t>
            </w:r>
          </w:p>
        </w:tc>
      </w:tr>
      <w:tr w:rsidR="00CE05D6" w:rsidRPr="00CE05D6" w14:paraId="43A1E965" w14:textId="77777777" w:rsidTr="00BD3086">
        <w:trPr>
          <w:trHeight w:val="336"/>
        </w:trPr>
        <w:tc>
          <w:tcPr>
            <w:tcW w:w="5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623BD19" w14:textId="77777777" w:rsidR="00CE05D6" w:rsidRPr="00CE05D6" w:rsidRDefault="00CE05D6" w:rsidP="00BD3086">
            <w:pPr>
              <w:tabs>
                <w:tab w:val="left" w:pos="315"/>
                <w:tab w:val="left" w:pos="462"/>
              </w:tabs>
              <w:ind w:left="37" w:hanging="37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41A4943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7FBB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61474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B9914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C8688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CE05D6" w:rsidRPr="00CE05D6" w14:paraId="29D21A7F" w14:textId="77777777" w:rsidTr="00BD3086">
        <w:trPr>
          <w:trHeight w:val="336"/>
        </w:trPr>
        <w:tc>
          <w:tcPr>
            <w:tcW w:w="53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3A74D" w14:textId="77777777" w:rsidR="00CE05D6" w:rsidRPr="00CE05D6" w:rsidRDefault="00CE05D6" w:rsidP="00BD3086">
            <w:pPr>
              <w:tabs>
                <w:tab w:val="left" w:pos="315"/>
                <w:tab w:val="left" w:pos="462"/>
              </w:tabs>
              <w:ind w:left="37" w:hanging="37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061F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A23C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C2DF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AE23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A7FB5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CE05D6" w:rsidRPr="00CE05D6" w14:paraId="13E95B8D" w14:textId="77777777" w:rsidTr="00BD3086">
        <w:trPr>
          <w:trHeight w:val="240"/>
        </w:trPr>
        <w:tc>
          <w:tcPr>
            <w:tcW w:w="53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4F4882" w14:textId="77777777" w:rsidR="00CE05D6" w:rsidRPr="00CE05D6" w:rsidRDefault="00CE05D6" w:rsidP="00BD3086">
            <w:pPr>
              <w:numPr>
                <w:ilvl w:val="1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готовка чертежей градостроительных планов земельных участков, расположенных на территории Тихвинского городского поселения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9DA348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8DC4F8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CA2055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47263B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929EF9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CE05D6" w:rsidRPr="00CE05D6" w14:paraId="69C74F1E" w14:textId="77777777" w:rsidTr="00BD3086">
        <w:trPr>
          <w:trHeight w:val="375"/>
        </w:trPr>
        <w:tc>
          <w:tcPr>
            <w:tcW w:w="5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69E053" w14:textId="77777777" w:rsidR="00CE05D6" w:rsidRPr="00CE05D6" w:rsidRDefault="00CE05D6" w:rsidP="00BD3086">
            <w:pPr>
              <w:numPr>
                <w:ilvl w:val="1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CFCD05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91A9A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7E3AFF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AA1330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AF0E60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CE05D6" w:rsidRPr="00CE05D6" w14:paraId="2160031C" w14:textId="77777777" w:rsidTr="00BD3086">
        <w:trPr>
          <w:trHeight w:val="705"/>
        </w:trPr>
        <w:tc>
          <w:tcPr>
            <w:tcW w:w="53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30E5D" w14:textId="77777777" w:rsidR="00CE05D6" w:rsidRPr="00CE05D6" w:rsidRDefault="00CE05D6" w:rsidP="00BD3086">
            <w:pPr>
              <w:numPr>
                <w:ilvl w:val="1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ABECF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6C771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E1563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760EA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DC4B4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CE05D6" w:rsidRPr="00CE05D6" w14:paraId="366F8237" w14:textId="77777777" w:rsidTr="00BD3086">
        <w:trPr>
          <w:trHeight w:val="546"/>
        </w:trPr>
        <w:tc>
          <w:tcPr>
            <w:tcW w:w="53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641B37" w14:textId="77777777" w:rsidR="00CE05D6" w:rsidRPr="00CE05D6" w:rsidRDefault="00CE05D6" w:rsidP="00BD3086">
            <w:pPr>
              <w:numPr>
                <w:ilvl w:val="1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одготовка схемы размещ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 на территории Тихвинского городского поселения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A750936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EF3CC1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FA6D51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406E8D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DE04EB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CE05D6" w:rsidRPr="00CE05D6" w14:paraId="485F9748" w14:textId="77777777" w:rsidTr="00BD3086">
        <w:trPr>
          <w:trHeight w:val="420"/>
        </w:trPr>
        <w:tc>
          <w:tcPr>
            <w:tcW w:w="5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EE33F76" w14:textId="77777777" w:rsidR="00CE05D6" w:rsidRPr="00CE05D6" w:rsidRDefault="00CE05D6" w:rsidP="00BD3086">
            <w:pPr>
              <w:numPr>
                <w:ilvl w:val="1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F0676A6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027D9E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9A02E5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6DE5A2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0F348C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CE05D6" w:rsidRPr="00CE05D6" w14:paraId="516B49D1" w14:textId="77777777" w:rsidTr="00BD3086">
        <w:trPr>
          <w:trHeight w:val="70"/>
        </w:trPr>
        <w:tc>
          <w:tcPr>
            <w:tcW w:w="53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B7662" w14:textId="77777777" w:rsidR="00CE05D6" w:rsidRPr="00CE05D6" w:rsidRDefault="00CE05D6" w:rsidP="00BD3086">
            <w:pPr>
              <w:numPr>
                <w:ilvl w:val="1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93D2F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F4A9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2E743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EED74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83523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CE05D6" w:rsidRPr="00CE05D6" w14:paraId="1A857E35" w14:textId="77777777" w:rsidTr="00BD3086">
        <w:trPr>
          <w:trHeight w:val="360"/>
        </w:trPr>
        <w:tc>
          <w:tcPr>
            <w:tcW w:w="53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BFBC96B" w14:textId="77777777" w:rsidR="00CE05D6" w:rsidRPr="00CE05D6" w:rsidRDefault="00CE05D6" w:rsidP="00BD3086">
            <w:pPr>
              <w:numPr>
                <w:ilvl w:val="1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ыполнение инженерных изысканий и подготовка документации по планировке территории в составе проекта планировки территории и проекта межевания территории Тихвинского городского поселения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56AD654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AD20CC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CFE224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143,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23431E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D286AE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143,4</w:t>
            </w:r>
          </w:p>
        </w:tc>
      </w:tr>
      <w:tr w:rsidR="00CE05D6" w:rsidRPr="00CE05D6" w14:paraId="7AABD913" w14:textId="77777777" w:rsidTr="00BD3086">
        <w:trPr>
          <w:trHeight w:val="345"/>
        </w:trPr>
        <w:tc>
          <w:tcPr>
            <w:tcW w:w="5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E476530" w14:textId="77777777" w:rsidR="00CE05D6" w:rsidRPr="00CE05D6" w:rsidRDefault="00CE05D6" w:rsidP="00BD3086">
            <w:pPr>
              <w:numPr>
                <w:ilvl w:val="1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401A32C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DDCCCA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063A40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F56D0F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65C10D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CE05D6" w:rsidRPr="00CE05D6" w14:paraId="4CB81AD7" w14:textId="77777777" w:rsidTr="00BD3086">
        <w:trPr>
          <w:trHeight w:val="222"/>
        </w:trPr>
        <w:tc>
          <w:tcPr>
            <w:tcW w:w="53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A770" w14:textId="77777777" w:rsidR="00CE05D6" w:rsidRPr="00CE05D6" w:rsidRDefault="00CE05D6" w:rsidP="00BD3086">
            <w:pPr>
              <w:numPr>
                <w:ilvl w:val="1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B3F23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1E8B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AABDE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1061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43F0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CE05D6" w:rsidRPr="00CE05D6" w14:paraId="01247C42" w14:textId="77777777" w:rsidTr="00BD3086">
        <w:trPr>
          <w:trHeight w:val="118"/>
        </w:trPr>
        <w:tc>
          <w:tcPr>
            <w:tcW w:w="53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DEA7CFA" w14:textId="77777777" w:rsidR="00CE05D6" w:rsidRPr="00CE05D6" w:rsidRDefault="00CE05D6" w:rsidP="00BD3086">
            <w:pPr>
              <w:numPr>
                <w:ilvl w:val="1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одготовка и утверждение генерального плана Тихвинского городского поселения в новой редакции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7C9589D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59580D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93BC77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430,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B227F3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B385E6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430,5</w:t>
            </w:r>
          </w:p>
        </w:tc>
      </w:tr>
      <w:tr w:rsidR="00CE05D6" w:rsidRPr="00CE05D6" w14:paraId="5FDEA3C4" w14:textId="77777777" w:rsidTr="00BD3086">
        <w:trPr>
          <w:trHeight w:val="255"/>
        </w:trPr>
        <w:tc>
          <w:tcPr>
            <w:tcW w:w="5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FBFB030" w14:textId="77777777" w:rsidR="00CE05D6" w:rsidRPr="00CE05D6" w:rsidRDefault="00CE05D6" w:rsidP="00BD3086">
            <w:pPr>
              <w:numPr>
                <w:ilvl w:val="1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7D714D4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46E3E8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A1FB6C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37244B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783038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CE05D6" w:rsidRPr="00CE05D6" w14:paraId="17A4BF20" w14:textId="77777777" w:rsidTr="00BD3086">
        <w:trPr>
          <w:trHeight w:val="70"/>
        </w:trPr>
        <w:tc>
          <w:tcPr>
            <w:tcW w:w="53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84B8" w14:textId="77777777" w:rsidR="00CE05D6" w:rsidRPr="00CE05D6" w:rsidRDefault="00CE05D6" w:rsidP="00BD3086">
            <w:pPr>
              <w:numPr>
                <w:ilvl w:val="1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83FA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8CE7C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3B86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6514F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FE12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CE05D6" w:rsidRPr="00CE05D6" w14:paraId="0624C521" w14:textId="77777777" w:rsidTr="00BD3086">
        <w:trPr>
          <w:trHeight w:val="372"/>
        </w:trPr>
        <w:tc>
          <w:tcPr>
            <w:tcW w:w="53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644E626" w14:textId="77777777" w:rsidR="00CE05D6" w:rsidRPr="00CE05D6" w:rsidRDefault="00CE05D6" w:rsidP="00BD3086">
            <w:pPr>
              <w:numPr>
                <w:ilvl w:val="0"/>
                <w:numId w:val="4"/>
              </w:numPr>
              <w:tabs>
                <w:tab w:val="left" w:pos="315"/>
                <w:tab w:val="left" w:pos="462"/>
                <w:tab w:val="left" w:pos="570"/>
              </w:tabs>
              <w:ind w:left="37" w:hanging="37"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Комплекс процессных мероприятий «Подготовка проектной документации и проведение историко-культурной экспертизы объектов культурного наследия и иных объектов, находящихся в собственности Тихвинского городского поселения»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C3E0A22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КУМИГ (отдел архитектуры и градостроительства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179B63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B0E10F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 20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B6C9DA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6A7C05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 200,0</w:t>
            </w:r>
          </w:p>
        </w:tc>
      </w:tr>
      <w:tr w:rsidR="00CE05D6" w:rsidRPr="00CE05D6" w14:paraId="454E0C7B" w14:textId="77777777" w:rsidTr="00BD3086">
        <w:trPr>
          <w:trHeight w:val="570"/>
        </w:trPr>
        <w:tc>
          <w:tcPr>
            <w:tcW w:w="5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BAB3976" w14:textId="77777777" w:rsidR="00CE05D6" w:rsidRPr="00CE05D6" w:rsidRDefault="00CE05D6" w:rsidP="00BD3086">
            <w:pPr>
              <w:numPr>
                <w:ilvl w:val="0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2C83FBC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41B6EF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13CC0A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87649E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2BB1BA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CE05D6" w:rsidRPr="00CE05D6" w14:paraId="62C6D1CA" w14:textId="77777777" w:rsidTr="00BD3086">
        <w:trPr>
          <w:trHeight w:val="81"/>
        </w:trPr>
        <w:tc>
          <w:tcPr>
            <w:tcW w:w="53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19157" w14:textId="77777777" w:rsidR="00CE05D6" w:rsidRPr="00CE05D6" w:rsidRDefault="00CE05D6" w:rsidP="00BD3086">
            <w:pPr>
              <w:numPr>
                <w:ilvl w:val="0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9B76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C413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FEE50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2BA2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C503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CE05D6" w:rsidRPr="00CE05D6" w14:paraId="22137D8D" w14:textId="77777777" w:rsidTr="00BD3086">
        <w:trPr>
          <w:trHeight w:val="324"/>
        </w:trPr>
        <w:tc>
          <w:tcPr>
            <w:tcW w:w="53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6B1A16" w14:textId="77777777" w:rsidR="00CE05D6" w:rsidRPr="00CE05D6" w:rsidRDefault="00CE05D6" w:rsidP="00BD3086">
            <w:pPr>
              <w:numPr>
                <w:ilvl w:val="1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 xml:space="preserve"> Инженерные изыскания и подготовка документации по реставрации объектов на территории Тихвинского городского поселения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7D48075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50C067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F201BB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1 00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917A5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4CF9AF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1 000,0</w:t>
            </w:r>
          </w:p>
        </w:tc>
      </w:tr>
      <w:tr w:rsidR="00CE05D6" w:rsidRPr="00CE05D6" w14:paraId="57C22240" w14:textId="77777777" w:rsidTr="00BD3086">
        <w:trPr>
          <w:trHeight w:val="270"/>
        </w:trPr>
        <w:tc>
          <w:tcPr>
            <w:tcW w:w="5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0C44EEE" w14:textId="77777777" w:rsidR="00CE05D6" w:rsidRPr="00CE05D6" w:rsidRDefault="00CE05D6" w:rsidP="00BD3086">
            <w:pPr>
              <w:numPr>
                <w:ilvl w:val="1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614EFF4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464845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4F56BC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BF31B4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E2A433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CE05D6" w:rsidRPr="00CE05D6" w14:paraId="5196A51E" w14:textId="77777777" w:rsidTr="00BD3086">
        <w:trPr>
          <w:trHeight w:val="209"/>
        </w:trPr>
        <w:tc>
          <w:tcPr>
            <w:tcW w:w="53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D67A" w14:textId="77777777" w:rsidR="00CE05D6" w:rsidRPr="00CE05D6" w:rsidRDefault="00CE05D6" w:rsidP="00BD3086">
            <w:pPr>
              <w:numPr>
                <w:ilvl w:val="1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EF5E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DC50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7C9DF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3D8F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E9714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CE05D6" w:rsidRPr="00CE05D6" w14:paraId="49223000" w14:textId="77777777" w:rsidTr="00BD3086">
        <w:trPr>
          <w:trHeight w:val="309"/>
        </w:trPr>
        <w:tc>
          <w:tcPr>
            <w:tcW w:w="53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B495B59" w14:textId="77777777" w:rsidR="00CE05D6" w:rsidRPr="00CE05D6" w:rsidRDefault="00CE05D6" w:rsidP="00BD3086">
            <w:pPr>
              <w:numPr>
                <w:ilvl w:val="1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Подготовка проектной документации на стадии эскизного проекта для объектов капитального строительства на территории Тихвинского городского поселения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422AF0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762F93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0BF3F1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9A40B6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B16FFF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CE05D6" w:rsidRPr="00CE05D6" w14:paraId="4E66CE1D" w14:textId="77777777" w:rsidTr="00BD3086">
        <w:trPr>
          <w:trHeight w:val="435"/>
        </w:trPr>
        <w:tc>
          <w:tcPr>
            <w:tcW w:w="5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F9849D7" w14:textId="77777777" w:rsidR="00CE05D6" w:rsidRPr="00CE05D6" w:rsidRDefault="00CE05D6" w:rsidP="00BD3086">
            <w:pPr>
              <w:numPr>
                <w:ilvl w:val="1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0558EC7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5341AE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0BA4CC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BE183A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B4351F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CE05D6" w:rsidRPr="00CE05D6" w14:paraId="0919462A" w14:textId="77777777" w:rsidTr="00BD3086">
        <w:trPr>
          <w:trHeight w:val="70"/>
        </w:trPr>
        <w:tc>
          <w:tcPr>
            <w:tcW w:w="53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DFEEF" w14:textId="77777777" w:rsidR="00CE05D6" w:rsidRPr="00CE05D6" w:rsidRDefault="00CE05D6" w:rsidP="00BD3086">
            <w:pPr>
              <w:numPr>
                <w:ilvl w:val="1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ECD8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FE207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EEBED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DC494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B47AB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CE05D6" w:rsidRPr="00CE05D6" w14:paraId="77458E5A" w14:textId="77777777" w:rsidTr="00BD3086">
        <w:trPr>
          <w:trHeight w:val="192"/>
        </w:trPr>
        <w:tc>
          <w:tcPr>
            <w:tcW w:w="53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9A560F9" w14:textId="77777777" w:rsidR="00CE05D6" w:rsidRPr="00CE05D6" w:rsidRDefault="00CE05D6" w:rsidP="00BD3086">
            <w:pPr>
              <w:numPr>
                <w:ilvl w:val="1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Выполнение дизайн-проекта благоустройства братского кладбища города Тихвин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85EE46" w14:textId="77777777" w:rsidR="00CE05D6" w:rsidRPr="00CE05D6" w:rsidRDefault="00CE05D6" w:rsidP="00CE05D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12C7A6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820B70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FDA340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CA6BE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300,0</w:t>
            </w:r>
          </w:p>
        </w:tc>
      </w:tr>
      <w:tr w:rsidR="00CE05D6" w:rsidRPr="00CE05D6" w14:paraId="4F10FD6F" w14:textId="77777777" w:rsidTr="00BD3086">
        <w:trPr>
          <w:trHeight w:val="135"/>
        </w:trPr>
        <w:tc>
          <w:tcPr>
            <w:tcW w:w="5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2730FE7" w14:textId="77777777" w:rsidR="00CE05D6" w:rsidRPr="00CE05D6" w:rsidRDefault="00CE05D6" w:rsidP="00BD3086">
            <w:pPr>
              <w:numPr>
                <w:ilvl w:val="1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335D879" w14:textId="77777777" w:rsidR="00CE05D6" w:rsidRPr="00CE05D6" w:rsidRDefault="00CE05D6" w:rsidP="00CE05D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E85B4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1C2BDF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CBEFEB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BFBF0B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CE05D6" w:rsidRPr="00CE05D6" w14:paraId="54127E88" w14:textId="77777777" w:rsidTr="00BD3086">
        <w:trPr>
          <w:trHeight w:val="195"/>
        </w:trPr>
        <w:tc>
          <w:tcPr>
            <w:tcW w:w="53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76F81" w14:textId="77777777" w:rsidR="00CE05D6" w:rsidRPr="00CE05D6" w:rsidRDefault="00CE05D6" w:rsidP="00BD3086">
            <w:pPr>
              <w:numPr>
                <w:ilvl w:val="1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7C15" w14:textId="77777777" w:rsidR="00CE05D6" w:rsidRPr="00CE05D6" w:rsidRDefault="00CE05D6" w:rsidP="00CE05D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11C4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4166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5E4E8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860E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CE05D6" w:rsidRPr="00CE05D6" w14:paraId="55857824" w14:textId="77777777" w:rsidTr="00BD3086">
        <w:trPr>
          <w:trHeight w:val="195"/>
        </w:trPr>
        <w:tc>
          <w:tcPr>
            <w:tcW w:w="538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48D1121" w14:textId="77777777" w:rsidR="00CE05D6" w:rsidRPr="00CE05D6" w:rsidRDefault="00CE05D6" w:rsidP="00BD3086">
            <w:pPr>
              <w:tabs>
                <w:tab w:val="left" w:pos="315"/>
                <w:tab w:val="left" w:pos="462"/>
              </w:tabs>
              <w:ind w:left="37" w:hanging="37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2.4. Подготовка проектной документации (стадии П и Р) на благоустройство территории братского кладбища</w:t>
            </w:r>
          </w:p>
        </w:tc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2D70425" w14:textId="77777777" w:rsidR="00CE05D6" w:rsidRPr="00CE05D6" w:rsidRDefault="00CE05D6" w:rsidP="00CE05D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C6BB28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E4D2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5065C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1C87E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</w:tr>
      <w:tr w:rsidR="00CE05D6" w:rsidRPr="00CE05D6" w14:paraId="5886B895" w14:textId="77777777" w:rsidTr="00BD3086">
        <w:trPr>
          <w:trHeight w:val="195"/>
        </w:trPr>
        <w:tc>
          <w:tcPr>
            <w:tcW w:w="5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C5EEC45" w14:textId="77777777" w:rsidR="00CE05D6" w:rsidRPr="00CE05D6" w:rsidRDefault="00CE05D6" w:rsidP="00BD3086">
            <w:pPr>
              <w:numPr>
                <w:ilvl w:val="1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09B022F" w14:textId="77777777" w:rsidR="00CE05D6" w:rsidRPr="00CE05D6" w:rsidRDefault="00CE05D6" w:rsidP="00CE05D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AFAD4D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2FDA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07F9B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C4D1B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CE05D6" w:rsidRPr="00CE05D6" w14:paraId="078ED250" w14:textId="77777777" w:rsidTr="00BD3086">
        <w:trPr>
          <w:trHeight w:val="195"/>
        </w:trPr>
        <w:tc>
          <w:tcPr>
            <w:tcW w:w="53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19AD" w14:textId="77777777" w:rsidR="00CE05D6" w:rsidRPr="00CE05D6" w:rsidRDefault="00CE05D6" w:rsidP="00BD3086">
            <w:pPr>
              <w:numPr>
                <w:ilvl w:val="1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E1C1" w14:textId="77777777" w:rsidR="00CE05D6" w:rsidRPr="00CE05D6" w:rsidRDefault="00CE05D6" w:rsidP="00CE05D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9623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7B47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84656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F0850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CE05D6" w:rsidRPr="00CE05D6" w14:paraId="6BBDAE65" w14:textId="77777777" w:rsidTr="00BD3086">
        <w:trPr>
          <w:trHeight w:val="198"/>
        </w:trPr>
        <w:tc>
          <w:tcPr>
            <w:tcW w:w="538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D26F43F" w14:textId="77777777" w:rsidR="00CE05D6" w:rsidRPr="00CE05D6" w:rsidRDefault="00CE05D6" w:rsidP="00BD3086">
            <w:pPr>
              <w:tabs>
                <w:tab w:val="left" w:pos="315"/>
                <w:tab w:val="left" w:pos="462"/>
              </w:tabs>
              <w:ind w:left="37" w:hanging="37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2.5. Проведение государственной историко-культурной экспертизы</w:t>
            </w:r>
          </w:p>
          <w:p w14:paraId="60426668" w14:textId="77777777" w:rsidR="00CE05D6" w:rsidRPr="00CE05D6" w:rsidRDefault="00CE05D6" w:rsidP="00BD3086">
            <w:pPr>
              <w:tabs>
                <w:tab w:val="left" w:pos="315"/>
                <w:tab w:val="left" w:pos="462"/>
              </w:tabs>
              <w:ind w:left="37" w:hanging="3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E5F9F43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B45D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4AB2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7729E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FD14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CE05D6" w:rsidRPr="00CE05D6" w14:paraId="4B330AC0" w14:textId="77777777" w:rsidTr="00BD3086">
        <w:trPr>
          <w:trHeight w:val="195"/>
        </w:trPr>
        <w:tc>
          <w:tcPr>
            <w:tcW w:w="5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6D8597E" w14:textId="77777777" w:rsidR="00CE05D6" w:rsidRPr="00CE05D6" w:rsidRDefault="00CE05D6" w:rsidP="00BD3086">
            <w:pPr>
              <w:tabs>
                <w:tab w:val="left" w:pos="315"/>
                <w:tab w:val="left" w:pos="462"/>
              </w:tabs>
              <w:ind w:left="37" w:hanging="3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4EE19E8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98AD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1CB95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0FCF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75BA1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CE05D6" w:rsidRPr="00CE05D6" w14:paraId="6E66D9C4" w14:textId="77777777" w:rsidTr="00BD3086">
        <w:trPr>
          <w:trHeight w:val="109"/>
        </w:trPr>
        <w:tc>
          <w:tcPr>
            <w:tcW w:w="53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4ABC" w14:textId="77777777" w:rsidR="00CE05D6" w:rsidRPr="00CE05D6" w:rsidRDefault="00CE05D6" w:rsidP="00BD3086">
            <w:pPr>
              <w:tabs>
                <w:tab w:val="left" w:pos="315"/>
                <w:tab w:val="left" w:pos="462"/>
              </w:tabs>
              <w:ind w:left="37" w:hanging="3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FBFC0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BFE19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C2AC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C262B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DF65" w14:textId="77777777" w:rsidR="00CE05D6" w:rsidRPr="00CE05D6" w:rsidRDefault="00CE05D6" w:rsidP="00CE05D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CE05D6" w:rsidRPr="00CE05D6" w14:paraId="5F4E13E1" w14:textId="77777777" w:rsidTr="00BD3086">
        <w:trPr>
          <w:trHeight w:val="360"/>
        </w:trPr>
        <w:tc>
          <w:tcPr>
            <w:tcW w:w="53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BD2E42" w14:textId="77777777" w:rsidR="00CE05D6" w:rsidRPr="00CE05D6" w:rsidRDefault="00CE05D6" w:rsidP="00BD3086">
            <w:pPr>
              <w:numPr>
                <w:ilvl w:val="0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sz w:val="22"/>
                <w:szCs w:val="22"/>
                <w:lang w:eastAsia="en-US"/>
              </w:rPr>
              <w:t>Комплекс процессных мероприятий «Оформление и печать конкурсных материалов проектной документации по благоустройству территории Тихвинского городского поселения»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6A49622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КУМИГ (отдел архитектуры и градостроительства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206F71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601AC3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EFAD71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DD929B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2,0</w:t>
            </w:r>
          </w:p>
        </w:tc>
      </w:tr>
      <w:tr w:rsidR="00CE05D6" w:rsidRPr="00CE05D6" w14:paraId="4442D60F" w14:textId="77777777" w:rsidTr="00BD3086">
        <w:trPr>
          <w:trHeight w:val="309"/>
        </w:trPr>
        <w:tc>
          <w:tcPr>
            <w:tcW w:w="5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5D9B32" w14:textId="77777777" w:rsidR="00CE05D6" w:rsidRPr="00CE05D6" w:rsidRDefault="00CE05D6" w:rsidP="00BD3086">
            <w:pPr>
              <w:numPr>
                <w:ilvl w:val="0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F179BB1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BC9691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E8F42B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EBF800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9604CD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2,0</w:t>
            </w:r>
          </w:p>
        </w:tc>
      </w:tr>
      <w:tr w:rsidR="00CE05D6" w:rsidRPr="00CE05D6" w14:paraId="46F35F7D" w14:textId="77777777" w:rsidTr="00BD3086">
        <w:trPr>
          <w:trHeight w:val="201"/>
        </w:trPr>
        <w:tc>
          <w:tcPr>
            <w:tcW w:w="53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D005" w14:textId="77777777" w:rsidR="00CE05D6" w:rsidRPr="00CE05D6" w:rsidRDefault="00CE05D6" w:rsidP="00BD3086">
            <w:pPr>
              <w:numPr>
                <w:ilvl w:val="0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B3019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11895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DC61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B3D52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4297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2,0</w:t>
            </w:r>
          </w:p>
        </w:tc>
      </w:tr>
      <w:tr w:rsidR="00CE05D6" w:rsidRPr="00CE05D6" w14:paraId="2CCC1433" w14:textId="77777777" w:rsidTr="00BD3086">
        <w:trPr>
          <w:trHeight w:val="204"/>
        </w:trPr>
        <w:tc>
          <w:tcPr>
            <w:tcW w:w="53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A326F0" w14:textId="77777777" w:rsidR="00CE05D6" w:rsidRPr="00CE05D6" w:rsidRDefault="00CE05D6" w:rsidP="00BD3086">
            <w:pPr>
              <w:numPr>
                <w:ilvl w:val="1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Оформление планшетов и печать конкурсных материалов документации по благоустройству территории Тихвинского городского поселения»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B198792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72E9B2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7C2835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1F4B3A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95BEF9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12,0</w:t>
            </w:r>
          </w:p>
        </w:tc>
      </w:tr>
      <w:tr w:rsidR="00CE05D6" w:rsidRPr="00CE05D6" w14:paraId="67A42958" w14:textId="77777777" w:rsidTr="00BD3086">
        <w:trPr>
          <w:trHeight w:val="109"/>
        </w:trPr>
        <w:tc>
          <w:tcPr>
            <w:tcW w:w="5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C2FB5C8" w14:textId="77777777" w:rsidR="00CE05D6" w:rsidRPr="00CE05D6" w:rsidRDefault="00CE05D6" w:rsidP="00BD3086">
            <w:pPr>
              <w:numPr>
                <w:ilvl w:val="1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D5D778C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C0110C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5AD55E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B87973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1805D2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12,0</w:t>
            </w:r>
          </w:p>
        </w:tc>
      </w:tr>
      <w:tr w:rsidR="00CE05D6" w:rsidRPr="00CE05D6" w14:paraId="34255EAD" w14:textId="77777777" w:rsidTr="00BD3086">
        <w:trPr>
          <w:trHeight w:val="77"/>
        </w:trPr>
        <w:tc>
          <w:tcPr>
            <w:tcW w:w="53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30FEE" w14:textId="77777777" w:rsidR="00CE05D6" w:rsidRPr="00CE05D6" w:rsidRDefault="00CE05D6" w:rsidP="00BD3086">
            <w:pPr>
              <w:numPr>
                <w:ilvl w:val="1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D3B5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B413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1756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547AA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FD55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12,0</w:t>
            </w:r>
          </w:p>
        </w:tc>
      </w:tr>
      <w:tr w:rsidR="00CE05D6" w:rsidRPr="00CE05D6" w14:paraId="396F6C5B" w14:textId="77777777" w:rsidTr="00BD3086">
        <w:trPr>
          <w:trHeight w:val="270"/>
        </w:trPr>
        <w:tc>
          <w:tcPr>
            <w:tcW w:w="53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8ADE08D" w14:textId="77777777" w:rsidR="00CE05D6" w:rsidRPr="00CE05D6" w:rsidRDefault="00CE05D6" w:rsidP="00BD3086">
            <w:pPr>
              <w:numPr>
                <w:ilvl w:val="0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Комплекс процессных мероприятий «Разработка графических и текстовых описаний местоположения границ населенных пунктов, подлежащих внесению в Единый государственный реестр недвижимости»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8C428F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color w:val="000000"/>
                <w:sz w:val="22"/>
                <w:szCs w:val="22"/>
                <w:lang w:eastAsia="en-US"/>
              </w:rPr>
              <w:t>КУМИГ (отдел архитектуры и градостроительства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E250C6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419A30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75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C5109B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1AFD2D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75,0</w:t>
            </w:r>
          </w:p>
        </w:tc>
      </w:tr>
      <w:tr w:rsidR="00CE05D6" w:rsidRPr="00CE05D6" w14:paraId="3274DBD7" w14:textId="77777777" w:rsidTr="00BD3086">
        <w:trPr>
          <w:trHeight w:val="510"/>
        </w:trPr>
        <w:tc>
          <w:tcPr>
            <w:tcW w:w="5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29CC411" w14:textId="77777777" w:rsidR="00CE05D6" w:rsidRPr="00CE05D6" w:rsidRDefault="00CE05D6" w:rsidP="00BD3086">
            <w:pPr>
              <w:numPr>
                <w:ilvl w:val="0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31A6DF5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F9292C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AD4D4E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7B9EBF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85F780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CE05D6" w:rsidRPr="00CE05D6" w14:paraId="049E559B" w14:textId="77777777" w:rsidTr="00BD3086">
        <w:trPr>
          <w:trHeight w:val="369"/>
        </w:trPr>
        <w:tc>
          <w:tcPr>
            <w:tcW w:w="53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2A7FD" w14:textId="77777777" w:rsidR="00CE05D6" w:rsidRPr="00CE05D6" w:rsidRDefault="00CE05D6" w:rsidP="00BD3086">
            <w:pPr>
              <w:numPr>
                <w:ilvl w:val="0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3696D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769A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2E377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D06D3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BA824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CE05D6" w:rsidRPr="00CE05D6" w14:paraId="201CB6E9" w14:textId="77777777" w:rsidTr="00BD3086">
        <w:trPr>
          <w:trHeight w:val="75"/>
        </w:trPr>
        <w:tc>
          <w:tcPr>
            <w:tcW w:w="53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46DDC5" w14:textId="77777777" w:rsidR="00CE05D6" w:rsidRPr="00CE05D6" w:rsidRDefault="00CE05D6" w:rsidP="00BD3086">
            <w:pPr>
              <w:numPr>
                <w:ilvl w:val="1"/>
                <w:numId w:val="4"/>
              </w:numPr>
              <w:tabs>
                <w:tab w:val="left" w:pos="315"/>
                <w:tab w:val="left" w:pos="462"/>
              </w:tabs>
              <w:ind w:left="37" w:hanging="37"/>
              <w:contextualSpacing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Разработка графических и текстовых описаний местоположения границ населенных пунктов, подлежащих внесению в Единый государственный реестр недвижимости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B6ACD4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1107D4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5F615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675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9E4199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4751DF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675,0</w:t>
            </w:r>
          </w:p>
        </w:tc>
      </w:tr>
      <w:tr w:rsidR="00CE05D6" w:rsidRPr="00CE05D6" w14:paraId="765982AC" w14:textId="77777777" w:rsidTr="00BD3086">
        <w:trPr>
          <w:trHeight w:val="270"/>
        </w:trPr>
        <w:tc>
          <w:tcPr>
            <w:tcW w:w="5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8A1D12E" w14:textId="77777777" w:rsidR="00CE05D6" w:rsidRPr="00CE05D6" w:rsidRDefault="00CE05D6" w:rsidP="00BD3086">
            <w:pPr>
              <w:numPr>
                <w:ilvl w:val="1"/>
                <w:numId w:val="4"/>
              </w:numPr>
              <w:ind w:left="37" w:firstLine="105"/>
              <w:contextualSpacing/>
              <w:jc w:val="lef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2E27E98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1F5F7E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9F292E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BC3B3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8F526A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CE05D6" w:rsidRPr="00CE05D6" w14:paraId="5F70EDEB" w14:textId="77777777" w:rsidTr="00BD3086">
        <w:trPr>
          <w:trHeight w:val="127"/>
        </w:trPr>
        <w:tc>
          <w:tcPr>
            <w:tcW w:w="53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707CE" w14:textId="77777777" w:rsidR="00CE05D6" w:rsidRPr="00CE05D6" w:rsidRDefault="00CE05D6" w:rsidP="00BD3086">
            <w:pPr>
              <w:numPr>
                <w:ilvl w:val="1"/>
                <w:numId w:val="4"/>
              </w:numPr>
              <w:ind w:left="37" w:firstLine="105"/>
              <w:contextualSpacing/>
              <w:jc w:val="lef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34579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D126A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85615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B3AD9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5ACA" w14:textId="77777777" w:rsidR="00CE05D6" w:rsidRPr="00CE05D6" w:rsidRDefault="00CE05D6" w:rsidP="00CE05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CE05D6" w:rsidRPr="00CE05D6" w14:paraId="7EE203CE" w14:textId="77777777" w:rsidTr="00BD3086">
        <w:trPr>
          <w:trHeight w:val="129"/>
        </w:trPr>
        <w:tc>
          <w:tcPr>
            <w:tcW w:w="53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643800" w14:textId="77777777" w:rsidR="00CE05D6" w:rsidRPr="00CE05D6" w:rsidRDefault="00CE05D6" w:rsidP="00BD3086">
            <w:pPr>
              <w:ind w:left="37" w:hanging="37"/>
              <w:jc w:val="lef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ИТОГО по процессной части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C5137E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89AB28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77E3F6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 660,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714AAE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4AC7DB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 660,9</w:t>
            </w:r>
          </w:p>
        </w:tc>
      </w:tr>
      <w:tr w:rsidR="00CE05D6" w:rsidRPr="00CE05D6" w14:paraId="41088A39" w14:textId="77777777" w:rsidTr="00BD3086">
        <w:trPr>
          <w:trHeight w:val="150"/>
        </w:trPr>
        <w:tc>
          <w:tcPr>
            <w:tcW w:w="5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FB901BA" w14:textId="77777777" w:rsidR="00CE05D6" w:rsidRPr="00CE05D6" w:rsidRDefault="00CE05D6" w:rsidP="00BD3086">
            <w:pPr>
              <w:ind w:left="37" w:firstLine="105"/>
              <w:jc w:val="lef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841B35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14838A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72351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2C0A1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04B10A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12,0</w:t>
            </w:r>
          </w:p>
        </w:tc>
      </w:tr>
      <w:tr w:rsidR="00CE05D6" w:rsidRPr="00CE05D6" w14:paraId="71BBD486" w14:textId="77777777" w:rsidTr="00BD3086">
        <w:trPr>
          <w:trHeight w:val="111"/>
        </w:trPr>
        <w:tc>
          <w:tcPr>
            <w:tcW w:w="5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FAB9262" w14:textId="77777777" w:rsidR="00CE05D6" w:rsidRPr="00CE05D6" w:rsidRDefault="00CE05D6" w:rsidP="00BD3086">
            <w:pPr>
              <w:ind w:left="37" w:firstLine="105"/>
              <w:jc w:val="lef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41BA618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BFE785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21BC72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47472B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8209B9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12,0</w:t>
            </w:r>
          </w:p>
        </w:tc>
      </w:tr>
      <w:tr w:rsidR="00CE05D6" w:rsidRPr="00CE05D6" w14:paraId="1F287E0F" w14:textId="77777777" w:rsidTr="00BD3086">
        <w:trPr>
          <w:trHeight w:val="150"/>
        </w:trPr>
        <w:tc>
          <w:tcPr>
            <w:tcW w:w="53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4FC1C" w14:textId="77777777" w:rsidR="00CE05D6" w:rsidRPr="00CE05D6" w:rsidRDefault="00CE05D6" w:rsidP="00BD3086">
            <w:pPr>
              <w:ind w:left="37" w:firstLine="105"/>
              <w:jc w:val="lef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9982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FA2D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6431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 5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F8F75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4574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 584,9</w:t>
            </w:r>
          </w:p>
        </w:tc>
      </w:tr>
      <w:tr w:rsidR="00CE05D6" w:rsidRPr="00CE05D6" w14:paraId="75936675" w14:textId="77777777" w:rsidTr="00BD3086">
        <w:trPr>
          <w:trHeight w:val="108"/>
        </w:trPr>
        <w:tc>
          <w:tcPr>
            <w:tcW w:w="53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F78D64B" w14:textId="77777777" w:rsidR="00CE05D6" w:rsidRPr="00CE05D6" w:rsidRDefault="00CE05D6" w:rsidP="00BD3086">
            <w:pPr>
              <w:ind w:left="37" w:firstLine="2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Всего по муниципальной программе Тихвинского городского поселения «Архитектура и градостроительство в Тихвинском городском поселении»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9C1FB14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9DD3E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398F74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 660,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413FC5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3807E2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 660,9</w:t>
            </w:r>
          </w:p>
        </w:tc>
      </w:tr>
      <w:tr w:rsidR="00CE05D6" w:rsidRPr="00CE05D6" w14:paraId="61369622" w14:textId="77777777" w:rsidTr="00BD3086">
        <w:trPr>
          <w:trHeight w:val="93"/>
        </w:trPr>
        <w:tc>
          <w:tcPr>
            <w:tcW w:w="5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2CE82ED" w14:textId="77777777" w:rsidR="00CE05D6" w:rsidRPr="00CE05D6" w:rsidRDefault="00CE05D6" w:rsidP="00CE05D6">
            <w:pPr>
              <w:ind w:firstLine="709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8191A5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BD2EBA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B6497E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2E6242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7C4A2D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12,0</w:t>
            </w:r>
          </w:p>
        </w:tc>
      </w:tr>
      <w:tr w:rsidR="00CE05D6" w:rsidRPr="00CE05D6" w14:paraId="48F6D788" w14:textId="77777777" w:rsidTr="00BD3086">
        <w:trPr>
          <w:trHeight w:val="210"/>
        </w:trPr>
        <w:tc>
          <w:tcPr>
            <w:tcW w:w="5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62A84E0" w14:textId="77777777" w:rsidR="00CE05D6" w:rsidRPr="00CE05D6" w:rsidRDefault="00CE05D6" w:rsidP="00CE05D6">
            <w:pPr>
              <w:ind w:firstLine="709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83835C8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73FA2C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512C85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25CF8C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97F09E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12,0</w:t>
            </w:r>
          </w:p>
        </w:tc>
      </w:tr>
      <w:tr w:rsidR="00CE05D6" w:rsidRPr="00CE05D6" w14:paraId="31C6AA94" w14:textId="77777777" w:rsidTr="00BD3086">
        <w:trPr>
          <w:trHeight w:val="210"/>
        </w:trPr>
        <w:tc>
          <w:tcPr>
            <w:tcW w:w="53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593E" w14:textId="77777777" w:rsidR="00CE05D6" w:rsidRPr="00CE05D6" w:rsidRDefault="00CE05D6" w:rsidP="00CE05D6">
            <w:pPr>
              <w:ind w:firstLine="709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77B62" w14:textId="77777777" w:rsidR="00CE05D6" w:rsidRPr="00CE05D6" w:rsidRDefault="00CE05D6" w:rsidP="00CE05D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552F7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AAF1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 5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B7E5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8596" w14:textId="77777777" w:rsidR="00CE05D6" w:rsidRPr="00CE05D6" w:rsidRDefault="00CE05D6" w:rsidP="00CE05D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E05D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 584,9</w:t>
            </w:r>
          </w:p>
        </w:tc>
      </w:tr>
    </w:tbl>
    <w:p w14:paraId="2825CC75" w14:textId="1DEBB049" w:rsidR="00CE05D6" w:rsidRPr="00CE05D6" w:rsidRDefault="00CE05D6" w:rsidP="00BD3086">
      <w:pPr>
        <w:autoSpaceDE w:val="0"/>
        <w:autoSpaceDN w:val="0"/>
        <w:adjustRightInd w:val="0"/>
        <w:jc w:val="center"/>
        <w:rPr>
          <w:rFonts w:eastAsia="Calibri"/>
          <w:sz w:val="24"/>
          <w:szCs w:val="22"/>
          <w:lang w:eastAsia="en-US"/>
        </w:rPr>
      </w:pPr>
      <w:r w:rsidRPr="00CE05D6">
        <w:rPr>
          <w:rFonts w:eastAsia="Calibri"/>
          <w:color w:val="000000"/>
          <w:sz w:val="24"/>
          <w:szCs w:val="24"/>
          <w:lang w:eastAsia="en-US"/>
        </w:rPr>
        <w:t>________________</w:t>
      </w:r>
    </w:p>
    <w:p w14:paraId="7ACC378B" w14:textId="77777777" w:rsidR="00CE05D6" w:rsidRPr="00CE05D6" w:rsidRDefault="00CE05D6" w:rsidP="001A2440">
      <w:pPr>
        <w:ind w:right="-1" w:firstLine="709"/>
        <w:rPr>
          <w:sz w:val="22"/>
          <w:szCs w:val="22"/>
        </w:rPr>
      </w:pPr>
    </w:p>
    <w:sectPr w:rsidR="00CE05D6" w:rsidRPr="00CE05D6" w:rsidSect="00BD3086">
      <w:pgSz w:w="16838" w:h="11906" w:orient="landscape"/>
      <w:pgMar w:top="851" w:right="709" w:bottom="1276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E3FC" w14:textId="77777777" w:rsidR="00D316EF" w:rsidRDefault="00D316EF" w:rsidP="00021925">
      <w:r>
        <w:separator/>
      </w:r>
    </w:p>
  </w:endnote>
  <w:endnote w:type="continuationSeparator" w:id="0">
    <w:p w14:paraId="58FBCC8A" w14:textId="77777777" w:rsidR="00D316EF" w:rsidRDefault="00D316EF" w:rsidP="0002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D334" w14:textId="77777777" w:rsidR="00D316EF" w:rsidRDefault="00D316EF" w:rsidP="00021925">
      <w:r>
        <w:separator/>
      </w:r>
    </w:p>
  </w:footnote>
  <w:footnote w:type="continuationSeparator" w:id="0">
    <w:p w14:paraId="3282C497" w14:textId="77777777" w:rsidR="00D316EF" w:rsidRDefault="00D316EF" w:rsidP="00021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8249818"/>
      <w:docPartObj>
        <w:docPartGallery w:val="Page Numbers (Top of Page)"/>
        <w:docPartUnique/>
      </w:docPartObj>
    </w:sdtPr>
    <w:sdtContent>
      <w:p w14:paraId="50E42A8A" w14:textId="244E184C" w:rsidR="00021925" w:rsidRDefault="000219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C29144" w14:textId="77777777" w:rsidR="00021925" w:rsidRDefault="0002192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4735F"/>
    <w:multiLevelType w:val="hybridMultilevel"/>
    <w:tmpl w:val="EAA2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65A2C"/>
    <w:multiLevelType w:val="multilevel"/>
    <w:tmpl w:val="5BE6E0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A2E1A95"/>
    <w:multiLevelType w:val="hybridMultilevel"/>
    <w:tmpl w:val="F6BA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23E62"/>
    <w:multiLevelType w:val="multilevel"/>
    <w:tmpl w:val="1DF47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37119159">
    <w:abstractNumId w:val="1"/>
  </w:num>
  <w:num w:numId="2" w16cid:durableId="148792317">
    <w:abstractNumId w:val="2"/>
  </w:num>
  <w:num w:numId="3" w16cid:durableId="376248590">
    <w:abstractNumId w:val="0"/>
  </w:num>
  <w:num w:numId="4" w16cid:durableId="685404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21925"/>
    <w:rsid w:val="000478EB"/>
    <w:rsid w:val="000C4796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43001D"/>
    <w:rsid w:val="004914DD"/>
    <w:rsid w:val="00511A2B"/>
    <w:rsid w:val="00554BEC"/>
    <w:rsid w:val="00595F6F"/>
    <w:rsid w:val="005C0140"/>
    <w:rsid w:val="005E0A6B"/>
    <w:rsid w:val="006415B0"/>
    <w:rsid w:val="006463D8"/>
    <w:rsid w:val="00711921"/>
    <w:rsid w:val="00796BD1"/>
    <w:rsid w:val="008A3858"/>
    <w:rsid w:val="009151FD"/>
    <w:rsid w:val="009840BA"/>
    <w:rsid w:val="00A03876"/>
    <w:rsid w:val="00A13C7B"/>
    <w:rsid w:val="00AB2DFE"/>
    <w:rsid w:val="00AE1A2A"/>
    <w:rsid w:val="00B52D22"/>
    <w:rsid w:val="00B83D8D"/>
    <w:rsid w:val="00B95FEE"/>
    <w:rsid w:val="00BD3086"/>
    <w:rsid w:val="00BF2B0B"/>
    <w:rsid w:val="00CE05D6"/>
    <w:rsid w:val="00D316EF"/>
    <w:rsid w:val="00D368DC"/>
    <w:rsid w:val="00D97342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9D479"/>
  <w15:chartTrackingRefBased/>
  <w15:docId w15:val="{A455370E-FC1A-4A84-9577-5BEE2AA2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39"/>
    <w:rsid w:val="0002192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219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1925"/>
    <w:rPr>
      <w:sz w:val="28"/>
    </w:rPr>
  </w:style>
  <w:style w:type="paragraph" w:styleId="ab">
    <w:name w:val="footer"/>
    <w:basedOn w:val="a"/>
    <w:link w:val="ac"/>
    <w:rsid w:val="000219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2192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9259-935F-469B-94D2-05ACF674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31-2</cp:lastModifiedBy>
  <cp:revision>3</cp:revision>
  <cp:lastPrinted>2023-10-12T14:35:00Z</cp:lastPrinted>
  <dcterms:created xsi:type="dcterms:W3CDTF">2023-10-05T12:13:00Z</dcterms:created>
  <dcterms:modified xsi:type="dcterms:W3CDTF">2023-10-12T14:36:00Z</dcterms:modified>
</cp:coreProperties>
</file>